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0C" w:rsidRDefault="00E56E0C" w:rsidP="00E56E0C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 xml:space="preserve">    ԿՐԹՈՒԹՅԱ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,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ԳԻՏՈՒԹՅԱ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,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ՄՇԱԿՈՒՅԹԻ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ԵՎ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ՍՊՈՐՏԻ</w:t>
      </w:r>
      <w:r>
        <w:rPr>
          <w:rFonts w:ascii="Merriweather" w:eastAsia="Merriweather" w:hAnsi="Merriweather" w:cs="Merriweather"/>
          <w:b/>
          <w:color w:val="000000"/>
          <w:sz w:val="32"/>
          <w:szCs w:val="32"/>
        </w:rPr>
        <w:t xml:space="preserve">                  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ՆԱԽԱՐԱՐՈՒԹՅՈՒ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        </w:t>
      </w:r>
    </w:p>
    <w:p w:rsidR="00E56E0C" w:rsidRDefault="00E56E0C" w:rsidP="00E56E0C">
      <w:pPr>
        <w:pStyle w:val="normal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«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ԿՐԹՈՒԹՅՈՒ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ԵՎ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ԳՈՐԾՈՒՆԵՈՒԹՅՈՒ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»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ՍՈՑԻԱԼ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-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ԲԱՐԵԳՈՐԾԱԿԱ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ԿՐԹԱՄՇԱԿՈՒԹԱՅԻ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ՀԻՄՆԱԴՐԱՄ</w:t>
      </w:r>
    </w:p>
    <w:p w:rsidR="00E56E0C" w:rsidRDefault="00E56E0C" w:rsidP="00E56E0C">
      <w:pPr>
        <w:pStyle w:val="normal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                                                              </w:t>
      </w:r>
    </w:p>
    <w:p w:rsidR="00E56E0C" w:rsidRDefault="00E56E0C" w:rsidP="00E56E0C">
      <w:pPr>
        <w:pStyle w:val="normal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Default="00E56E0C" w:rsidP="00E56E0C">
      <w:pPr>
        <w:pStyle w:val="normal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Default="00E56E0C" w:rsidP="00E56E0C">
      <w:pPr>
        <w:pStyle w:val="normal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64"/>
          <w:szCs w:val="64"/>
        </w:rPr>
        <w:t>ՀԵՏԱԶՈՏԱԿԱՆ</w:t>
      </w:r>
      <w:r>
        <w:rPr>
          <w:rFonts w:ascii="GHEA Grapalat" w:eastAsia="GHEA Grapalat" w:hAnsi="GHEA Grapalat" w:cs="GHEA Grapalat"/>
          <w:b/>
          <w:color w:val="000000"/>
          <w:sz w:val="64"/>
          <w:szCs w:val="64"/>
        </w:rPr>
        <w:t xml:space="preserve"> </w:t>
      </w:r>
      <w:r>
        <w:rPr>
          <w:rFonts w:ascii="Tahoma" w:eastAsia="Tahoma" w:hAnsi="Tahoma" w:cs="Tahoma"/>
          <w:b/>
          <w:color w:val="000000"/>
          <w:sz w:val="64"/>
          <w:szCs w:val="64"/>
        </w:rPr>
        <w:t>ԱՇԽԱՏԱՆՔ</w:t>
      </w:r>
    </w:p>
    <w:p w:rsidR="00E56E0C" w:rsidRDefault="00E56E0C" w:rsidP="00E56E0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Default="00E56E0C" w:rsidP="00E56E0C">
      <w:pPr>
        <w:pStyle w:val="normal0"/>
        <w:spacing w:after="200" w:line="240" w:lineRule="auto"/>
        <w:jc w:val="both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:rsidR="00E56E0C" w:rsidRDefault="00E56E0C" w:rsidP="00E56E0C">
      <w:pPr>
        <w:pStyle w:val="normal0"/>
        <w:spacing w:after="200" w:line="240" w:lineRule="auto"/>
        <w:jc w:val="both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:rsidR="00E56E0C" w:rsidRDefault="00E56E0C" w:rsidP="00E56E0C">
      <w:pPr>
        <w:pStyle w:val="normal0"/>
        <w:spacing w:after="200" w:line="240" w:lineRule="auto"/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Խումբ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  <w:t xml:space="preserve">     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  ԴԱՍՎԱՐՆԵՐ</w:t>
      </w:r>
    </w:p>
    <w:p w:rsidR="00E56E0C" w:rsidRPr="00A12BD2" w:rsidRDefault="00E56E0C" w:rsidP="00E56E0C">
      <w:pPr>
        <w:pStyle w:val="normal0"/>
        <w:spacing w:after="200" w:line="240" w:lineRule="auto"/>
        <w:ind w:left="2160" w:hanging="2160"/>
        <w:rPr>
          <w:rFonts w:ascii="Merriweather" w:eastAsia="Merriweather" w:hAnsi="Merriweather" w:cs="Merriweather"/>
          <w:b/>
          <w:color w:val="0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Թեմա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</w:r>
      <w:r w:rsidR="00A12BD2">
        <w:rPr>
          <w:rFonts w:ascii="GHEA Grapalat" w:eastAsia="GHEA Grapalat" w:hAnsi="GHEA Grapalat" w:cs="GHEA Grapalat"/>
          <w:b/>
          <w:color w:val="000000"/>
          <w:sz w:val="28"/>
          <w:szCs w:val="28"/>
          <w:lang w:val="hy-AM"/>
        </w:rPr>
        <w:t>Ընտանիքի ու դպրոցի դերը կրտսեր դպրոցականի կրթության և դաստիարակության գործում</w:t>
      </w:r>
    </w:p>
    <w:p w:rsidR="00E56E0C" w:rsidRDefault="00E56E0C" w:rsidP="00E56E0C">
      <w:pPr>
        <w:pStyle w:val="normal0"/>
        <w:spacing w:after="20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Pr="00E56E0C" w:rsidRDefault="00E56E0C" w:rsidP="00E56E0C">
      <w:pPr>
        <w:pStyle w:val="normal0"/>
        <w:spacing w:after="200" w:line="240" w:lineRule="auto"/>
        <w:jc w:val="both"/>
        <w:rPr>
          <w:rFonts w:ascii="Merriweather" w:eastAsia="Merriweather" w:hAnsi="Merriweather" w:cs="Merriweather"/>
          <w:b/>
          <w:color w:val="0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Հետազոտող՝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Մարիամ Վարդանյան</w:t>
      </w:r>
    </w:p>
    <w:p w:rsidR="00E56E0C" w:rsidRDefault="00E56E0C" w:rsidP="00E56E0C">
      <w:pPr>
        <w:pStyle w:val="normal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Default="00E56E0C" w:rsidP="00E56E0C">
      <w:pPr>
        <w:pStyle w:val="normal0"/>
        <w:spacing w:after="200" w:line="240" w:lineRule="auto"/>
        <w:jc w:val="center"/>
        <w:rPr>
          <w:rFonts w:ascii="Merriweather" w:eastAsia="Merriweather" w:hAnsi="Merriweather" w:cs="Merriweather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                                    </w:t>
      </w:r>
      <w:r>
        <w:rPr>
          <w:rFonts w:ascii="Tahoma" w:eastAsia="Tahoma" w:hAnsi="Tahoma" w:cs="Tahoma"/>
          <w:color w:val="000000"/>
          <w:sz w:val="24"/>
          <w:szCs w:val="24"/>
        </w:rPr>
        <w:t>ՀՀ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ՅՈՒՆԻ</w:t>
      </w:r>
      <w:r>
        <w:rPr>
          <w:rFonts w:ascii="Tahoma" w:eastAsia="Tahoma" w:hAnsi="Tahoma" w:cs="Tahoma"/>
          <w:sz w:val="24"/>
          <w:szCs w:val="24"/>
        </w:rPr>
        <w:t>Ք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Զ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ՐԱՀՈՒՆՋԻ ՄԻՋՆԱԿԱՐԳ ԴՊՐՈՑԻ ԴԱՍՎԱՐ</w:t>
      </w:r>
    </w:p>
    <w:p w:rsidR="00E56E0C" w:rsidRDefault="00E56E0C" w:rsidP="00E56E0C">
      <w:pPr>
        <w:pStyle w:val="normal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E0C" w:rsidRDefault="00E56E0C" w:rsidP="00E56E0C">
      <w:pPr>
        <w:pStyle w:val="normal0"/>
        <w:spacing w:after="200" w:line="240" w:lineRule="auto"/>
        <w:jc w:val="both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Ղեկավար՝  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ab/>
      </w:r>
      <w:proofErr w:type="gramStart"/>
      <w:r>
        <w:rPr>
          <w:rFonts w:ascii="Tahoma" w:eastAsia="Tahoma" w:hAnsi="Tahoma" w:cs="Tahoma"/>
          <w:b/>
          <w:color w:val="000000"/>
          <w:sz w:val="28"/>
          <w:szCs w:val="28"/>
        </w:rPr>
        <w:t>ԹԱՄԱՐԱ  ԱԹԱՅԱՆ</w:t>
      </w:r>
      <w:proofErr w:type="gramEnd"/>
    </w:p>
    <w:p w:rsidR="00E56E0C" w:rsidRDefault="00E56E0C" w:rsidP="00E56E0C">
      <w:pPr>
        <w:pStyle w:val="normal0"/>
        <w:spacing w:after="200" w:line="240" w:lineRule="auto"/>
        <w:jc w:val="both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</w:p>
    <w:p w:rsidR="00B06A38" w:rsidRDefault="00B06A38" w:rsidP="00B06A38">
      <w:pPr>
        <w:pStyle w:val="BodyText"/>
        <w:ind w:left="110"/>
        <w:rPr>
          <w:sz w:val="20"/>
        </w:rPr>
      </w:pPr>
    </w:p>
    <w:p w:rsidR="002817B2" w:rsidRPr="00BD642D" w:rsidRDefault="00BD642D" w:rsidP="00BD642D">
      <w:pPr>
        <w:pStyle w:val="normal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lang w:val="hy-AM"/>
        </w:rPr>
        <w:t xml:space="preserve">                                        </w:t>
      </w:r>
      <w:r>
        <w:rPr>
          <w:b/>
          <w:color w:val="000000"/>
          <w:sz w:val="32"/>
          <w:szCs w:val="32"/>
        </w:rPr>
        <w:t xml:space="preserve">                        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ԳՈՐԻՍ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202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hy-AM"/>
        </w:rPr>
        <w:t>2</w:t>
      </w: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D13406" w:rsidRDefault="005A4C83" w:rsidP="005A4C83">
      <w:pPr>
        <w:rPr>
          <w:sz w:val="40"/>
          <w:szCs w:val="40"/>
          <w:lang w:val="hy-AM"/>
        </w:rPr>
      </w:pPr>
      <w:r w:rsidRPr="005A4C83">
        <w:rPr>
          <w:sz w:val="40"/>
          <w:szCs w:val="40"/>
          <w:lang w:val="hy-AM"/>
        </w:rPr>
        <w:t xml:space="preserve">                       </w:t>
      </w:r>
    </w:p>
    <w:p w:rsidR="005A4C83" w:rsidRPr="005A4C83" w:rsidRDefault="00D13406" w:rsidP="005A4C83"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lastRenderedPageBreak/>
        <w:t xml:space="preserve">                      </w:t>
      </w:r>
      <w:r w:rsidR="005A4C83" w:rsidRPr="005A4C83">
        <w:rPr>
          <w:sz w:val="40"/>
          <w:szCs w:val="40"/>
          <w:lang w:val="hy-AM"/>
        </w:rPr>
        <w:t xml:space="preserve"> Բովանդակություն</w:t>
      </w: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5A4C83">
      <w:pPr>
        <w:rPr>
          <w:lang w:val="ru-RU"/>
        </w:rPr>
      </w:pPr>
      <w:r>
        <w:rPr>
          <w:noProof/>
          <w:lang w:val="ru-RU" w:eastAsia="ru-RU"/>
        </w:rPr>
        <w:pict>
          <v:rect id="_x0000_s1080" style="position:absolute;margin-left:31.2pt;margin-top:9.75pt;width:453.6pt;height:326.4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32"/>
                      <w:szCs w:val="32"/>
                      <w:lang w:val="hy-AM"/>
                    </w:rPr>
                    <w:t>1․</w:t>
                  </w:r>
                  <w:r w:rsidRPr="005A4C83">
                    <w:rPr>
                      <w:sz w:val="28"/>
                      <w:szCs w:val="28"/>
                      <w:lang w:val="hy-AM"/>
                    </w:rPr>
                    <w:t>Ներածություն</w:t>
                  </w:r>
                  <w:r>
                    <w:rPr>
                      <w:sz w:val="28"/>
                      <w:szCs w:val="28"/>
                      <w:lang w:val="hy-AM"/>
                    </w:rPr>
                    <w:t>/Նպատակը և հետազոտական հարցը------------3</w:t>
                  </w:r>
                </w:p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2․Հետազոտության օբյեկտ-----------------------------------------------5</w:t>
                  </w:r>
                </w:p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3․Թեմայի կարևորությունը և նշանակությունը----------------------6</w:t>
                  </w:r>
                </w:p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4․Գրական ակնարկ---------------------------------------------------------9</w:t>
                  </w:r>
                </w:p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5․Եզրակացություններ և առաջարկություններ----------------------12</w:t>
                  </w:r>
                </w:p>
                <w:p w:rsidR="005A4C83" w:rsidRDefault="005A4C83">
                  <w:pPr>
                    <w:rPr>
                      <w:sz w:val="28"/>
                      <w:szCs w:val="28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6․Թիրախային խումբ------------------------------------------------------14</w:t>
                  </w:r>
                </w:p>
                <w:p w:rsidR="005A4C83" w:rsidRPr="005A4C83" w:rsidRDefault="005A4C83">
                  <w:pPr>
                    <w:rPr>
                      <w:sz w:val="32"/>
                      <w:szCs w:val="32"/>
                      <w:lang w:val="hy-AM"/>
                    </w:rPr>
                  </w:pPr>
                  <w:r>
                    <w:rPr>
                      <w:sz w:val="28"/>
                      <w:szCs w:val="28"/>
                      <w:lang w:val="hy-AM"/>
                    </w:rPr>
                    <w:t>7․Օգտագործած գրականություն----------------------------------------14</w:t>
                  </w:r>
                </w:p>
              </w:txbxContent>
            </v:textbox>
          </v:rect>
        </w:pict>
      </w: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Default="00B06A38">
      <w:pPr>
        <w:rPr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B06A38" w:rsidRPr="005A1DC3" w:rsidRDefault="00B06A38">
      <w:pPr>
        <w:rPr>
          <w:rFonts w:ascii="Arial Armenian" w:hAnsi="Arial Armenian"/>
          <w:sz w:val="24"/>
          <w:szCs w:val="24"/>
          <w:lang w:val="ru-RU"/>
        </w:rPr>
      </w:pPr>
    </w:p>
    <w:p w:rsidR="00E56E0C" w:rsidRPr="005A1DC3" w:rsidRDefault="00D32CE5" w:rsidP="00D32CE5">
      <w:pPr>
        <w:pStyle w:val="Heading1"/>
        <w:rPr>
          <w:rFonts w:ascii="Arial Armenian" w:hAnsi="Arial Armenian"/>
          <w:lang w:val="hy-AM"/>
        </w:rPr>
      </w:pPr>
      <w:r w:rsidRPr="005A1DC3">
        <w:rPr>
          <w:rFonts w:ascii="Arial Armenian" w:hAnsi="Arial Armenian"/>
          <w:lang w:val="hy-AM"/>
        </w:rPr>
        <w:t xml:space="preserve">                 </w:t>
      </w:r>
    </w:p>
    <w:p w:rsidR="005A1DC3" w:rsidRDefault="00E56E0C" w:rsidP="00D32CE5">
      <w:pPr>
        <w:pStyle w:val="Heading1"/>
        <w:rPr>
          <w:rFonts w:asciiTheme="minorHAnsi" w:hAnsiTheme="minorHAnsi"/>
          <w:lang w:val="hy-AM"/>
        </w:rPr>
      </w:pPr>
      <w:r w:rsidRPr="005A1DC3">
        <w:rPr>
          <w:rFonts w:ascii="Arial Armenian" w:hAnsi="Arial Armenian"/>
          <w:lang w:val="hy-AM"/>
        </w:rPr>
        <w:t xml:space="preserve">              </w:t>
      </w:r>
    </w:p>
    <w:p w:rsidR="005A1DC3" w:rsidRDefault="005A1DC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1DC3" w:rsidP="00D32CE5">
      <w:pPr>
        <w:pStyle w:val="Heading1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t xml:space="preserve">                                                      </w:t>
      </w: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5A4C83" w:rsidRDefault="005A4C83" w:rsidP="00D32CE5">
      <w:pPr>
        <w:pStyle w:val="Heading1"/>
        <w:rPr>
          <w:rFonts w:asciiTheme="minorHAnsi" w:hAnsiTheme="minorHAnsi"/>
          <w:lang w:val="hy-AM"/>
        </w:rPr>
      </w:pPr>
    </w:p>
    <w:p w:rsidR="00D32CE5" w:rsidRPr="005A1DC3" w:rsidRDefault="005A4C83" w:rsidP="00D32CE5">
      <w:pPr>
        <w:pStyle w:val="Heading1"/>
        <w:rPr>
          <w:rFonts w:ascii="Arial Armenian" w:hAnsi="Arial Armenian"/>
          <w:lang w:val="ru-RU"/>
        </w:rPr>
      </w:pPr>
      <w:r>
        <w:rPr>
          <w:rFonts w:asciiTheme="minorHAnsi" w:hAnsiTheme="minorHAnsi"/>
          <w:lang w:val="hy-AM"/>
        </w:rPr>
        <w:t xml:space="preserve">                                                          </w:t>
      </w:r>
      <w:r w:rsidR="005A1DC3">
        <w:rPr>
          <w:rFonts w:asciiTheme="minorHAnsi" w:hAnsiTheme="minorHAnsi"/>
          <w:lang w:val="hy-AM"/>
        </w:rPr>
        <w:t xml:space="preserve">       </w:t>
      </w:r>
      <w:r w:rsidR="00E56E0C" w:rsidRPr="005A1DC3">
        <w:rPr>
          <w:rFonts w:ascii="Arial Armenian" w:hAnsi="Arial Armenian"/>
          <w:lang w:val="hy-AM"/>
        </w:rPr>
        <w:t xml:space="preserve">  </w:t>
      </w:r>
      <w:r w:rsidR="00D32CE5" w:rsidRPr="005A1DC3">
        <w:rPr>
          <w:rFonts w:ascii="Arial Armenian"/>
        </w:rPr>
        <w:t>Ներածություն</w:t>
      </w:r>
    </w:p>
    <w:p w:rsidR="00D32CE5" w:rsidRPr="005A1DC3" w:rsidRDefault="00D32CE5" w:rsidP="00D32CE5">
      <w:pPr>
        <w:rPr>
          <w:rFonts w:ascii="Arial Armenian" w:hAnsi="Arial Armenian"/>
          <w:sz w:val="24"/>
          <w:szCs w:val="24"/>
          <w:lang w:val="ru-RU"/>
        </w:rPr>
      </w:pPr>
    </w:p>
    <w:p w:rsidR="00D32CE5" w:rsidRPr="005A1DC3" w:rsidRDefault="00D32CE5" w:rsidP="00D32CE5">
      <w:pPr>
        <w:rPr>
          <w:rFonts w:ascii="Arial Armenian" w:hAnsi="Arial Armenian"/>
          <w:sz w:val="24"/>
          <w:szCs w:val="24"/>
          <w:lang w:val="ru-RU"/>
        </w:rPr>
      </w:pPr>
    </w:p>
    <w:p w:rsidR="00D32CE5" w:rsidRPr="005A1DC3" w:rsidRDefault="00C712DA" w:rsidP="00D32CE5">
      <w:pPr>
        <w:pStyle w:val="ListParagraph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  <w:sectPr w:rsidR="00D32CE5" w:rsidRPr="005A1DC3" w:rsidSect="00A87E48">
          <w:headerReference w:type="default" r:id="rId8"/>
          <w:footerReference w:type="default" r:id="rId9"/>
          <w:pgSz w:w="11920" w:h="16840"/>
          <w:pgMar w:top="760" w:right="860" w:bottom="1180" w:left="900" w:header="0" w:footer="913" w:gutter="0"/>
          <w:cols w:space="720"/>
          <w:titlePg/>
          <w:docGrid w:linePitch="299"/>
        </w:sectPr>
      </w:pPr>
      <w:r w:rsidRPr="005A1DC3">
        <w:rPr>
          <w:rFonts w:ascii="Arial Armenian" w:hAnsi="Arial Armenian"/>
          <w:b/>
          <w:bCs/>
          <w:noProof/>
          <w:sz w:val="24"/>
          <w:szCs w:val="24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7" type="#_x0000_t98" style="position:absolute;left:0;text-align:left;margin-left:48.6pt;margin-top:112.2pt;width:399pt;height:163.2pt;z-index:251658240">
            <v:textbox>
              <w:txbxContent>
                <w:p w:rsidR="005A4C83" w:rsidRPr="00C712DA" w:rsidRDefault="005A4C83" w:rsidP="00C712D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color w:val="372822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Երեխան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ունի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տեսնելու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,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մտածելու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,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զգալու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իր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</w:rPr>
                    <w:t>յուրա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հատուկ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ունակությունը։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Չկա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առավել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անմիտ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բան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,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քան</w:t>
                  </w:r>
                  <w:r w:rsidRPr="00C1759B"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 w:rsidRPr="00C1759B"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նրանց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այդ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ունակությունը</w:t>
                  </w:r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մեր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</w:rPr>
                    <w:t>փորձով</w:t>
                  </w:r>
                  <w:r w:rsidRPr="00C712DA"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փոխարինելու</w:t>
                  </w:r>
                  <w:proofErr w:type="gramStart"/>
                  <w:r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 w:rsidRPr="00C1759B">
                    <w:rPr>
                      <w:rFonts w:ascii="Trebuchet MS" w:hAnsi="Trebuchet MS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փորձը</w:t>
                  </w:r>
                  <w:proofErr w:type="gramEnd"/>
                  <w:r>
                    <w:rPr>
                      <w:rFonts w:ascii="Sylfaen" w:hAnsi="Sylfae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։</w:t>
                  </w:r>
                </w:p>
                <w:p w:rsidR="005A4C83" w:rsidRDefault="005A4C83" w:rsidP="00C712D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color w:val="372822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color w:val="006600"/>
                      <w:sz w:val="28"/>
                      <w:szCs w:val="28"/>
                      <w:lang w:val="en-US"/>
                    </w:rPr>
                    <w:t>Ժան</w:t>
                  </w:r>
                  <w:r>
                    <w:rPr>
                      <w:rFonts w:ascii="Trebuchet MS" w:hAnsi="Trebuchet MS"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color w:val="006600"/>
                      <w:sz w:val="28"/>
                      <w:szCs w:val="28"/>
                      <w:lang w:val="en-US"/>
                    </w:rPr>
                    <w:t>Ժակ</w:t>
                  </w:r>
                  <w:r>
                    <w:rPr>
                      <w:rFonts w:ascii="Trebuchet MS" w:hAnsi="Trebuchet MS"/>
                      <w:color w:val="006600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Sylfaen" w:hAnsi="Sylfaen"/>
                      <w:color w:val="006600"/>
                      <w:sz w:val="28"/>
                      <w:szCs w:val="28"/>
                      <w:lang w:val="en-US"/>
                    </w:rPr>
                    <w:t>Ռուսո</w:t>
                  </w:r>
                </w:p>
                <w:p w:rsidR="005A4C83" w:rsidRPr="00FD1829" w:rsidRDefault="005A4C83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32CE5" w:rsidRPr="005A1DC3">
        <w:rPr>
          <w:rFonts w:ascii="Arial Armenian"/>
          <w:b/>
          <w:bCs/>
          <w:sz w:val="24"/>
          <w:szCs w:val="24"/>
        </w:rPr>
        <w:t>Նպատակը</w:t>
      </w:r>
      <w:r w:rsidR="00D32CE5" w:rsidRPr="005A1DC3">
        <w:rPr>
          <w:rFonts w:ascii="Arial Armenian" w:hAnsi="Arial Armenian"/>
          <w:b/>
          <w:bCs/>
          <w:spacing w:val="-4"/>
          <w:sz w:val="24"/>
          <w:szCs w:val="24"/>
          <w:lang w:val="ru-RU"/>
        </w:rPr>
        <w:t xml:space="preserve"> </w:t>
      </w:r>
      <w:r w:rsidR="00D32CE5" w:rsidRPr="005A1DC3">
        <w:rPr>
          <w:rFonts w:ascii="Arial Armenian"/>
          <w:b/>
          <w:bCs/>
          <w:sz w:val="24"/>
          <w:szCs w:val="24"/>
          <w:lang w:val="hy-AM"/>
        </w:rPr>
        <w:t>և</w:t>
      </w:r>
      <w:r w:rsidR="00D32CE5" w:rsidRPr="005A1DC3">
        <w:rPr>
          <w:rFonts w:ascii="Arial Armenian" w:hAnsi="Arial Armenian"/>
          <w:b/>
          <w:bCs/>
          <w:spacing w:val="-4"/>
          <w:sz w:val="24"/>
          <w:szCs w:val="24"/>
          <w:lang w:val="ru-RU"/>
        </w:rPr>
        <w:t xml:space="preserve"> </w:t>
      </w:r>
      <w:r w:rsidR="00D32CE5" w:rsidRPr="005A1DC3">
        <w:rPr>
          <w:rFonts w:ascii="Arial Armenian"/>
          <w:b/>
          <w:bCs/>
          <w:sz w:val="24"/>
          <w:szCs w:val="24"/>
        </w:rPr>
        <w:t>հետազոտական</w:t>
      </w:r>
      <w:r w:rsidR="00D32CE5" w:rsidRPr="005A1DC3">
        <w:rPr>
          <w:rFonts w:ascii="Arial Armenian" w:hAnsi="Arial Armenian"/>
          <w:b/>
          <w:bCs/>
          <w:sz w:val="24"/>
          <w:szCs w:val="24"/>
          <w:lang w:val="hy-AM"/>
        </w:rPr>
        <w:t xml:space="preserve"> </w:t>
      </w:r>
      <w:r w:rsidR="00D32CE5" w:rsidRPr="005A1DC3">
        <w:rPr>
          <w:rFonts w:ascii="Arial Armenian"/>
          <w:b/>
          <w:bCs/>
          <w:sz w:val="24"/>
          <w:szCs w:val="24"/>
          <w:lang w:val="hy-AM"/>
        </w:rPr>
        <w:t>հարց</w:t>
      </w:r>
      <w:r w:rsidR="00D273B7">
        <w:rPr>
          <w:rFonts w:ascii="Arial Armenian"/>
          <w:b/>
          <w:bCs/>
          <w:sz w:val="24"/>
          <w:szCs w:val="24"/>
          <w:lang w:val="hy-AM"/>
        </w:rPr>
        <w:t>ը</w:t>
      </w:r>
    </w:p>
    <w:p w:rsidR="001869F1" w:rsidRPr="0055757C" w:rsidRDefault="00FD1829" w:rsidP="00D32CE5">
      <w:pPr>
        <w:pStyle w:val="TableParagraph"/>
        <w:tabs>
          <w:tab w:val="left" w:pos="1310"/>
          <w:tab w:val="left" w:pos="1539"/>
          <w:tab w:val="left" w:pos="1902"/>
          <w:tab w:val="left" w:pos="2084"/>
          <w:tab w:val="left" w:pos="2152"/>
          <w:tab w:val="left" w:pos="2248"/>
          <w:tab w:val="left" w:pos="2623"/>
          <w:tab w:val="left" w:pos="2796"/>
          <w:tab w:val="left" w:pos="3179"/>
          <w:tab w:val="left" w:pos="3389"/>
          <w:tab w:val="left" w:pos="3584"/>
          <w:tab w:val="left" w:pos="3841"/>
          <w:tab w:val="left" w:pos="3929"/>
        </w:tabs>
        <w:spacing w:line="343" w:lineRule="auto"/>
        <w:ind w:right="335"/>
        <w:jc w:val="both"/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</w:pP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lastRenderedPageBreak/>
        <w:t>Դաստիարակության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իմնական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պատակը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որ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ծնված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երեխայի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նձի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ձևավորումն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րա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ետագա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զարգացումն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: 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կությունից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խված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երեխայի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ընկալումը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շրջապատող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րականության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 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նդեպ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,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րա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րաբերությունները</w:t>
      </w:r>
      <w:r w:rsidR="00AD0799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ր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և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շրջապատող</w:t>
      </w:r>
      <w:r w:rsidR="00AD0799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մարդ</w:t>
      </w:r>
      <w:r w:rsidR="00AD0799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-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նց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 </w:t>
      </w:r>
      <w:r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ետ</w:t>
      </w:r>
      <w:r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: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կությունը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եղ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մաստ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&lt;&lt;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Մարդուն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րոյագիտական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գեղագիտական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գիտելիքներ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րոշակի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րողություններ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նակություններ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,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մտություններ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և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մային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րակներով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զինելու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գործնթացն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="00303D30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&gt;&gt;</w:t>
      </w:r>
      <w:r w:rsidR="00303D30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։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կությա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ընթացքում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շատ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րևոր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կող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նձը։Վերադաստիարակելու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ընթացքում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սուցիչը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պետք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շվ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ռն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երեխայ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տարիքայի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և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նհատակա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ռնձնահատկությունները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AD0799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լինի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մբերատար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,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զուսպ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շռադատված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երեխայ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ոգի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ր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ոգու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մեջ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նելու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րողությու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նենա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և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նենա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կությա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&lt;&lt;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Փակ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ռները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&gt;&gt;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ցելու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խարդակա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նալիներ։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Դաստիարա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-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ությա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գործնթացն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ունի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շատ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րդ</w:t>
      </w:r>
      <w:r w:rsidR="001869F1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1869F1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ռուցվածք։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Նրա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մակարգի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յուրաքանչյուր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ղադրամաս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ր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երթին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կարող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է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նդիսանալ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առանձին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մակարգ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և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ովանդակել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իրեն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հատուկ</w:t>
      </w:r>
      <w:r w:rsidR="00C74D3E" w:rsidRPr="0055757C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C74D3E" w:rsidRPr="0055757C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բաղադրամասեր։</w:t>
      </w:r>
    </w:p>
    <w:p w:rsidR="00B06A38" w:rsidRPr="0055757C" w:rsidRDefault="00FD1829" w:rsidP="00D32CE5">
      <w:pPr>
        <w:pStyle w:val="TableParagraph"/>
        <w:tabs>
          <w:tab w:val="left" w:pos="1310"/>
          <w:tab w:val="left" w:pos="1539"/>
          <w:tab w:val="left" w:pos="1902"/>
          <w:tab w:val="left" w:pos="2084"/>
          <w:tab w:val="left" w:pos="2152"/>
          <w:tab w:val="left" w:pos="2248"/>
          <w:tab w:val="left" w:pos="2623"/>
          <w:tab w:val="left" w:pos="2796"/>
          <w:tab w:val="left" w:pos="3179"/>
          <w:tab w:val="left" w:pos="3389"/>
          <w:tab w:val="left" w:pos="3584"/>
          <w:tab w:val="left" w:pos="3841"/>
          <w:tab w:val="left" w:pos="3929"/>
        </w:tabs>
        <w:spacing w:line="343" w:lineRule="auto"/>
        <w:ind w:right="335"/>
        <w:jc w:val="both"/>
        <w:rPr>
          <w:rFonts w:ascii="Arial Armenian" w:hAnsi="Arial Armenian"/>
          <w:sz w:val="24"/>
          <w:szCs w:val="24"/>
          <w:lang w:val="hy-AM"/>
        </w:rPr>
      </w:pPr>
      <w:r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Սույն</w:t>
      </w:r>
      <w:r w:rsidR="00B06A38" w:rsidRPr="0055757C">
        <w:rPr>
          <w:rFonts w:ascii="Arial Armenian" w:hAnsi="Arial Armenian"/>
          <w:spacing w:val="7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աշխատանքի</w:t>
      </w:r>
      <w:r w:rsidR="00B06A38" w:rsidRPr="0055757C">
        <w:rPr>
          <w:rFonts w:ascii="Arial Armenian" w:hAnsi="Arial Armenian"/>
          <w:spacing w:val="7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նպատակն</w:t>
      </w:r>
      <w:r w:rsidR="00B06A38" w:rsidRPr="0055757C">
        <w:rPr>
          <w:rFonts w:ascii="Arial Armenian" w:hAnsi="Arial Armenian"/>
          <w:spacing w:val="7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է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D862F7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ուսումնասիրելով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ընտանեկան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5757C">
        <w:rPr>
          <w:rFonts w:ascii="Arial Armenian" w:hAnsi="Arial Armenian"/>
          <w:sz w:val="24"/>
          <w:szCs w:val="24"/>
          <w:lang w:val="hy-AM"/>
        </w:rPr>
        <w:t xml:space="preserve">      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կոնֆլիկտների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էությունն</w:t>
      </w:r>
      <w:r w:rsidR="00865E53" w:rsidRPr="0055757C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pacing w:val="-1"/>
          <w:sz w:val="24"/>
          <w:szCs w:val="24"/>
          <w:lang w:val="hy-AM"/>
        </w:rPr>
        <w:t>ու</w:t>
      </w:r>
      <w:r w:rsidR="00B06A38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865E53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         </w:t>
      </w:r>
      <w:r w:rsidR="0020540F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  </w:t>
      </w:r>
      <w:r w:rsidR="00865E53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       </w:t>
      </w:r>
      <w:r w:rsidR="0020540F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               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առանձնահատկությունները՝</w:t>
      </w:r>
      <w:r w:rsidR="00B06A38" w:rsidRPr="0055757C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ներկայացնել</w:t>
      </w:r>
      <w:r w:rsidR="0020540F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քայլեր</w:t>
      </w:r>
      <w:r w:rsidR="00B06A38" w:rsidRPr="0055757C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որոնց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միջոցով</w:t>
      </w:r>
      <w:r w:rsidR="0020540F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հնարավոր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է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pacing w:val="-1"/>
          <w:sz w:val="24"/>
          <w:szCs w:val="24"/>
          <w:lang w:val="hy-AM"/>
        </w:rPr>
        <w:t>այնպես</w:t>
      </w:r>
      <w:r w:rsidR="00D862F7" w:rsidRPr="0055757C">
        <w:rPr>
          <w:rFonts w:ascii="Arial Armenian" w:hAnsi="Arial Armenian"/>
          <w:spacing w:val="-1"/>
          <w:sz w:val="24"/>
          <w:szCs w:val="24"/>
          <w:lang w:val="hy-AM"/>
        </w:rPr>
        <w:t xml:space="preserve">   </w:t>
      </w:r>
      <w:r w:rsidR="00B06A38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անել</w:t>
      </w:r>
      <w:r w:rsidR="00B06A38" w:rsidRPr="0055757C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որ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ընտանեկան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D862F7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           </w:t>
      </w:r>
      <w:r w:rsidR="00865E53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կոնֆլիկտները</w:t>
      </w:r>
      <w:r w:rsidR="00865E53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5757C">
        <w:rPr>
          <w:rFonts w:ascii="Arial Armenian" w:hAnsiTheme="majorHAnsi"/>
          <w:sz w:val="24"/>
          <w:szCs w:val="24"/>
          <w:lang w:val="hy-AM"/>
        </w:rPr>
        <w:t>բացասականորեն</w:t>
      </w:r>
      <w:r w:rsidR="00B06A38" w:rsidRPr="0055757C">
        <w:rPr>
          <w:rFonts w:ascii="Arial Armenian" w:hAnsi="Arial Armenian"/>
          <w:spacing w:val="14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չազդեն</w:t>
      </w:r>
      <w:r w:rsidR="00B06A38" w:rsidRPr="0055757C">
        <w:rPr>
          <w:rFonts w:ascii="Arial Armenian" w:hAnsi="Arial Armenian"/>
          <w:spacing w:val="15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աշակերտի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հոգեբանական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զարգացման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pacing w:val="-4"/>
          <w:sz w:val="24"/>
          <w:szCs w:val="24"/>
          <w:lang w:val="hy-AM"/>
        </w:rPr>
        <w:t>և</w:t>
      </w:r>
      <w:r w:rsidR="00D862F7" w:rsidRPr="0055757C">
        <w:rPr>
          <w:rFonts w:ascii="Arial Armenian" w:hAnsi="Arial Armenian"/>
          <w:spacing w:val="-4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ուսումնական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գործընթացի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վրա</w:t>
      </w:r>
      <w:r w:rsidR="00D862F7" w:rsidRPr="0055757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5757C">
        <w:rPr>
          <w:rFonts w:ascii="Arial Armenian" w:hAnsiTheme="majorHAnsi"/>
          <w:sz w:val="24"/>
          <w:szCs w:val="24"/>
          <w:lang w:val="hy-AM"/>
        </w:rPr>
        <w:t>։</w:t>
      </w:r>
    </w:p>
    <w:p w:rsidR="00C1759B" w:rsidRPr="005A1DC3" w:rsidRDefault="00865E53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5A1DC3">
        <w:rPr>
          <w:rFonts w:ascii="Arial Armenian" w:hAnsi="Arial Armenian"/>
          <w:b/>
          <w:sz w:val="24"/>
          <w:szCs w:val="24"/>
          <w:lang w:val="hy-AM"/>
        </w:rPr>
        <w:t xml:space="preserve">          </w:t>
      </w: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</w:p>
    <w:p w:rsidR="00367678" w:rsidRDefault="00283FC5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Theme="majorHAnsi"/>
          <w:b/>
          <w:sz w:val="24"/>
          <w:szCs w:val="24"/>
          <w:lang w:val="hy-AM"/>
        </w:rPr>
      </w:pPr>
      <w:r>
        <w:rPr>
          <w:rFonts w:ascii="Arial Armenian" w:hAnsiTheme="majorHAnsi"/>
          <w:b/>
          <w:sz w:val="28"/>
          <w:szCs w:val="28"/>
          <w:lang w:val="hy-AM"/>
        </w:rPr>
        <w:lastRenderedPageBreak/>
        <w:t xml:space="preserve">                         </w:t>
      </w:r>
      <w:r w:rsidR="00865E53" w:rsidRPr="00367678">
        <w:rPr>
          <w:rFonts w:ascii="Arial Armenian" w:hAnsiTheme="majorHAnsi"/>
          <w:b/>
          <w:sz w:val="28"/>
          <w:szCs w:val="28"/>
          <w:lang w:val="hy-AM"/>
        </w:rPr>
        <w:t>Հետազոտության</w:t>
      </w:r>
      <w:r w:rsidR="00865E53" w:rsidRPr="00367678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="00B06A38" w:rsidRPr="00367678">
        <w:rPr>
          <w:rFonts w:ascii="Arial Armenian" w:hAnsiTheme="majorHAnsi"/>
          <w:b/>
          <w:sz w:val="28"/>
          <w:szCs w:val="28"/>
          <w:lang w:val="hy-AM"/>
        </w:rPr>
        <w:t>օբյեկտ</w:t>
      </w:r>
    </w:p>
    <w:p w:rsidR="00B06A38" w:rsidRPr="005A1DC3" w:rsidRDefault="00367678" w:rsidP="00865E53">
      <w:pPr>
        <w:pStyle w:val="TableParagraph"/>
        <w:tabs>
          <w:tab w:val="left" w:pos="1777"/>
          <w:tab w:val="left" w:pos="2626"/>
        </w:tabs>
        <w:spacing w:line="343" w:lineRule="auto"/>
        <w:ind w:left="99" w:right="335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Theme="majorHAnsi"/>
          <w:sz w:val="24"/>
          <w:szCs w:val="24"/>
          <w:lang w:val="hy-AM"/>
        </w:rPr>
        <w:t>Տ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արրական</w:t>
      </w:r>
      <w:r w:rsidR="00865E53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տարիքի</w:t>
      </w:r>
      <w:r w:rsidR="00865E53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երեխաների</w:t>
      </w:r>
      <w:r w:rsidR="00865E53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դաստիարակության</w:t>
      </w:r>
      <w:r w:rsidR="00865E53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հիմնախնդիրները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։</w:t>
      </w:r>
      <w:r w:rsidR="00B06A38"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Ուսումնասիրության</w:t>
      </w:r>
      <w:r w:rsidR="00D862F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առարկան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են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հանդիսանում</w:t>
      </w:r>
      <w:r w:rsidR="00B06A38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կոնֆլիկտները</w:t>
      </w:r>
      <w:r w:rsidR="00B06A38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ընտանիքներում</w:t>
      </w:r>
      <w:r w:rsidR="00B06A38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և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դրանց</w:t>
      </w:r>
      <w:r w:rsidR="00B06A38" w:rsidRPr="005A1DC3">
        <w:rPr>
          <w:rFonts w:ascii="Arial Armenian" w:hAnsi="Arial Armenian"/>
          <w:spacing w:val="-17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ազդեցությունը</w:t>
      </w:r>
      <w:r w:rsidR="00B06A38" w:rsidRPr="005A1DC3">
        <w:rPr>
          <w:rFonts w:ascii="Arial Armenian" w:hAnsi="Arial Armenian"/>
          <w:spacing w:val="-16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երեխաների</w:t>
      </w:r>
      <w:r w:rsidR="00B06A38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վրա։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Սույն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աշխատանքի</w:t>
      </w:r>
      <w:r w:rsidR="00B06A38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շրջանակներում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 </w:t>
      </w:r>
      <w:r w:rsidR="002C0271" w:rsidRPr="005A1DC3">
        <w:rPr>
          <w:rFonts w:ascii="Arial Armenian" w:hAnsiTheme="majorHAnsi"/>
          <w:sz w:val="24"/>
          <w:szCs w:val="24"/>
          <w:lang w:val="hy-AM"/>
        </w:rPr>
        <w:t>մի</w:t>
      </w:r>
      <w:r w:rsidR="002C0271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C0271" w:rsidRPr="005A1DC3">
        <w:rPr>
          <w:rFonts w:ascii="Arial Armenian" w:hAnsiTheme="majorHAnsi"/>
          <w:sz w:val="24"/>
          <w:szCs w:val="24"/>
          <w:lang w:val="hy-AM"/>
        </w:rPr>
        <w:t>քանի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հարց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ենք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առաջ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քաշել</w:t>
      </w:r>
      <w:r w:rsidR="00B06A3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06A38" w:rsidRPr="005A1DC3">
        <w:rPr>
          <w:rFonts w:ascii="Arial Armenian" w:eastAsia="Microsoft Sans Serif" w:hAnsi="Arial Armenian" w:cs="Microsoft Sans Serif"/>
          <w:spacing w:val="-6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որոնց</w:t>
      </w:r>
      <w:r w:rsidR="00D862F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մասին</w:t>
      </w:r>
      <w:r w:rsidR="00B06A3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06A38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օգտվելով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տարբեր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գրականությունից</w:t>
      </w:r>
      <w:r w:rsidR="00B06A3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06A38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խոսել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ենք</w:t>
      </w:r>
      <w:r w:rsidR="00B06A38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06A38" w:rsidRPr="005A1DC3">
        <w:rPr>
          <w:rFonts w:ascii="Arial Armenian" w:hAnsiTheme="majorHAnsi"/>
          <w:sz w:val="24"/>
          <w:szCs w:val="24"/>
          <w:lang w:val="hy-AM"/>
        </w:rPr>
        <w:t>մանրամասն։</w:t>
      </w:r>
    </w:p>
    <w:p w:rsidR="00865E53" w:rsidRPr="005A1DC3" w:rsidRDefault="00865E53" w:rsidP="003A3ACF">
      <w:pPr>
        <w:pStyle w:val="TableParagraph"/>
        <w:numPr>
          <w:ilvl w:val="0"/>
          <w:numId w:val="1"/>
        </w:numPr>
        <w:spacing w:before="85" w:line="343" w:lineRule="auto"/>
        <w:ind w:right="339"/>
        <w:rPr>
          <w:rFonts w:ascii="Arial Armenian" w:hAnsi="Arial Armenian"/>
          <w:sz w:val="24"/>
          <w:szCs w:val="24"/>
          <w:lang w:val="hy-AM"/>
        </w:rPr>
      </w:pPr>
      <w:r w:rsidRPr="005A1DC3">
        <w:rPr>
          <w:rFonts w:ascii="Arial Armenian" w:hAnsiTheme="majorHAnsi"/>
          <w:sz w:val="24"/>
          <w:szCs w:val="24"/>
          <w:lang w:val="hy-AM"/>
        </w:rPr>
        <w:t>Ինչպե՞ս</w:t>
      </w:r>
      <w:r w:rsidRPr="005A1DC3">
        <w:rPr>
          <w:rFonts w:ascii="Arial Armenian" w:hAnsi="Arial Armenian"/>
          <w:spacing w:val="-14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է</w:t>
      </w:r>
      <w:r w:rsidRPr="005A1DC3">
        <w:rPr>
          <w:rFonts w:ascii="Arial Armenian" w:hAnsi="Arial Armenian"/>
          <w:spacing w:val="-14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ընտանեկան</w:t>
      </w:r>
      <w:r w:rsidRPr="005A1DC3">
        <w:rPr>
          <w:rFonts w:ascii="Arial Armenian" w:hAnsi="Arial Armenian"/>
          <w:spacing w:val="-13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կոնֆլիկտը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անդրադառնում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երեխայ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ուսմ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և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վարքի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վրա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տարրակ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դպրոցում։</w:t>
      </w:r>
    </w:p>
    <w:p w:rsidR="00B06A38" w:rsidRPr="005A1DC3" w:rsidRDefault="00B06A38" w:rsidP="00B06A38">
      <w:pPr>
        <w:pStyle w:val="TableParagraph"/>
        <w:numPr>
          <w:ilvl w:val="0"/>
          <w:numId w:val="1"/>
        </w:numPr>
        <w:tabs>
          <w:tab w:val="left" w:pos="336"/>
          <w:tab w:val="left" w:pos="2818"/>
        </w:tabs>
        <w:spacing w:line="343" w:lineRule="auto"/>
        <w:ind w:right="343" w:firstLine="0"/>
        <w:jc w:val="both"/>
        <w:rPr>
          <w:rFonts w:ascii="Arial Armenian" w:hAnsi="Arial Armenian"/>
          <w:sz w:val="24"/>
          <w:szCs w:val="24"/>
          <w:lang w:val="hy-AM"/>
        </w:rPr>
      </w:pPr>
      <w:r w:rsidRPr="005A1DC3">
        <w:rPr>
          <w:rFonts w:ascii="Arial Armenian" w:hAnsiTheme="majorHAnsi"/>
          <w:sz w:val="24"/>
          <w:szCs w:val="24"/>
          <w:lang w:val="hy-AM"/>
        </w:rPr>
        <w:t>ինչպիսի՞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ազդեցությու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կարող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ե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ունենալ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ընտանեկ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կոնֆլիկտները</w:t>
      </w:r>
      <w:r w:rsidR="00C1759B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pacing w:val="-1"/>
          <w:sz w:val="24"/>
          <w:szCs w:val="24"/>
          <w:lang w:val="hy-AM"/>
        </w:rPr>
        <w:t>աշակերտի</w:t>
      </w:r>
      <w:r w:rsidR="00C1759B" w:rsidRPr="005A1DC3">
        <w:rPr>
          <w:rFonts w:ascii="Arial Armenian" w:hAnsi="Arial Armenian"/>
          <w:spacing w:val="-1"/>
          <w:sz w:val="24"/>
          <w:szCs w:val="24"/>
          <w:lang w:val="hy-AM"/>
        </w:rPr>
        <w:t xml:space="preserve">   </w:t>
      </w:r>
      <w:r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="00C1759B"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       </w:t>
      </w:r>
      <w:r w:rsidRPr="005A1DC3">
        <w:rPr>
          <w:rFonts w:ascii="Arial Armenian" w:hAnsiTheme="majorHAnsi"/>
          <w:sz w:val="24"/>
          <w:szCs w:val="24"/>
          <w:lang w:val="hy-AM"/>
        </w:rPr>
        <w:t>ձևավորման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վարքագծի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վրա</w:t>
      </w:r>
      <w:r w:rsidR="00865E53" w:rsidRPr="005A1DC3">
        <w:rPr>
          <w:rFonts w:ascii="Arial Armenian" w:hAnsiTheme="majorHAnsi"/>
          <w:sz w:val="24"/>
          <w:szCs w:val="24"/>
          <w:lang w:val="hy-AM"/>
        </w:rPr>
        <w:t>։</w:t>
      </w:r>
    </w:p>
    <w:p w:rsidR="00B06A38" w:rsidRPr="00A87E48" w:rsidRDefault="00B06A38" w:rsidP="00A87E48">
      <w:pPr>
        <w:pStyle w:val="ListParagraph"/>
        <w:numPr>
          <w:ilvl w:val="0"/>
          <w:numId w:val="1"/>
        </w:numPr>
        <w:rPr>
          <w:rFonts w:ascii="Arial Armenian" w:hAnsi="Arial Armenian"/>
          <w:sz w:val="24"/>
          <w:szCs w:val="24"/>
          <w:lang w:val="hy-AM"/>
        </w:rPr>
      </w:pPr>
      <w:r w:rsidRPr="00A87E48">
        <w:rPr>
          <w:rFonts w:ascii="Arial Armenian" w:hAnsiTheme="majorHAnsi"/>
          <w:sz w:val="24"/>
          <w:szCs w:val="24"/>
          <w:lang w:val="hy-AM"/>
        </w:rPr>
        <w:t>ի՞նչ</w:t>
      </w:r>
      <w:r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անել</w:t>
      </w:r>
      <w:r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որպեսզի</w:t>
      </w:r>
      <w:r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ընտանեկան</w:t>
      </w:r>
      <w:r w:rsidRPr="00A87E48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կոնֆլիկտները</w:t>
      </w:r>
      <w:r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չազդեն</w:t>
      </w:r>
      <w:r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աշակերտի</w:t>
      </w:r>
      <w:r w:rsidR="00A87E48">
        <w:rPr>
          <w:rFonts w:ascii="Arial Armenian" w:hAnsiTheme="majorHAnsi"/>
          <w:sz w:val="24"/>
          <w:szCs w:val="24"/>
          <w:lang w:val="hy-AM"/>
        </w:rPr>
        <w:t xml:space="preserve">  </w:t>
      </w:r>
      <w:r w:rsidR="00D862F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A87E48">
        <w:rPr>
          <w:rFonts w:asciiTheme="minorHAnsi" w:hAnsiTheme="minorHAnsi"/>
          <w:spacing w:val="-72"/>
          <w:sz w:val="24"/>
          <w:szCs w:val="24"/>
          <w:lang w:val="hy-AM"/>
        </w:rPr>
        <w:t xml:space="preserve">    </w:t>
      </w:r>
      <w:r w:rsidRPr="00A87E48">
        <w:rPr>
          <w:rFonts w:ascii="Arial Armenian" w:hAnsiTheme="majorHAnsi"/>
          <w:sz w:val="24"/>
          <w:szCs w:val="24"/>
          <w:lang w:val="hy-AM"/>
        </w:rPr>
        <w:t>հոգեբանական</w:t>
      </w:r>
      <w:r w:rsidRPr="00A87E48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զարգացման</w:t>
      </w:r>
      <w:r w:rsidRPr="00A87E48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և</w:t>
      </w:r>
      <w:r w:rsidR="002C0271" w:rsidRPr="00A87E4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ուսումնական</w:t>
      </w:r>
      <w:r w:rsidRPr="00A87E48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գործընթացի</w:t>
      </w:r>
      <w:r w:rsidRPr="00A87E48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A87E48">
        <w:rPr>
          <w:rFonts w:ascii="Arial Armenian" w:hAnsiTheme="majorHAnsi"/>
          <w:sz w:val="24"/>
          <w:szCs w:val="24"/>
          <w:lang w:val="hy-AM"/>
        </w:rPr>
        <w:t>վրա։</w:t>
      </w:r>
    </w:p>
    <w:p w:rsidR="00B06A38" w:rsidRPr="00A87E48" w:rsidRDefault="00B06A38">
      <w:pPr>
        <w:rPr>
          <w:rFonts w:ascii="Arial Armenian" w:hAnsi="Arial Armenian"/>
          <w:sz w:val="24"/>
          <w:szCs w:val="24"/>
          <w:lang w:val="hy-AM"/>
        </w:rPr>
      </w:pPr>
    </w:p>
    <w:p w:rsidR="00B06A38" w:rsidRPr="005A1DC3" w:rsidRDefault="00C74D3E" w:rsidP="00C74D3E">
      <w:pPr>
        <w:pStyle w:val="ListParagraph"/>
        <w:numPr>
          <w:ilvl w:val="0"/>
          <w:numId w:val="5"/>
        </w:numPr>
        <w:rPr>
          <w:rFonts w:ascii="Arial Armenian" w:hAnsi="Arial Armenian"/>
          <w:sz w:val="24"/>
          <w:szCs w:val="24"/>
          <w:lang w:val="ru-RU"/>
        </w:rPr>
      </w:pPr>
      <w:r w:rsidRPr="005A1DC3">
        <w:rPr>
          <w:rFonts w:ascii="Arial Armenian" w:hAnsiTheme="majorHAnsi"/>
          <w:sz w:val="24"/>
          <w:szCs w:val="24"/>
          <w:lang w:val="hy-AM"/>
        </w:rPr>
        <w:t>Ինչպե՞ս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վերադաստիարակել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արդե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  <w:lang w:val="hy-AM"/>
        </w:rPr>
        <w:t>իսկ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&lt;&lt;</w:t>
      </w:r>
      <w:r w:rsidRPr="005A1DC3">
        <w:rPr>
          <w:rFonts w:ascii="Arial Armenian" w:hAnsiTheme="majorHAnsi"/>
          <w:sz w:val="24"/>
          <w:szCs w:val="24"/>
          <w:lang w:val="hy-AM"/>
        </w:rPr>
        <w:t>դաստիարակված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&gt;&gt; </w:t>
      </w:r>
      <w:r w:rsidRPr="005A1DC3">
        <w:rPr>
          <w:rFonts w:ascii="Arial Armenian" w:hAnsiTheme="majorHAnsi"/>
          <w:sz w:val="24"/>
          <w:szCs w:val="24"/>
          <w:lang w:val="hy-AM"/>
        </w:rPr>
        <w:t>անձնավորությանը։</w:t>
      </w: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367678" w:rsidRDefault="00367678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283FC5" w:rsidRDefault="00283FC5">
      <w:pPr>
        <w:rPr>
          <w:rFonts w:ascii="Arial Armenian" w:hAnsiTheme="majorHAnsi"/>
          <w:b/>
          <w:bCs/>
          <w:sz w:val="28"/>
          <w:szCs w:val="28"/>
          <w:lang w:val="hy-AM"/>
        </w:rPr>
      </w:pPr>
    </w:p>
    <w:p w:rsidR="00B06A38" w:rsidRPr="00367678" w:rsidRDefault="002C0271">
      <w:pPr>
        <w:rPr>
          <w:rFonts w:ascii="Arial Armenian" w:hAnsi="Arial Armenian"/>
          <w:sz w:val="28"/>
          <w:szCs w:val="28"/>
          <w:lang w:val="hy-AM"/>
        </w:rPr>
      </w:pP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lastRenderedPageBreak/>
        <w:t>Թեմայի</w:t>
      </w:r>
      <w:r w:rsidRPr="00367678">
        <w:rPr>
          <w:rFonts w:ascii="Arial Armenian" w:hAnsi="Arial Armenian"/>
          <w:b/>
          <w:bCs/>
          <w:spacing w:val="1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կար</w:t>
      </w:r>
      <w:r w:rsidR="00EE4C98">
        <w:rPr>
          <w:rFonts w:ascii="Arial Armenian" w:hAnsiTheme="majorHAnsi"/>
          <w:b/>
          <w:bCs/>
          <w:sz w:val="28"/>
          <w:szCs w:val="28"/>
          <w:lang w:val="hy-AM"/>
        </w:rPr>
        <w:t>և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որությունը</w:t>
      </w:r>
      <w:r w:rsidRPr="00367678">
        <w:rPr>
          <w:rFonts w:ascii="Arial Armenian" w:hAnsi="Arial Armenian"/>
          <w:b/>
          <w:bCs/>
          <w:spacing w:val="1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եւ</w:t>
      </w:r>
      <w:r w:rsidRPr="00367678">
        <w:rPr>
          <w:rFonts w:ascii="Arial Armenian" w:hAnsi="Arial Armenian"/>
          <w:b/>
          <w:bCs/>
          <w:spacing w:val="1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նշանակությունը</w:t>
      </w:r>
      <w:r w:rsidRPr="00367678">
        <w:rPr>
          <w:rFonts w:ascii="Arial Armenian" w:hAnsi="Arial Armenian"/>
          <w:b/>
          <w:bCs/>
          <w:spacing w:val="1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Ձեր</w:t>
      </w:r>
      <w:r w:rsidRPr="00367678">
        <w:rPr>
          <w:rFonts w:ascii="Arial Armenian" w:eastAsia="Arial" w:hAnsi="Arial Armenian" w:cs="Arial"/>
          <w:b/>
          <w:bCs/>
          <w:sz w:val="28"/>
          <w:szCs w:val="28"/>
          <w:lang w:val="hy-AM"/>
        </w:rPr>
        <w:t>/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թիրախային</w:t>
      </w:r>
      <w:r w:rsidRPr="00367678">
        <w:rPr>
          <w:rFonts w:ascii="Arial Armenian" w:hAnsi="Arial Armenian"/>
          <w:b/>
          <w:bCs/>
          <w:spacing w:val="1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խմբի</w:t>
      </w:r>
      <w:r w:rsidRPr="00367678">
        <w:rPr>
          <w:rFonts w:ascii="Arial Armenian" w:hAnsi="Arial Armenian"/>
          <w:b/>
          <w:bCs/>
          <w:spacing w:val="-4"/>
          <w:sz w:val="28"/>
          <w:szCs w:val="28"/>
          <w:lang w:val="hy-AM"/>
        </w:rPr>
        <w:t xml:space="preserve"> </w:t>
      </w:r>
      <w:r w:rsidRPr="00367678">
        <w:rPr>
          <w:rFonts w:ascii="Arial Armenian" w:hAnsiTheme="majorHAnsi"/>
          <w:b/>
          <w:bCs/>
          <w:sz w:val="28"/>
          <w:szCs w:val="28"/>
          <w:lang w:val="hy-AM"/>
        </w:rPr>
        <w:t>համար</w:t>
      </w:r>
    </w:p>
    <w:p w:rsidR="00B06A38" w:rsidRPr="005A1DC3" w:rsidRDefault="006F0191" w:rsidP="003E351C">
      <w:pPr>
        <w:jc w:val="both"/>
        <w:rPr>
          <w:rFonts w:ascii="Arial Armenian" w:hAnsi="Arial Armenian"/>
          <w:sz w:val="24"/>
          <w:szCs w:val="24"/>
          <w:lang w:val="ru-RU"/>
        </w:rPr>
      </w:pP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Դաստիարակության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հարցն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այսօր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շատ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լուրջ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է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ru-RU"/>
        </w:rPr>
        <w:t>,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քանի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որ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ներկա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սերունդն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ավելի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շատ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տեղեկատվություն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ունի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ru-RU"/>
        </w:rPr>
        <w:t>,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շուտ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է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զարգանում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ru-RU"/>
        </w:rPr>
        <w:t>,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ուստի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հատուկ</w:t>
      </w:r>
      <w:r w:rsidR="007D3412"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մոտե</w:t>
      </w:r>
      <w:r w:rsidR="007D3412"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-</w:t>
      </w:r>
      <w:r w:rsidR="007D3412"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ցու</w:t>
      </w:r>
      <w:r w:rsidR="007D3412"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  <w:lang w:val="hy-AM"/>
        </w:rPr>
        <w:t>մ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է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</w:rPr>
        <w:t> </w:t>
      </w:r>
      <w:r w:rsidRPr="005A1DC3">
        <w:rPr>
          <w:rFonts w:ascii="Arial Armenian" w:hAnsiTheme="majorHAnsi"/>
          <w:color w:val="372822"/>
          <w:sz w:val="24"/>
          <w:szCs w:val="24"/>
          <w:shd w:val="clear" w:color="auto" w:fill="FFFFFF"/>
        </w:rPr>
        <w:t>պետք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ru-RU"/>
        </w:rPr>
        <w:t>:</w:t>
      </w:r>
    </w:p>
    <w:p w:rsidR="003E351C" w:rsidRPr="005A1DC3" w:rsidRDefault="002C0271" w:rsidP="008D686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hAnsiTheme="majorHAnsi"/>
          <w:sz w:val="24"/>
          <w:szCs w:val="24"/>
        </w:rPr>
        <w:t>Մարդը</w:t>
      </w:r>
      <w:r w:rsidR="003E351C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</w:rPr>
        <w:t>ծնված</w:t>
      </w:r>
      <w:r w:rsidR="003E351C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Theme="majorHAnsi"/>
          <w:sz w:val="24"/>
          <w:szCs w:val="24"/>
        </w:rPr>
        <w:t>օր</w:t>
      </w:r>
      <w:r w:rsidR="007D3412" w:rsidRPr="005A1DC3">
        <w:rPr>
          <w:rFonts w:ascii="Arial Armenian" w:hAnsiTheme="majorHAnsi"/>
          <w:sz w:val="24"/>
          <w:szCs w:val="24"/>
          <w:lang w:val="hy-AM"/>
        </w:rPr>
        <w:t>վանից</w:t>
      </w:r>
      <w:r w:rsidR="003E351C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       </w:t>
      </w:r>
      <w:r w:rsidRPr="005A1DC3">
        <w:rPr>
          <w:rFonts w:ascii="Arial Armenian" w:hAnsiTheme="majorHAnsi"/>
          <w:sz w:val="24"/>
          <w:szCs w:val="24"/>
        </w:rPr>
        <w:t>հասարակության</w:t>
      </w:r>
      <w:r w:rsidRPr="005A1DC3">
        <w:rPr>
          <w:rFonts w:ascii="Arial Armenian" w:hAnsi="Arial Armenian"/>
          <w:spacing w:val="-14"/>
          <w:sz w:val="24"/>
          <w:szCs w:val="24"/>
          <w:lang w:val="ru-RU"/>
        </w:rPr>
        <w:t xml:space="preserve"> </w:t>
      </w:r>
      <w:r w:rsidRPr="005A1DC3">
        <w:rPr>
          <w:rFonts w:ascii="Arial Armenian" w:hAnsiTheme="majorHAnsi"/>
          <w:sz w:val="24"/>
          <w:szCs w:val="24"/>
        </w:rPr>
        <w:t>մասնիկ</w:t>
      </w:r>
      <w:r w:rsidRPr="005A1DC3">
        <w:rPr>
          <w:rFonts w:ascii="Arial Armenian" w:hAnsi="Arial Armenian"/>
          <w:spacing w:val="-14"/>
          <w:sz w:val="24"/>
          <w:szCs w:val="24"/>
          <w:lang w:val="ru-RU"/>
        </w:rPr>
        <w:t xml:space="preserve"> </w:t>
      </w:r>
      <w:r w:rsidRPr="005A1DC3">
        <w:rPr>
          <w:rFonts w:ascii="Arial Armenian" w:hAnsiTheme="majorHAnsi"/>
          <w:sz w:val="24"/>
          <w:szCs w:val="24"/>
        </w:rPr>
        <w:t>է</w:t>
      </w:r>
      <w:r w:rsidRPr="005A1DC3">
        <w:rPr>
          <w:rFonts w:ascii="Arial Armenian" w:hAnsi="Arial Armenian"/>
          <w:spacing w:val="-14"/>
          <w:sz w:val="24"/>
          <w:szCs w:val="24"/>
          <w:lang w:val="ru-RU"/>
        </w:rPr>
        <w:t xml:space="preserve"> </w:t>
      </w:r>
      <w:r w:rsidRPr="005A1DC3">
        <w:rPr>
          <w:rFonts w:ascii="Arial Armenian" w:hAnsiTheme="majorHAnsi"/>
          <w:sz w:val="24"/>
          <w:szCs w:val="24"/>
        </w:rPr>
        <w:t>դառնում</w:t>
      </w:r>
      <w:r w:rsidR="003E351C" w:rsidRPr="005A1DC3">
        <w:rPr>
          <w:rFonts w:ascii="Arial Armenian" w:hAnsi="Arial Armenian"/>
          <w:sz w:val="24"/>
          <w:szCs w:val="24"/>
          <w:lang w:val="ru-RU"/>
        </w:rPr>
        <w:t xml:space="preserve"> </w:t>
      </w:r>
      <w:r w:rsidR="003E351C" w:rsidRPr="005A1DC3">
        <w:rPr>
          <w:rFonts w:ascii="Arial Armenian" w:hAnsiTheme="majorHAnsi"/>
          <w:sz w:val="24"/>
          <w:szCs w:val="24"/>
          <w:lang w:val="hy-AM"/>
        </w:rPr>
        <w:t>։Մեզնից</w:t>
      </w:r>
      <w:r w:rsidR="003E351C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hAnsiTheme="majorHAnsi"/>
          <w:sz w:val="24"/>
          <w:szCs w:val="24"/>
          <w:lang w:val="hy-AM"/>
        </w:rPr>
        <w:t>յուրաքանչյուրը</w:t>
      </w:r>
      <w:r w:rsidR="003E351C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hAnsiTheme="majorHAnsi"/>
          <w:sz w:val="24"/>
          <w:szCs w:val="24"/>
          <w:lang w:val="hy-AM"/>
        </w:rPr>
        <w:t>ծնվ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3E351C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ապր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զարգան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և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մահան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է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դրանում։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Մարդկայի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զարգացմ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վրա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ազդ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ե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բազմաթիվ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տարբեր</w:t>
      </w:r>
      <w:r w:rsidR="007722BA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7722BA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գ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ործոններ՝</w:t>
      </w:r>
      <w:r w:rsidR="007722BA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ինչպես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կենսաբանակ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այնպես</w:t>
      </w:r>
      <w:r w:rsidR="005A1DC3">
        <w:rPr>
          <w:rFonts w:asciiTheme="minorHAnsi" w:eastAsia="Microsoft Sans Serif" w:hAnsiTheme="minorHAnsi" w:cs="Microsoft Sans Serif"/>
          <w:sz w:val="24"/>
          <w:szCs w:val="24"/>
          <w:lang w:val="hy-AM"/>
        </w:rPr>
        <w:t xml:space="preserve"> </w:t>
      </w:r>
      <w:r w:rsidR="00E97601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էլ</w:t>
      </w:r>
      <w:r w:rsidR="00E9760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 Armenian" w:eastAsia="Microsoft Sans Serif" w:hAnsiTheme="majorHAnsi" w:cs="Microsoft Sans Serif"/>
          <w:sz w:val="24"/>
          <w:szCs w:val="24"/>
          <w:lang w:val="hy-AM"/>
        </w:rPr>
        <w:t>սոցիալակ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Երեխաների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դաստիարակությա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ժամանակ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առաջի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հերթի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հարկավոր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է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առաջացնել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երեխայի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մոտ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անհատականությու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: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Բայց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չի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կարել</w:t>
      </w:r>
      <w:r w:rsidR="00E9760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ի</w:t>
      </w:r>
      <w:r w:rsidR="00E9760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E9760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մոռանալ</w:t>
      </w:r>
      <w:r w:rsidR="00E9760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E97601" w:rsidRPr="005A1DC3">
        <w:rPr>
          <w:rFonts w:asciiTheme="majorHAnsi" w:eastAsia="Times New Roman" w:hAnsiTheme="majorHAnsi" w:cs="Times New Roman"/>
          <w:color w:val="372822"/>
          <w:sz w:val="24"/>
          <w:szCs w:val="24"/>
          <w:lang w:val="hy-AM" w:eastAsia="ru-RU"/>
        </w:rPr>
        <w:t>համընդանուր</w:t>
      </w:r>
      <w:r w:rsidR="00E9760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E9760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ժեքները</w:t>
      </w:r>
      <w:r w:rsidR="005A1DC3">
        <w:rPr>
          <w:rFonts w:asciiTheme="minorHAnsi" w:eastAsia="Times New Roman" w:hAnsiTheme="minorHAnsi" w:cs="Times New Roman"/>
          <w:color w:val="372822"/>
          <w:sz w:val="24"/>
          <w:szCs w:val="24"/>
          <w:lang w:val="hy-AM" w:eastAsia="ru-RU"/>
        </w:rPr>
        <w:t>,</w:t>
      </w:r>
      <w:r w:rsidR="00E9760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րքի</w:t>
      </w:r>
      <w:r w:rsidR="00E834AF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նոններ</w:t>
      </w:r>
      <w:r w:rsidR="00E834AF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="00E834AF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րոյականություն</w:t>
      </w:r>
      <w:r w:rsidR="00E834AF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="00E834AF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ոլեկտիվի</w:t>
      </w:r>
      <w:r w:rsidR="00E834AF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E834AF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սարակությու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րա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երգործելու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րեխիղճ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</w:t>
      </w:r>
      <w:r w:rsidR="00E9760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-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դներ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ոնք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պագայում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օգնե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ել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ուրույն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անալ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րծել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ոշակի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="006F019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երպով</w:t>
      </w:r>
      <w:r w:rsidR="006F019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Սակայ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ձևավորմ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ազդող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հիմնական</w:t>
      </w:r>
      <w:r w:rsidR="00E834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սոցիալական</w:t>
      </w:r>
      <w:r w:rsidR="00E834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գործոնը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երը</w:t>
      </w:r>
      <w:r w:rsidR="00E834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բոլորովին</w:t>
      </w:r>
      <w:r w:rsidR="00E834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են։Կախված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8D686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կազմից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անդամների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շրջապատող</w:t>
      </w:r>
      <w:r w:rsidR="00E834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մարդկանց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ից</w:t>
      </w:r>
      <w:r w:rsidR="0036413C" w:rsidRPr="005A1DC3">
        <w:rPr>
          <w:rFonts w:ascii="Arial" w:eastAsia="Microsoft Sans Serif" w:hAnsi="Arial" w:cs="Arial"/>
          <w:sz w:val="24"/>
          <w:szCs w:val="24"/>
          <w:lang w:val="hy-AM"/>
        </w:rPr>
        <w:t>։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ը</w:t>
      </w:r>
      <w:r w:rsidR="00E9760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ազդում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ուսումնական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գործընթացի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ինչպես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6413C" w:rsidRPr="005A1DC3">
        <w:rPr>
          <w:rFonts w:ascii="Arial" w:eastAsia="Microsoft Sans Serif" w:hAnsi="Arial" w:cs="Arial"/>
          <w:sz w:val="24"/>
          <w:szCs w:val="24"/>
          <w:lang w:val="hy-AM"/>
        </w:rPr>
        <w:t>նաև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թե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ապագայում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մարդ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ինչպես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6413C" w:rsidRPr="005A1DC3">
        <w:rPr>
          <w:rFonts w:ascii="Arial" w:eastAsia="Microsoft Sans Serif" w:hAnsi="Arial" w:cs="Arial"/>
          <w:sz w:val="24"/>
          <w:szCs w:val="24"/>
          <w:lang w:val="hy-AM"/>
        </w:rPr>
        <w:t>կառու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ցելու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կարիերա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ինչ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ճանապարհով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գնալու։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Ժամանակակի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ոգեբան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ջ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օ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ակարգ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3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իմն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մբե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`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1.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վտորիտար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2.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դուրժողական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3.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վտորիտատիվ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1.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ոնք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կվա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վտորիտա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չ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թոդ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ովորաբա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ջղայ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ժգոհ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շխող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ոպի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ահմանափակ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տահայտ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ույզ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ա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րկել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բուրել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վասանք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ոսքե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սել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րացուցիչ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ոխությու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ընդունել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աբերությունն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</w:t>
      </w:r>
      <w:r w:rsidR="006661F1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իշ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սկ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շ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ետք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թարկվող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պիս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չ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թոդնե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իրառող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ովորաբա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մբոս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խկո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ջղայ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ժբախ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շտությամբ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սակակիցներ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զդեց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կ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կ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դյունք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ուժ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-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աբերություն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="006661F1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խուսափել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եճ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2.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չ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կրորդ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ճ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դուրժողական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ջեր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ուզ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յ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ահմանափակ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սկողությամբ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քիչ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նակց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յանք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շտությամբ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եղ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լի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քմահաճույքներ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ավել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հագրգռվա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հակադրվ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վիճաբան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տանիքն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ծացող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հանգիս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ծ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5648D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տածում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լադ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EE4C98">
        <w:rPr>
          <w:rFonts w:asciiTheme="minorHAnsi" w:eastAsia="Times New Roman" w:hAnsiTheme="minorHAnsi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5648D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ք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րահավատությամբ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երաբերվ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ց</w:t>
      </w:r>
      <w:r w:rsidR="0035648D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&lt;&lt;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Ժամանակա</w:t>
      </w:r>
      <w:r w:rsidR="00EE4C98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-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ի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&gt;&gt;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տանիքն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օ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ճախ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ք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դիպ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ևույթ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բ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յ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րեթե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նակց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օրյային</w:t>
      </w:r>
      <w:r w:rsidRPr="005A1DC3">
        <w:rPr>
          <w:rFonts w:ascii="Arial Armenian" w:eastAsia="Times New Roman" w:hAnsi="Arial Armenian" w:cs="Times New Roman"/>
          <w:b/>
          <w:color w:val="372822"/>
          <w:sz w:val="24"/>
          <w:szCs w:val="24"/>
          <w:lang w:val="hy-AM" w:eastAsia="ru-RU"/>
        </w:rPr>
        <w:t>: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հարկե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եպք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օգն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ալի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յակ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տիկ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և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րթ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ալի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յ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դյունք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տեսվա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նե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ավստահ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կա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սկ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բեմ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լ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ցուցաբ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EE4C98">
        <w:rPr>
          <w:rFonts w:asciiTheme="minorHAnsi" w:eastAsia="Times New Roman" w:hAnsiTheme="minorHAnsi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կասոցիալ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րք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</w:t>
      </w:r>
      <w:r w:rsidR="0036413C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3.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րորդ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ճ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վտորիտատիվ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="0036413C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մ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ջեր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գիստ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ափավո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սկող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ջ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քաջալ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</w:t>
      </w:r>
      <w:r w:rsidR="0036413C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-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ախ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րուց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</w:t>
      </w:r>
      <w:r w:rsidR="0035648D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ողմնակի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կախությ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կվա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րակա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երեխա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աբերություններ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տեղծելու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ց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աբերությունն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D273B7">
        <w:rPr>
          <w:rFonts w:asciiTheme="minorHAnsi" w:eastAsia="Times New Roman" w:hAnsiTheme="minorHAnsi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շխ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փոխադար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գանք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պիս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տանիքներ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ծացա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ը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ում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ավստահ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իճակի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տասխանատվությու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րել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</w:t>
      </w:r>
      <w:r w:rsidR="0035648D"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6413C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կախ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,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կեղծ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րծ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ր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բություն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նոն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`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ind w:hanging="360"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        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կավ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իրալ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դեպ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ւրգուրանք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փոքրիկ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ւյ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լի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գա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շտպանվա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ստահ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ձ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կատմամ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ind w:hanging="360"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        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հանջ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ետ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շտ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րամադր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փոխ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ապատաս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նարավորությա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ել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հանջ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lastRenderedPageBreak/>
        <w:t>կատար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ժեր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նդ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եղաթյուր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ք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ևավորում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պատակասլացությու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ind w:hanging="360"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        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կավ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ղ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փոքրիկ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ուրու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նահատ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արք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ույնիսկ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խա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րծ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տապե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նգնեց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ղե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երջացն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ո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ցատրե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չ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իշ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պաստ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փորձ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եռքբերմա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րձրաց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ագնահատակա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ind w:hanging="360"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         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ու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նպե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ետ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ռուց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ո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իտելիք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հանջ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ևավորվ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ոսք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չ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պրոց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գապահ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ա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րջապատ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շխարհ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ետ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ման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անաչ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շխարհ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չ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աքրք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տնաբեր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և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տնագործություն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ետ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րան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ճույ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տան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րանով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ևավորվ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աքրքրությու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ճախ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տնվ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խ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արսափ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ջ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տածելով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կորցն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ամ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յմանավորվա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ոշ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րոնիկ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իվանդություն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ճախակ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իվանդանալ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նոտիապաշտ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(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ազ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չ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լ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)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դյունք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ույ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լի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ույնիսկ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թույլատրել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ավ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գ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ո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աջաց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սասիրություն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ակորությու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ցաս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ակ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ևավոր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լորտ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մուսին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իջ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ոնֆլիկտ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կայությու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ու</w:t>
      </w:r>
      <w:r w:rsidR="0035648D"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յ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պե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նաս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եպք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ց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ա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դհանու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տարա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ա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ր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տևանքով</w:t>
      </w: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ընդհա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խում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իթ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դիսա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դյունք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վ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ստ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ողմնորոշվ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ճիշ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րձիթող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իճակ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ցակայ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կ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պ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եղ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նե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գացմունք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լորտ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ընդարձակ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ոլ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գացմունքներ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մոցիան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ոն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ախատեսվա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ացակայ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մուսն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նոջ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ա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ղղվ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: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աջ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ացք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վա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ր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ևույթ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րագայ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ավ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իրվա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նահատված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լի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ակ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դպե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չ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ստ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րագայ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յ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ալի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մ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երպ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շտպանել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գտ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զրկ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ռավ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զա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ուրու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յան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րել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նարավորություն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եպքեր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ն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ես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են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ծա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խե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ի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եռանալուց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րդյունք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րան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մ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երպ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ջ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երման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նկ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ակ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տկապես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եռահասությ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տարիք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ար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գեցն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–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րաբերություն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աթարմա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քան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եռահասն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վել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ատ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գտու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ծահասակ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նորոշ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ակնե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ձեռք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բեր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ւ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մապատասխ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գործունեությու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ավալ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6F0191" w:rsidRPr="005A1DC3" w:rsidRDefault="006F0191" w:rsidP="006F0191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A87E48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 xml:space="preserve">Եթե 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յուրաքանչյու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ծնող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նք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ձամ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թեկուզ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եկ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գամ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խորությամբ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տած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իր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եփ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չ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ներգործություններ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մաս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երլուծ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շռադատ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եփ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քայլե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պա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նպայմ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կգտն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պատճառ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այ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կզբնաղբյու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,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որ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հանգեցրե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է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եփակա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երեխայ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սխալ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դաստիարակությանը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և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վարքի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 xml:space="preserve"> </w:t>
      </w:r>
      <w:r w:rsidRPr="005A1DC3">
        <w:rPr>
          <w:rFonts w:ascii="Arial" w:eastAsia="Times New Roman" w:hAnsi="Arial" w:cs="Arial"/>
          <w:color w:val="372822"/>
          <w:sz w:val="24"/>
          <w:szCs w:val="24"/>
          <w:lang w:val="hy-AM" w:eastAsia="ru-RU"/>
        </w:rPr>
        <w:t>շեղումներին</w:t>
      </w:r>
      <w:r w:rsidRPr="005A1DC3">
        <w:rPr>
          <w:rFonts w:ascii="Arial Armenian" w:eastAsia="Times New Roman" w:hAnsi="Arial Armenian" w:cs="Arial Armenian"/>
          <w:color w:val="372822"/>
          <w:sz w:val="24"/>
          <w:szCs w:val="24"/>
          <w:lang w:val="hy-AM" w:eastAsia="ru-RU"/>
        </w:rPr>
        <w:t>:</w:t>
      </w:r>
    </w:p>
    <w:p w:rsidR="00197C3C" w:rsidRPr="005A1DC3" w:rsidRDefault="006F0191" w:rsidP="0036413C">
      <w:pPr>
        <w:widowControl/>
        <w:shd w:val="clear" w:color="auto" w:fill="FFFFFF"/>
        <w:autoSpaceDE/>
        <w:autoSpaceDN/>
        <w:jc w:val="both"/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</w:pPr>
      <w:r w:rsidRPr="005A1DC3">
        <w:rPr>
          <w:rFonts w:ascii="Arial Armenian" w:eastAsia="Times New Roman" w:hAnsi="Arial Armenian" w:cs="Times New Roman"/>
          <w:color w:val="372822"/>
          <w:sz w:val="24"/>
          <w:szCs w:val="24"/>
          <w:lang w:val="hy-AM" w:eastAsia="ru-RU"/>
        </w:rPr>
        <w:t> 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Բազմազավակ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երում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ունը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նույնպես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3E351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3E351C" w:rsidRPr="005A1DC3">
        <w:rPr>
          <w:rFonts w:ascii="Arial" w:eastAsia="Microsoft Sans Serif" w:hAnsi="Arial" w:cs="Arial"/>
          <w:sz w:val="24"/>
          <w:szCs w:val="24"/>
          <w:lang w:val="hy-AM"/>
        </w:rPr>
        <w:t>նաև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ընտանիքներում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րտեղ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ծնողներ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միջև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ոնֆլիկտները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ճախակի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արբեր</w:t>
      </w:r>
      <w:r w:rsidR="00BA61E7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աստիարակության</w:t>
      </w:r>
      <w:r w:rsidR="00BA61E7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ճեր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ն։</w:t>
      </w:r>
      <w:r w:rsidR="00BA61E7" w:rsidRPr="005A1DC3">
        <w:rPr>
          <w:rFonts w:ascii="Arial Armenian" w:hAnsi="Arial Armenian"/>
          <w:spacing w:val="1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ցի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ab/>
      </w:r>
      <w:r w:rsidR="00197C3C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յդ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BA61E7" w:rsidRPr="005A1DC3">
        <w:rPr>
          <w:rFonts w:ascii="Arial" w:hAnsi="Arial" w:cs="Arial"/>
          <w:sz w:val="24"/>
          <w:szCs w:val="24"/>
          <w:lang w:val="hy-AM"/>
        </w:rPr>
        <w:t>մարդը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րող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        </w:t>
      </w:r>
      <w:r w:rsidR="00BA61E7" w:rsidRPr="005A1DC3">
        <w:rPr>
          <w:rFonts w:ascii="Arial" w:hAnsi="Arial" w:cs="Arial"/>
          <w:spacing w:val="-1"/>
          <w:sz w:val="24"/>
          <w:szCs w:val="24"/>
          <w:lang w:val="hy-AM"/>
        </w:rPr>
        <w:t>անհատականություն</w:t>
      </w:r>
      <w:r w:rsidR="00BA61E7" w:rsidRPr="005A1DC3">
        <w:rPr>
          <w:rFonts w:ascii="Arial Armenian" w:hAnsi="Arial Armenian"/>
          <w:spacing w:val="-1"/>
          <w:sz w:val="24"/>
          <w:szCs w:val="24"/>
          <w:lang w:val="hy-AM"/>
        </w:rPr>
        <w:t xml:space="preserve">  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դառնալ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44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թե</w:t>
      </w:r>
      <w:r w:rsidR="00BA61E7" w:rsidRPr="005A1DC3">
        <w:rPr>
          <w:rFonts w:ascii="Arial Armenian" w:hAnsi="Arial Armenian"/>
          <w:spacing w:val="2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ունի</w:t>
      </w:r>
      <w:r w:rsidR="00BA61E7" w:rsidRPr="005A1DC3">
        <w:rPr>
          <w:rFonts w:ascii="Arial Armenian" w:hAnsi="Arial Armenian"/>
          <w:spacing w:val="2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իր</w:t>
      </w:r>
      <w:r w:rsidR="00BA61E7" w:rsidRPr="005A1DC3">
        <w:rPr>
          <w:rFonts w:ascii="Arial Armenian" w:hAnsi="Arial Armenian"/>
          <w:spacing w:val="2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սեփական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րծիքը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" w:hAnsi="Arial" w:cs="Arial"/>
          <w:spacing w:val="-1"/>
          <w:sz w:val="24"/>
          <w:szCs w:val="24"/>
          <w:lang w:val="hy-AM"/>
        </w:rPr>
        <w:t>սեփական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մոզմունքները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թե</w:t>
      </w:r>
      <w:r w:rsidR="00BA61E7" w:rsidRPr="005A1DC3">
        <w:rPr>
          <w:rFonts w:ascii="Arial Armenian" w:hAnsi="Arial Armenian"/>
          <w:spacing w:val="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նթարկվում</w:t>
      </w:r>
      <w:r w:rsidR="00BA61E7" w:rsidRPr="005A1DC3">
        <w:rPr>
          <w:rFonts w:ascii="Arial Armenian" w:hAnsi="Arial Armenian"/>
          <w:spacing w:val="-1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յն</w:t>
      </w:r>
      <w:r w:rsidR="00BA61E7" w:rsidRPr="005A1DC3">
        <w:rPr>
          <w:rFonts w:ascii="Arial Armenian" w:hAnsi="Arial Armenian"/>
          <w:spacing w:val="33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մենի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44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ինչ</w:t>
      </w:r>
      <w:r w:rsidR="00BA61E7" w:rsidRPr="005A1DC3">
        <w:rPr>
          <w:rFonts w:ascii="Arial Armenian" w:hAnsi="Arial Armenian"/>
          <w:spacing w:val="34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իրենից</w:t>
      </w:r>
      <w:r w:rsidR="00BA61E7" w:rsidRPr="005A1DC3">
        <w:rPr>
          <w:rFonts w:ascii="Arial Armenian" w:hAnsi="Arial Armenian"/>
          <w:spacing w:val="33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ն</w:t>
      </w:r>
      <w:r w:rsidR="00BA61E7" w:rsidRPr="005A1DC3">
        <w:rPr>
          <w:rFonts w:ascii="Arial Armenian" w:hAnsi="Arial Armenian"/>
          <w:spacing w:val="18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ւզում։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վ</w:t>
      </w:r>
      <w:r w:rsidR="00BA61E7" w:rsidRPr="005A1DC3">
        <w:rPr>
          <w:rFonts w:ascii="Arial Armenian" w:hAnsi="Arial Armenian"/>
          <w:spacing w:val="2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յս</w:t>
      </w:r>
      <w:r w:rsidR="00BA61E7" w:rsidRPr="005A1DC3">
        <w:rPr>
          <w:rFonts w:ascii="Arial Armenian" w:hAnsi="Arial Armenian"/>
          <w:spacing w:val="2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եպքում</w:t>
      </w:r>
      <w:r w:rsidR="00BA61E7" w:rsidRPr="005A1DC3">
        <w:rPr>
          <w:rFonts w:ascii="Arial Armenian" w:hAnsi="Arial Armenian"/>
          <w:spacing w:val="2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նույնպես</w:t>
      </w:r>
      <w:r w:rsidR="00BA61E7" w:rsidRPr="005A1DC3">
        <w:rPr>
          <w:rFonts w:ascii="Arial Armenian" w:hAnsi="Arial Armenian"/>
          <w:spacing w:val="2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շատ</w:t>
      </w:r>
      <w:r w:rsidR="00BA61E7" w:rsidRPr="005A1DC3">
        <w:rPr>
          <w:rFonts w:ascii="Arial Armenian" w:hAnsi="Arial Armenian"/>
          <w:spacing w:val="6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ն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խված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ընտանիքից։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Ժամանակակից</w:t>
      </w:r>
      <w:r w:rsidR="0036413C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սարակության</w:t>
      </w:r>
      <w:r w:rsidR="0036413C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պայմաններում</w:t>
      </w:r>
      <w:r w:rsidR="0036413C" w:rsidRPr="005A1DC3">
        <w:rPr>
          <w:rFonts w:ascii="Arial Armenian" w:hAnsi="Arial Armenian"/>
          <w:spacing w:val="2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ընտանիքը</w:t>
      </w:r>
      <w:r w:rsidR="00BA61E7" w:rsidRPr="005A1DC3">
        <w:rPr>
          <w:rFonts w:ascii="Arial Armenian" w:hAnsi="Arial Armenian"/>
          <w:spacing w:val="6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խվում</w:t>
      </w:r>
      <w:r w:rsidR="00E0275B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զում</w:t>
      </w:r>
      <w:r w:rsidR="00BA61E7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ժվարությունների՝հոգեբանա</w:t>
      </w:r>
      <w:r w:rsidR="00E0275B" w:rsidRPr="005A1DC3">
        <w:rPr>
          <w:rFonts w:ascii="Arial Armenian" w:hAnsi="Arial Armenian"/>
          <w:sz w:val="24"/>
          <w:szCs w:val="24"/>
          <w:lang w:val="hy-AM"/>
        </w:rPr>
        <w:t>-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ն</w:t>
      </w:r>
      <w:r w:rsidR="003641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նտեսակա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սոցիալակա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ինչը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նգեցնում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ընտանեկան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րաբերություններում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արբեր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եսակ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ոնֆլիկտների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ռաջացմանը։Ընտանիքը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BA61E7"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աստիարակությ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մեջ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կարող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նդես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գալ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և՛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րպես</w:t>
      </w:r>
      <w:r w:rsidR="00BA61E7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րակա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և՛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ցասակ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գործոն։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րեխայի</w:t>
      </w:r>
      <w:r w:rsidR="00197C3C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նհատականությ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վրա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դրակ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զդեցություն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յ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է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ր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չ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ք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բացառությամբ</w:t>
      </w:r>
      <w:r w:rsidR="000F46F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ընտանիքի</w:t>
      </w:r>
      <w:r w:rsidR="00BA61E7"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մենամ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ո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մարդկանց՝երեխայի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վել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լավ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վերաբերվում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սիրում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նր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և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ոգ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տանում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այնքա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նրա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մասին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Եվ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lastRenderedPageBreak/>
        <w:t>միևնույն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ժամանակ</w:t>
      </w:r>
      <w:r w:rsidR="00BA61E7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BA61E7"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ոչ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մի</w:t>
      </w:r>
      <w:r w:rsidR="00BA61E7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սոցիալական</w:t>
      </w:r>
      <w:r w:rsidR="00BA61E7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հաստատություն</w:t>
      </w:r>
      <w:r w:rsidR="00BA61E7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BA61E7" w:rsidRPr="005A1DC3">
        <w:rPr>
          <w:rFonts w:ascii="Arial" w:hAnsi="Arial" w:cs="Arial"/>
          <w:sz w:val="24"/>
          <w:szCs w:val="24"/>
          <w:lang w:val="hy-AM"/>
        </w:rPr>
        <w:t>չի</w:t>
      </w:r>
      <w:r w:rsidR="0035648D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կարող</w:t>
      </w:r>
      <w:r w:rsidR="00197C3C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պոտենցիալ</w:t>
      </w:r>
      <w:r w:rsidR="00197C3C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այդքան</w:t>
      </w:r>
      <w:r w:rsidR="00197C3C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վնաս</w:t>
      </w:r>
      <w:r w:rsidR="00197C3C"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հասցնել</w:t>
      </w:r>
      <w:r w:rsidR="00197C3C"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="00197C3C" w:rsidRPr="005A1DC3">
        <w:rPr>
          <w:rFonts w:ascii="Arial" w:hAnsi="Arial" w:cs="Arial"/>
          <w:sz w:val="24"/>
          <w:szCs w:val="24"/>
          <w:lang w:val="hy-AM"/>
        </w:rPr>
        <w:t>կրթությանը</w:t>
      </w:r>
      <w:r w:rsidR="00197C3C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B06A38" w:rsidRPr="005A1DC3" w:rsidRDefault="00197C3C" w:rsidP="007423B6">
      <w:pPr>
        <w:pStyle w:val="TableParagraph"/>
        <w:tabs>
          <w:tab w:val="left" w:pos="2285"/>
        </w:tabs>
        <w:spacing w:line="343" w:lineRule="auto"/>
        <w:ind w:left="99" w:right="82"/>
        <w:jc w:val="both"/>
        <w:rPr>
          <w:rFonts w:ascii="Arial Armenian" w:hAnsi="Arial Armenian"/>
          <w:sz w:val="24"/>
          <w:szCs w:val="24"/>
          <w:lang w:val="hy-AM"/>
        </w:rPr>
      </w:pPr>
      <w:r w:rsidRPr="005A1DC3">
        <w:rPr>
          <w:rFonts w:ascii="Arial" w:hAnsi="Arial" w:cs="Arial"/>
          <w:sz w:val="24"/>
          <w:szCs w:val="24"/>
          <w:lang w:val="hy-AM"/>
        </w:rPr>
        <w:t>Ընտանիքի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423B6" w:rsidRPr="005A1DC3">
        <w:rPr>
          <w:rFonts w:ascii="Arial" w:hAnsi="Arial" w:cs="Arial"/>
          <w:sz w:val="24"/>
          <w:szCs w:val="24"/>
          <w:lang w:val="hy-AM"/>
        </w:rPr>
        <w:t>մ</w:t>
      </w:r>
      <w:r w:rsidRPr="005A1DC3">
        <w:rPr>
          <w:rFonts w:ascii="Arial" w:hAnsi="Arial" w:cs="Arial"/>
          <w:spacing w:val="-1"/>
          <w:sz w:val="24"/>
          <w:szCs w:val="24"/>
          <w:lang w:val="hy-AM"/>
        </w:rPr>
        <w:t>առանձնահատուկ</w:t>
      </w:r>
      <w:r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աստիարակչակ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երի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ետ</w:t>
      </w:r>
      <w:r w:rsidR="0035648D"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ապված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արց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ռաջ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թե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ինչպես</w:t>
      </w:r>
      <w:r w:rsidRPr="005A1DC3">
        <w:rPr>
          <w:rFonts w:ascii="Arial Armenian" w:hAnsi="Arial Armenian"/>
          <w:sz w:val="24"/>
          <w:szCs w:val="24"/>
          <w:lang w:val="hy-AM"/>
        </w:rPr>
        <w:tab/>
      </w:r>
      <w:r w:rsidRPr="005A1DC3">
        <w:rPr>
          <w:rFonts w:ascii="Arial" w:hAnsi="Arial" w:cs="Arial"/>
          <w:sz w:val="24"/>
          <w:szCs w:val="24"/>
          <w:lang w:val="hy-AM"/>
        </w:rPr>
        <w:t>դա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ել՝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զարգացող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վարքագծի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վրա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րակ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զդեցությունը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ռավելագույնի</w:t>
      </w:r>
      <w:r w:rsidR="003C246D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ասցնելու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և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="007423B6" w:rsidRPr="005A1DC3">
        <w:rPr>
          <w:rFonts w:ascii="Arial" w:hAnsi="Arial" w:cs="Arial"/>
          <w:sz w:val="24"/>
          <w:szCs w:val="24"/>
          <w:lang w:val="hy-AM"/>
        </w:rPr>
        <w:t>բացասականները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նվազագույնի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ասցնելու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ab/>
      </w:r>
      <w:r w:rsidRPr="005A1DC3">
        <w:rPr>
          <w:rFonts w:ascii="Arial" w:hAnsi="Arial" w:cs="Arial"/>
          <w:sz w:val="24"/>
          <w:szCs w:val="24"/>
          <w:lang w:val="hy-AM"/>
        </w:rPr>
        <w:t>համար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Pr="005A1DC3">
        <w:rPr>
          <w:rFonts w:ascii="Arial" w:hAnsi="Arial" w:cs="Arial"/>
          <w:sz w:val="24"/>
          <w:szCs w:val="24"/>
          <w:lang w:val="hy-AM"/>
        </w:rPr>
        <w:t>Դրա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ամար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հրաժեշտ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ab/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ստակ</w:t>
      </w:r>
      <w:r w:rsidR="0035648D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pacing w:val="-1"/>
          <w:sz w:val="24"/>
          <w:szCs w:val="24"/>
          <w:lang w:val="hy-AM"/>
        </w:rPr>
        <w:t>սահմանել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ներընտանեկան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423B6" w:rsidRPr="005A1DC3">
        <w:rPr>
          <w:rFonts w:ascii="Arial" w:hAnsi="Arial" w:cs="Arial"/>
          <w:sz w:val="24"/>
          <w:szCs w:val="24"/>
          <w:lang w:val="hy-AM"/>
        </w:rPr>
        <w:t>ս</w:t>
      </w:r>
      <w:r w:rsidRPr="005A1DC3">
        <w:rPr>
          <w:rFonts w:ascii="Arial" w:hAnsi="Arial" w:cs="Arial"/>
          <w:sz w:val="24"/>
          <w:szCs w:val="24"/>
          <w:lang w:val="hy-AM"/>
        </w:rPr>
        <w:t>ոցիալ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hAnsi="Arial" w:cs="Arial"/>
          <w:sz w:val="24"/>
          <w:szCs w:val="24"/>
          <w:lang w:val="hy-AM"/>
        </w:rPr>
        <w:t>հոգեբանական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pacing w:val="-1"/>
          <w:sz w:val="24"/>
          <w:szCs w:val="24"/>
          <w:lang w:val="hy-AM"/>
        </w:rPr>
        <w:t>գործոնները</w:t>
      </w:r>
      <w:r w:rsidRPr="005A1DC3">
        <w:rPr>
          <w:rFonts w:ascii="Arial Armenian" w:eastAsia="Microsoft Sans Serif" w:hAnsi="Arial Armenian" w:cs="Microsoft Sans Serif"/>
          <w:spacing w:val="-1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-6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րոնք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ւնե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րթակ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   </w:t>
      </w:r>
      <w:r w:rsidRPr="005A1DC3">
        <w:rPr>
          <w:rFonts w:ascii="Arial" w:hAnsi="Arial" w:cs="Arial"/>
          <w:sz w:val="24"/>
          <w:szCs w:val="24"/>
          <w:lang w:val="hy-AM"/>
        </w:rPr>
        <w:t>արժե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Ընտանիքում</w:t>
      </w:r>
      <w:r w:rsidR="003C246D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hAnsi="Arial" w:cs="Arial"/>
          <w:sz w:val="24"/>
          <w:szCs w:val="24"/>
          <w:lang w:val="hy-AM"/>
        </w:rPr>
        <w:t>որ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" w:hAnsi="Arial" w:cs="Arial"/>
          <w:sz w:val="24"/>
          <w:szCs w:val="24"/>
          <w:lang w:val="hy-AM"/>
        </w:rPr>
        <w:t>անհատը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ստանում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ռաջին</w:t>
      </w:r>
      <w:r w:rsidR="001F6029" w:rsidRPr="005A1DC3">
        <w:rPr>
          <w:rFonts w:ascii="Arial Armenian" w:hAnsi="Arial Armenian"/>
          <w:spacing w:val="37"/>
          <w:sz w:val="24"/>
          <w:szCs w:val="24"/>
          <w:lang w:val="hy-AM"/>
        </w:rPr>
        <w:t xml:space="preserve">    </w:t>
      </w:r>
      <w:r w:rsidRPr="005A1DC3">
        <w:rPr>
          <w:rFonts w:ascii="Arial" w:hAnsi="Arial" w:cs="Arial"/>
          <w:sz w:val="24"/>
          <w:szCs w:val="24"/>
          <w:lang w:val="hy-AM"/>
        </w:rPr>
        <w:t>կենսափորձը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-6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ում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ռաջի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իտարկումները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և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սովորում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6029" w:rsidRPr="005A1DC3">
        <w:rPr>
          <w:rFonts w:ascii="Arial" w:hAnsi="Arial" w:cs="Arial"/>
          <w:sz w:val="24"/>
          <w:szCs w:val="24"/>
          <w:lang w:val="hy-AM"/>
        </w:rPr>
        <w:t>իրեն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պահել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տարբեր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իրավիճակներում։</w:t>
      </w:r>
      <w:r w:rsidRPr="005A1DC3">
        <w:rPr>
          <w:rFonts w:ascii="Arial Armenian" w:hAnsi="Arial Armenian"/>
          <w:spacing w:val="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Շատ</w:t>
      </w:r>
      <w:r w:rsidRPr="005A1DC3">
        <w:rPr>
          <w:rFonts w:ascii="Arial Armenian" w:hAnsi="Arial Armenian"/>
          <w:spacing w:val="-13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արևոր</w:t>
      </w:r>
      <w:r w:rsidRPr="005A1DC3">
        <w:rPr>
          <w:rFonts w:ascii="Arial Armenian" w:hAnsi="Arial Armenian"/>
          <w:spacing w:val="-1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-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ր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ինչ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ծնողները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սովորեցնում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են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աստատվի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ոնկրետ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օրինակներ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րպեսզ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նա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տես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ր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եծահասակների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ոտ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տեսությունը</w:t>
      </w:r>
      <w:r w:rsidR="001F6029" w:rsidRPr="005A1DC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5A1DC3">
        <w:rPr>
          <w:rFonts w:ascii="Arial" w:hAnsi="Arial" w:cs="Arial"/>
          <w:sz w:val="24"/>
          <w:szCs w:val="24"/>
          <w:lang w:val="hy-AM"/>
        </w:rPr>
        <w:t>չի</w:t>
      </w:r>
      <w:r w:rsidRPr="005A1DC3">
        <w:rPr>
          <w:rFonts w:ascii="Arial Armenian" w:hAnsi="Arial Armenian"/>
          <w:spacing w:val="-14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շեղվում</w:t>
      </w:r>
      <w:r w:rsidRPr="005A1DC3">
        <w:rPr>
          <w:rFonts w:ascii="Arial Armenian" w:hAnsi="Arial Armenian"/>
          <w:spacing w:val="-13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պրակտիկայ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.</w:t>
      </w:r>
      <w:r w:rsidRPr="005A1DC3">
        <w:rPr>
          <w:rFonts w:ascii="Arial Armenian" w:eastAsia="Microsoft Sans Serif" w:hAnsi="Arial Armenian" w:cs="Microsoft Sans Serif"/>
          <w:spacing w:val="-2"/>
          <w:sz w:val="24"/>
          <w:szCs w:val="24"/>
          <w:lang w:val="hy-AM"/>
        </w:rPr>
        <w:t xml:space="preserve"> </w:t>
      </w:r>
      <w:r w:rsidR="007423B6" w:rsidRPr="005A1DC3">
        <w:rPr>
          <w:rFonts w:ascii="Arial" w:hAnsi="Arial" w:cs="Arial"/>
          <w:sz w:val="24"/>
          <w:szCs w:val="24"/>
          <w:lang w:val="hy-AM"/>
        </w:rPr>
        <w:t>Հ</w:t>
      </w:r>
      <w:r w:rsidRPr="005A1DC3">
        <w:rPr>
          <w:rFonts w:ascii="Arial" w:hAnsi="Arial" w:cs="Arial"/>
          <w:sz w:val="24"/>
          <w:szCs w:val="24"/>
          <w:lang w:val="hy-AM"/>
        </w:rPr>
        <w:t>ակառակ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եպքում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նա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սկս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ընդօրինակել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իր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ծնողներ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բացասակ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օրինակ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Pr="005A1DC3">
        <w:rPr>
          <w:rFonts w:ascii="Arial Armenian" w:eastAsia="Microsoft Sans Serif" w:hAnsi="Arial Armenian" w:cs="Microsoft Sans Serif"/>
          <w:spacing w:val="-6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ձևավորման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վրա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զդեցության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խնդիրը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եղել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և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նում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անկավարժությ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արևորագույ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խնդիրներից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եկը։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Սույն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հետազոտակ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շխատանքում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մենք</w:t>
      </w:r>
      <w:r w:rsidRPr="005A1DC3">
        <w:rPr>
          <w:rFonts w:ascii="Arial Armenian" w:hAnsi="Arial Armenian"/>
          <w:spacing w:val="6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փորձենք</w:t>
      </w:r>
      <w:r w:rsidRPr="005A1DC3">
        <w:rPr>
          <w:rFonts w:ascii="Arial Armenian" w:hAnsi="Arial Armenian"/>
          <w:spacing w:val="47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բացահայտել</w:t>
      </w:r>
      <w:r w:rsidRPr="005A1DC3">
        <w:rPr>
          <w:rFonts w:ascii="Arial Armenian" w:hAnsi="Arial Armenian"/>
          <w:spacing w:val="47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յս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թեմ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և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բացահայտ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hAnsi="Arial" w:cs="Arial"/>
          <w:sz w:val="24"/>
          <w:szCs w:val="24"/>
          <w:lang w:val="hy-AM"/>
        </w:rPr>
        <w:t>թե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ինչպես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և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րքանով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է</w:t>
      </w:r>
      <w:r w:rsidR="007423B6"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pacing w:val="-1"/>
          <w:sz w:val="24"/>
          <w:szCs w:val="24"/>
          <w:lang w:val="hy-AM"/>
        </w:rPr>
        <w:t>ընտանիքում</w:t>
      </w:r>
      <w:r w:rsidRPr="005A1DC3">
        <w:rPr>
          <w:rFonts w:ascii="Arial Armenian" w:hAnsi="Arial Armenian"/>
          <w:spacing w:val="-73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կոնֆլիկտներ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զդում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երեխաների</w:t>
      </w:r>
      <w:r w:rsidRPr="005A1DC3">
        <w:rPr>
          <w:rFonts w:ascii="Arial Armenian" w:hAnsi="Arial Armenian"/>
          <w:spacing w:val="-72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նձ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զարգացմ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ւ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ուսումնական</w:t>
      </w:r>
      <w:r w:rsidRPr="005A1DC3">
        <w:rPr>
          <w:rFonts w:ascii="Arial Armenian" w:hAnsi="Arial Armenian"/>
          <w:spacing w:val="1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գործընթացի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83FC5" w:rsidRDefault="00283FC5" w:rsidP="001F6029">
      <w:pPr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D273B7" w:rsidRDefault="00283FC5" w:rsidP="001F6029">
      <w:pPr>
        <w:outlineLvl w:val="0"/>
        <w:rPr>
          <w:rFonts w:ascii="Arial" w:eastAsia="Microsoft Sans Serif" w:hAnsi="Arial" w:cs="Arial"/>
          <w:b/>
          <w:sz w:val="28"/>
          <w:szCs w:val="28"/>
          <w:lang w:val="hy-AM"/>
        </w:rPr>
      </w:pPr>
      <w:r w:rsidRPr="00283FC5">
        <w:rPr>
          <w:rFonts w:ascii="Arial" w:eastAsia="Microsoft Sans Serif" w:hAnsi="Arial" w:cs="Arial"/>
          <w:b/>
          <w:sz w:val="28"/>
          <w:szCs w:val="28"/>
          <w:lang w:val="hy-AM"/>
        </w:rPr>
        <w:t xml:space="preserve">                                   </w:t>
      </w:r>
    </w:p>
    <w:p w:rsidR="00D273B7" w:rsidRDefault="00D273B7" w:rsidP="001F6029">
      <w:pPr>
        <w:outlineLvl w:val="0"/>
        <w:rPr>
          <w:rFonts w:ascii="Arial" w:eastAsia="Microsoft Sans Serif" w:hAnsi="Arial" w:cs="Arial"/>
          <w:b/>
          <w:sz w:val="28"/>
          <w:szCs w:val="28"/>
          <w:lang w:val="hy-AM"/>
        </w:rPr>
      </w:pPr>
    </w:p>
    <w:p w:rsidR="001F6029" w:rsidRPr="00283FC5" w:rsidRDefault="00D273B7" w:rsidP="001F6029">
      <w:pPr>
        <w:outlineLvl w:val="0"/>
        <w:rPr>
          <w:rFonts w:ascii="Arial Armenian" w:eastAsia="Microsoft Sans Serif" w:hAnsi="Arial Armenian" w:cs="Microsoft Sans Serif"/>
          <w:b/>
          <w:sz w:val="28"/>
          <w:szCs w:val="28"/>
          <w:lang w:val="hy-AM"/>
        </w:rPr>
      </w:pPr>
      <w:r>
        <w:rPr>
          <w:rFonts w:ascii="Arial" w:eastAsia="Microsoft Sans Serif" w:hAnsi="Arial" w:cs="Arial"/>
          <w:b/>
          <w:sz w:val="28"/>
          <w:szCs w:val="28"/>
          <w:lang w:val="hy-AM"/>
        </w:rPr>
        <w:lastRenderedPageBreak/>
        <w:t xml:space="preserve">                                     </w:t>
      </w:r>
      <w:r w:rsidR="00283FC5" w:rsidRPr="00283FC5">
        <w:rPr>
          <w:rFonts w:ascii="Arial" w:eastAsia="Microsoft Sans Serif" w:hAnsi="Arial" w:cs="Arial"/>
          <w:b/>
          <w:sz w:val="28"/>
          <w:szCs w:val="28"/>
          <w:lang w:val="hy-AM"/>
        </w:rPr>
        <w:t xml:space="preserve"> </w:t>
      </w:r>
      <w:r w:rsidR="007423B6" w:rsidRPr="00283FC5">
        <w:rPr>
          <w:rFonts w:ascii="Arial" w:eastAsia="Microsoft Sans Serif" w:hAnsi="Arial" w:cs="Arial"/>
          <w:b/>
          <w:sz w:val="28"/>
          <w:szCs w:val="28"/>
          <w:lang w:val="hy-AM"/>
        </w:rPr>
        <w:t>Գրական</w:t>
      </w:r>
      <w:r w:rsidR="007423B6" w:rsidRPr="00283FC5">
        <w:rPr>
          <w:rFonts w:ascii="Arial Armenian" w:eastAsia="Microsoft Sans Serif" w:hAnsi="Arial Armenian" w:cs="Microsoft Sans Serif"/>
          <w:b/>
          <w:sz w:val="28"/>
          <w:szCs w:val="28"/>
          <w:lang w:val="hy-AM"/>
        </w:rPr>
        <w:t xml:space="preserve"> </w:t>
      </w:r>
      <w:r w:rsidR="007423B6" w:rsidRPr="00283FC5">
        <w:rPr>
          <w:rFonts w:ascii="Arial" w:eastAsia="Microsoft Sans Serif" w:hAnsi="Arial" w:cs="Arial"/>
          <w:b/>
          <w:sz w:val="28"/>
          <w:szCs w:val="28"/>
          <w:lang w:val="hy-AM"/>
        </w:rPr>
        <w:t>ակնարկ</w:t>
      </w:r>
    </w:p>
    <w:p w:rsidR="002E4CC8" w:rsidRPr="00D273B7" w:rsidRDefault="002E4CC8" w:rsidP="00A87E48">
      <w:pPr>
        <w:jc w:val="both"/>
        <w:outlineLvl w:val="0"/>
        <w:rPr>
          <w:rFonts w:ascii="Arial" w:eastAsia="Microsoft Sans Serif" w:hAnsi="Arial" w:cs="Arial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ում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ավորման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կողմանիորեն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աղ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րունդ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երկայացուցիչ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ջ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հարաբեր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ինելով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ք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ո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ցիալ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ու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եց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ենում</w:t>
      </w:r>
      <w:r w:rsidR="001F602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ոլոր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դամ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։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նձ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դամները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ում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յուսների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տկապես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տսեր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րնդ</w:t>
      </w:r>
      <w:r w:rsidR="0021158F" w:rsidRPr="005A1DC3">
        <w:rPr>
          <w:rFonts w:ascii="Arial" w:eastAsia="Microsoft Sans Serif" w:hAnsi="Arial" w:cs="Arial"/>
          <w:sz w:val="24"/>
          <w:szCs w:val="24"/>
          <w:lang w:val="hy-AM"/>
        </w:rPr>
        <w:t>ի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1158F" w:rsidRPr="005A1DC3">
        <w:rPr>
          <w:rFonts w:ascii="Arial" w:eastAsia="Microsoft Sans Serif" w:hAnsi="Arial" w:cs="Arial"/>
          <w:sz w:val="24"/>
          <w:szCs w:val="24"/>
          <w:lang w:val="hy-AM"/>
        </w:rPr>
        <w:t>ն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կայացուցիչների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գև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րժեքների</w:t>
      </w:r>
      <w:r w:rsidR="00D273B7">
        <w:rPr>
          <w:rFonts w:asciiTheme="minorHAnsi" w:eastAsia="Microsoft Sans Serif" w:hAnsiTheme="minorHAnsi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ավորման</w:t>
      </w:r>
      <w:r w:rsidR="00D273B7">
        <w:rPr>
          <w:rFonts w:ascii="Arial" w:eastAsia="Microsoft Sans Serif" w:hAnsi="Arial" w:cs="Arial"/>
          <w:sz w:val="24"/>
          <w:szCs w:val="24"/>
          <w:lang w:val="hy-AM"/>
        </w:rPr>
        <w:t xml:space="preserve"> 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D273B7">
        <w:rPr>
          <w:rFonts w:asciiTheme="minorHAnsi" w:eastAsia="Microsoft Sans Serif" w:hAnsiTheme="minorHAnsi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թության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րաբերմուն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։ԸստԳ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.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.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րումենսկայայի</w:t>
      </w:r>
      <w:r w:rsidR="00D273B7">
        <w:rPr>
          <w:rFonts w:ascii="Arial" w:eastAsia="Microsoft Sans Serif" w:hAnsi="Arial" w:cs="Arial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="00D273B7">
        <w:rPr>
          <w:rFonts w:ascii="Arial" w:eastAsia="Microsoft Sans Serif" w:hAnsi="Arial" w:cs="Arial"/>
          <w:sz w:val="24"/>
          <w:szCs w:val="24"/>
          <w:lang w:val="hy-AM"/>
        </w:rPr>
        <w:t xml:space="preserve"> 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ավոր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եց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եցող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ոցիալական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րծոնների</w:t>
      </w:r>
      <w:r w:rsidR="007423B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ր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ենակարևորներ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ը</w:t>
      </w:r>
      <w:r w:rsidR="00B75C26" w:rsidRPr="005A1DC3">
        <w:rPr>
          <w:rStyle w:val="FootnoteReference"/>
          <w:rFonts w:ascii="Arial Armenian" w:eastAsia="Microsoft Sans Serif" w:hAnsi="Arial Armenian" w:cs="Microsoft Sans Serif"/>
          <w:sz w:val="24"/>
          <w:szCs w:val="24"/>
          <w:lang w:val="hy-AM"/>
        </w:rPr>
        <w:footnoteReference w:id="1"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անդաբ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թ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տատություն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տ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հպան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ղջ</w:t>
      </w:r>
      <w:r w:rsidR="0021158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ում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ություն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շանակ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յ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ս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տն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ջ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ք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։</w:t>
      </w:r>
    </w:p>
    <w:p w:rsidR="0021158F" w:rsidRPr="005A1DC3" w:rsidRDefault="00B75C26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թե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տերի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ատիկ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քույր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ղբայր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պ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ռաջ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ս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օրերի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ո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րդ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ձևավոր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նչ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ռուցվածք։</w:t>
      </w:r>
    </w:p>
    <w:p w:rsidR="002E4CC8" w:rsidRPr="005A1DC3" w:rsidRDefault="00B75C26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ձևավոր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՛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՛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ունը։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ուն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րստաց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ժեղաց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րա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ոցիալ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փորձ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իմնակա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ո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եղ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ե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գիտակցաբա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ակ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երջ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ժամանակներ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վք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իտակցաբա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րեն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։</w:t>
      </w:r>
    </w:p>
    <w:p w:rsidR="002E4CC8" w:rsidRPr="005A1DC3" w:rsidRDefault="002E4CC8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երուժ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ահայտ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րձրաց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րծ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աղ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պիս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ղադրիչն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պիսի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.</w:t>
      </w:r>
    </w:p>
    <w:p w:rsidR="002E4CC8" w:rsidRPr="005A1DC3" w:rsidRDefault="0021158F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րթ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ակարդակ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</w:p>
    <w:p w:rsidR="002E4CC8" w:rsidRPr="005A1DC3" w:rsidRDefault="0021158F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անկավարժ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ործունեություն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A60C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                                                      </w:t>
      </w:r>
      <w:r w:rsidR="00C1759B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  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CA60C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դհանու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շակույթ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</w:p>
    <w:p w:rsidR="002E4CC8" w:rsidRPr="005A1DC3" w:rsidRDefault="00C1759B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րիշ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լա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ստատել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ակություն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</w:p>
    <w:p w:rsidR="002E4CC8" w:rsidRPr="005A1DC3" w:rsidRDefault="00C1759B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ռուցվածքայ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եսակը։</w:t>
      </w:r>
    </w:p>
    <w:p w:rsidR="002E4CC8" w:rsidRPr="005A1DC3" w:rsidRDefault="002E4CC8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Յուրաքանչյու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սկայ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աղ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լի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ար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րինաչափությունն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նորհի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սումնասի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րջապատ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շխարհ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դօրինակ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ն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րապնդ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ւզ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պ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մանվել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ցանկությ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թե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կ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րինաչափ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ավորում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ափ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խ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ար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րծող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ջ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պիս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տկություն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ավոր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ո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ցանկ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անց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րծընթաց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անգամ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իտակց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ա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փ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ար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կատմ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շտ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րահսկող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շադր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րիշ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կատմ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րաբերմուն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լի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վ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րենպաս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յմանն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ո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պաստ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կողմա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զարգացմանը։</w:t>
      </w:r>
      <w:r w:rsidR="009F22F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  <w:r w:rsidR="00C1759B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օրվ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ականությու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յուրաքանչյու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խ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F80E3D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զ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ժվարություն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ո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նույթ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են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նականաբ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ե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զմատեսակ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ջացմանը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կ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ուսինների</w:t>
      </w:r>
      <w:r w:rsidR="00F80E3D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պատակն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աքրքրություն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բյեկտիվ</w:t>
      </w:r>
      <w:r w:rsidR="009F22F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բեր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</w:t>
      </w:r>
      <w:r w:rsidR="00F80E3D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երությունն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դուն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lastRenderedPageBreak/>
        <w:t>հակադրություն։</w:t>
      </w:r>
    </w:p>
    <w:p w:rsidR="002E4CC8" w:rsidRPr="005A1DC3" w:rsidRDefault="002E4CC8" w:rsidP="00F80E3D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կ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յացք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իք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հ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մատեղելի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տճառ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վ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ճախ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նութագր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աս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գեվիճակ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թշնամանք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նգեց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գեկա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րծանմա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ային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երը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բողջ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ֆունկցիոնալ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ռույց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դամ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գործակց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մյ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</w:t>
      </w:r>
      <w:r w:rsidR="00A628A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որին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ո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մյ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ու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ածքում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յ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«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»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կաց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ա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հմ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Ռեբուս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ը</w:t>
      </w:r>
    </w:p>
    <w:p w:rsidR="009F22F1" w:rsidRPr="005A1DC3" w:rsidRDefault="002E4CC8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նութագ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«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կ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իտակց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ջ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մյ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նդեպ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կադարձ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ղղ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մատեղ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տում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խում</w:t>
      </w:r>
      <w:r w:rsidR="00DE0E04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`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պ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աս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ու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ւզ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րում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B75C26" w:rsidRPr="005A1DC3">
        <w:rPr>
          <w:rStyle w:val="FootnoteReference"/>
          <w:rFonts w:ascii="Arial Armenian" w:eastAsia="Microsoft Sans Serif" w:hAnsi="Arial Armenian" w:cs="Microsoft Sans Serif"/>
          <w:sz w:val="24"/>
          <w:szCs w:val="24"/>
          <w:lang w:val="hy-AM"/>
        </w:rPr>
        <w:footnoteReference w:id="2"/>
      </w:r>
      <w:r w:rsidR="00DE0E04" w:rsidRPr="005A1DC3">
        <w:rPr>
          <w:rFonts w:ascii="Arial" w:eastAsia="Microsoft Sans Serif" w:hAnsi="Arial" w:cs="Arial"/>
          <w:sz w:val="24"/>
          <w:szCs w:val="24"/>
          <w:lang w:val="hy-AM"/>
        </w:rPr>
        <w:t>։</w:t>
      </w:r>
    </w:p>
    <w:p w:rsidR="002E4CC8" w:rsidRPr="005A1DC3" w:rsidRDefault="009F22F1" w:rsidP="00A87E48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ս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երգեյչուկ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` «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հատ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DE0E04" w:rsidRPr="005A1DC3">
        <w:rPr>
          <w:rFonts w:ascii="Arial" w:eastAsia="Microsoft Sans Serif" w:hAnsi="Arial" w:cs="Arial"/>
          <w:sz w:val="24"/>
          <w:szCs w:val="24"/>
          <w:lang w:val="hy-AM"/>
        </w:rPr>
        <w:t>անհամատեղելի</w:t>
      </w:r>
      <w:r w:rsidR="00DE0E04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պատակ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տաքրքրությունների</w:t>
      </w:r>
      <w:r w:rsidR="00DE0E04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իրքորոշում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ծիք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յացք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ախ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»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ճախ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ռաջա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ապահո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ե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տեղ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ուսինների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եկ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մ</w:t>
      </w:r>
      <w:r w:rsidR="00DE0E04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կուս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չարաշահ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լկոհոլ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օրին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յութ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ե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տեղ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ճախակի</w:t>
      </w:r>
      <w:r w:rsidR="00706444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կանդալ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լի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շտ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լարվածությու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իրում։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ան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եպքե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եսանել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ույնիս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ծանոթ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արդկա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բ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ուսիններ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լև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չ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ողա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զսպ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զգացմունք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ցանկացած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պատճառո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ռճակատման։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ճախ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կատ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ա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ռն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րսևո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ուսնու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կատմամբ։Հոգեբանական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անկավարժ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րական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եջ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ծի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ախադպրոց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րտսեր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պրոց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արիք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ռումներո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ոշիչ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ործ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քան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իմն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տավ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տկություն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ձևավոր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դ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ար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Օրինա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ոգեբաններ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ոգեթերապևտ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շ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յուրագրգիռ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հանգիս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ույնպե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յուրագրգիռ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յարդայ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։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ստեղ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խոսք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ի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ժառանգական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աս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չ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մոցիոնա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թնոլորտ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ընդհա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ձևավոր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տո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րագր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ոգեկանում։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ծի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ացասաբա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զդ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ի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ոն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տեղ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եց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երկա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յությամբ։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այ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ոգեբան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շադրություն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րավի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փաստ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ողա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խորապե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զգա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իջ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ույնիս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թաքնված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ոն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չ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նգեց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րտաք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եճ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իմյա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նկատմամբ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եղադրանք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լ</w:t>
      </w:r>
    </w:p>
    <w:p w:rsidR="002E4CC8" w:rsidRPr="005A1DC3" w:rsidRDefault="002E4CC8" w:rsidP="003212E0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կ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ժամանակ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տար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ռն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րմ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ողանա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ռուցող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կխոս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տատ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ժամանակ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նա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զիջումների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րտականությունների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հմանազատումն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ձայնութ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յունը։Ընտան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ենա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բ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տճառ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`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գեբան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նձնահատկ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գիտակցել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եր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տիրապետել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տադր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հասկանալ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շտա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ք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կար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րդ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ել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ւլ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յուս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ցում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ղեկց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ճգնաժամ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շ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հ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թ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Ճգնաժամ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րված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ջաց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`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տկա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եկ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ռահաս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թվ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ջ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ռահասության</w:t>
      </w:r>
      <w:r w:rsidR="0020540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ում</w:t>
      </w:r>
      <w:r w:rsidR="0020540F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ը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յմանավոր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ռահաս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A60C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փոխություն</w:t>
      </w:r>
      <w:r w:rsidR="0020540F" w:rsidRPr="005A1DC3">
        <w:rPr>
          <w:rFonts w:ascii="Arial" w:eastAsia="Microsoft Sans Serif" w:hAnsi="Arial" w:cs="Arial"/>
          <w:sz w:val="24"/>
          <w:szCs w:val="24"/>
          <w:lang w:val="hy-AM"/>
        </w:rPr>
        <w:t>նե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ր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2E4CC8" w:rsidRPr="005A1DC3" w:rsidRDefault="002E4CC8" w:rsidP="003212E0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ռահասություն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քն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ճգնաժամ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ւլ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վ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ջերմ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ադարձ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ստահ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գան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խըմբռնում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իք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ւլ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ճախ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աջ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«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յր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դին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»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նդի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192FB6" w:rsidRPr="005A1DC3" w:rsidRDefault="00192FB6" w:rsidP="003212E0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lastRenderedPageBreak/>
        <w:t>Վերադաստիարակ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ժվա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ործնթա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եշտ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մարդու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ասիարակել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քա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վերադստիարակել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որ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ուսուցչից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ջանքե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խլում։Սովորող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տարինե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շարունակ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վել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բայց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ված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չլինել։Պատմությունից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այտն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նույնիսկ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մեծահամբավ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մարդիկ</w:t>
      </w:r>
      <w:r w:rsidR="003212E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վերադաստիարակությա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կարիք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ունեն։Այսպես՝Միքելանջելո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շրջապատում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ամերաշխ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չէ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Լեոնարդո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ա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Վինչի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Նապոլեոն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անհաշտ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գեներալներ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ետ։Վերադաստիարակող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առաջի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խնդիրը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լինի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որոնել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նո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մեթոդնե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հնարնե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միջոցներ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դրանց</w:t>
      </w:r>
      <w:r w:rsidR="0017099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170995" w:rsidRPr="005A1DC3">
        <w:rPr>
          <w:rFonts w:ascii="Arial" w:eastAsia="Microsoft Sans Serif" w:hAnsi="Arial" w:cs="Arial"/>
          <w:sz w:val="24"/>
          <w:szCs w:val="24"/>
          <w:lang w:val="hy-AM"/>
        </w:rPr>
        <w:t>ընձեռ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ած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ություններով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լ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վերասատիարակվողի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արարքները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սովորույթները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հայացքները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թափանցել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վերադաստիարակվողի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ներաշխարհը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ճանաչել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AC48E2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AC48E2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BE1FCD" w:rsidRPr="005A1DC3">
        <w:rPr>
          <w:rFonts w:ascii="Arial" w:eastAsia="Microsoft Sans Serif" w:hAnsi="Arial" w:cs="Arial"/>
          <w:sz w:val="24"/>
          <w:szCs w:val="24"/>
          <w:lang w:val="hy-AM"/>
        </w:rPr>
        <w:t>էության</w:t>
      </w:r>
      <w:r w:rsidR="00BE1FCD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BE1FCD" w:rsidRPr="005A1DC3">
        <w:rPr>
          <w:rFonts w:ascii="Arial" w:eastAsia="Microsoft Sans Serif" w:hAnsi="Arial" w:cs="Arial"/>
          <w:sz w:val="24"/>
          <w:szCs w:val="24"/>
          <w:lang w:val="hy-AM"/>
        </w:rPr>
        <w:t>բոլոր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կողմերը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հայտնագործել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բնությում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եղած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դրա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կանը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կենսունակը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ուրեմն՝կարել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ասել՝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վերադաստիարակությունը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սովորողն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մեջ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ճիշտ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ձևավորված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բարոյակամային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հատկանիշն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բնավորության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գծ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արարքն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կատարելագործումն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է՝նախապես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ճիշտ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ընտրված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մեթոդն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հնարների</w:t>
      </w:r>
      <w:r w:rsidR="00C906E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C906E1" w:rsidRPr="005A1DC3">
        <w:rPr>
          <w:rFonts w:ascii="Arial" w:eastAsia="Microsoft Sans Serif" w:hAnsi="Arial" w:cs="Arial"/>
          <w:sz w:val="24"/>
          <w:szCs w:val="24"/>
          <w:lang w:val="hy-AM"/>
        </w:rPr>
        <w:t>միջոցով։</w:t>
      </w:r>
      <w:r w:rsidR="00CB372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</w:p>
    <w:p w:rsidR="00BE1FCD" w:rsidRPr="005A1DC3" w:rsidRDefault="00BE1FCD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192FB6" w:rsidRPr="005A1DC3" w:rsidRDefault="00192FB6" w:rsidP="002E4CC8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367678" w:rsidRDefault="00367678" w:rsidP="00A32236">
      <w:pPr>
        <w:pStyle w:val="Heading1"/>
        <w:spacing w:before="220"/>
        <w:rPr>
          <w:rFonts w:ascii="Arial" w:hAnsi="Arial" w:cs="Arial"/>
          <w:lang w:val="hy-AM"/>
        </w:rPr>
      </w:pPr>
    </w:p>
    <w:p w:rsidR="00367678" w:rsidRDefault="00367678" w:rsidP="00A32236">
      <w:pPr>
        <w:pStyle w:val="Heading1"/>
        <w:spacing w:before="220"/>
        <w:rPr>
          <w:rFonts w:ascii="Arial" w:hAnsi="Arial" w:cs="Arial"/>
          <w:lang w:val="hy-AM"/>
        </w:rPr>
      </w:pPr>
    </w:p>
    <w:p w:rsidR="00367678" w:rsidRDefault="00367678" w:rsidP="00A32236">
      <w:pPr>
        <w:pStyle w:val="Heading1"/>
        <w:spacing w:before="220"/>
        <w:rPr>
          <w:rFonts w:ascii="Arial" w:hAnsi="Arial" w:cs="Arial"/>
          <w:lang w:val="hy-AM"/>
        </w:rPr>
      </w:pPr>
    </w:p>
    <w:p w:rsidR="00367678" w:rsidRDefault="00367678" w:rsidP="00A32236">
      <w:pPr>
        <w:pStyle w:val="Heading1"/>
        <w:spacing w:before="220"/>
        <w:rPr>
          <w:rFonts w:ascii="Arial" w:hAnsi="Arial" w:cs="Arial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283FC5" w:rsidRDefault="00283FC5" w:rsidP="00A32236">
      <w:pPr>
        <w:pStyle w:val="Heading1"/>
        <w:spacing w:before="220"/>
        <w:rPr>
          <w:rFonts w:ascii="Arial" w:hAnsi="Arial" w:cs="Arial"/>
          <w:sz w:val="28"/>
          <w:szCs w:val="28"/>
          <w:lang w:val="hy-AM"/>
        </w:rPr>
      </w:pPr>
    </w:p>
    <w:p w:rsidR="00A32236" w:rsidRPr="00367678" w:rsidRDefault="00283FC5" w:rsidP="00283FC5">
      <w:pPr>
        <w:pStyle w:val="Heading1"/>
        <w:spacing w:before="220"/>
        <w:ind w:left="0"/>
        <w:rPr>
          <w:rFonts w:ascii="Arial Armenian" w:hAnsi="Arial Armenian"/>
          <w:sz w:val="28"/>
          <w:szCs w:val="28"/>
          <w:lang w:val="hy-AM"/>
        </w:rPr>
      </w:pPr>
      <w:r>
        <w:rPr>
          <w:rFonts w:ascii="Arial" w:hAnsi="Arial" w:cs="Arial"/>
          <w:sz w:val="28"/>
          <w:szCs w:val="28"/>
          <w:lang w:val="hy-AM"/>
        </w:rPr>
        <w:lastRenderedPageBreak/>
        <w:t xml:space="preserve">           </w:t>
      </w:r>
      <w:r w:rsidR="00A32236" w:rsidRPr="00367678">
        <w:rPr>
          <w:rFonts w:ascii="Arial" w:hAnsi="Arial" w:cs="Arial"/>
          <w:sz w:val="28"/>
          <w:szCs w:val="28"/>
          <w:lang w:val="hy-AM"/>
        </w:rPr>
        <w:t>Եզրակացություններ</w:t>
      </w:r>
      <w:r w:rsidR="00A32236" w:rsidRPr="00367678">
        <w:rPr>
          <w:rFonts w:ascii="Arial Armenian" w:eastAsia="Arial" w:hAnsi="Arial Armenian" w:cs="Arial"/>
          <w:sz w:val="28"/>
          <w:szCs w:val="28"/>
          <w:lang w:val="hy-AM"/>
        </w:rPr>
        <w:t xml:space="preserve">, </w:t>
      </w:r>
      <w:r w:rsidR="00A32236" w:rsidRPr="00367678">
        <w:rPr>
          <w:rFonts w:ascii="Arial" w:hAnsi="Arial" w:cs="Arial"/>
          <w:sz w:val="28"/>
          <w:szCs w:val="28"/>
          <w:lang w:val="hy-AM"/>
        </w:rPr>
        <w:t>առաջարկություններ</w:t>
      </w:r>
    </w:p>
    <w:p w:rsidR="00FE5C98" w:rsidRPr="005A1DC3" w:rsidRDefault="00FE5C9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ց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ուրջ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Cambria Math" w:eastAsia="Microsoft Sans Serif" w:hAnsi="Cambria Math" w:cs="Cambria Math"/>
          <w:sz w:val="24"/>
          <w:szCs w:val="24"/>
          <w:lang w:val="hy-AM"/>
        </w:rPr>
        <w:t>․․․</w:t>
      </w:r>
    </w:p>
    <w:p w:rsidR="00FE5C98" w:rsidRPr="005A1DC3" w:rsidRDefault="00FE5C9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անդաբ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թ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նական</w:t>
      </w:r>
      <w:r w:rsidR="00712D4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ստիտուտ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="00712D4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եռք</w:t>
      </w:r>
      <w:r w:rsidR="00712D4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712D4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նկության</w:t>
      </w:r>
      <w:r w:rsidR="00915D16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B74235" w:rsidRPr="005A1DC3">
        <w:rPr>
          <w:rFonts w:ascii="Arial" w:eastAsia="Microsoft Sans Serif" w:hAnsi="Arial" w:cs="Arial"/>
          <w:sz w:val="24"/>
          <w:szCs w:val="24"/>
          <w:lang w:val="hy-AM"/>
        </w:rPr>
        <w:t>տ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րի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հպ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ագա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թացքում։</w:t>
      </w:r>
    </w:p>
    <w:p w:rsidR="00FE5C98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թակա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տատ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յմանավոր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գտն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զգա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տված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եցության</w:t>
      </w:r>
      <w:r w:rsidR="00845E3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ևող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ումով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րթակա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տա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ություններից</w:t>
      </w:r>
      <w:r w:rsidR="00845E3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="00845E3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կը</w:t>
      </w:r>
      <w:r w:rsidR="00845E3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իճակ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եմատ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.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նությա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ք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զդեց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ատակ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զարգաց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FE5C9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</w:p>
    <w:p w:rsidR="00FE5C98" w:rsidRPr="005A1DC3" w:rsidRDefault="00FE5C9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ժամանակ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վական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ցավո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ու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նդ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ուզ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ողջ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րեկեցիկ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ք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աև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շակութ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երդաշնակ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և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ստուն</w:t>
      </w:r>
      <w:r w:rsidR="00B74235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նո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րար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ատր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գ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տահոգ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յ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թե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կատմ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րահսկող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ջ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ի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թող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կախ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րելակերպ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իրապետել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ությունը։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" w:eastAsia="Microsoft Sans Serif" w:hAnsi="Arial" w:cs="Arial"/>
          <w:sz w:val="24"/>
          <w:szCs w:val="24"/>
        </w:rPr>
        <w:t>Գիտ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գրակ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երլուծ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ցույց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տալիս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եջ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գտնվող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ղմեր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արքագծ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պատճառներ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երաբ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իայ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սեփ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արիքներ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բավարարելու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ցանկությամբ։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երթ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</w:rPr>
        <w:t>մյուս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ղմ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շահեր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գիտակցված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արիքնե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</w:rPr>
        <w:t>որոնք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պահով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ենտրոնացում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օբյեկտ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պաստ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այ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արքագծ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իրականացման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>: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" w:eastAsia="Microsoft Sans Serif" w:hAnsi="Arial" w:cs="Arial"/>
          <w:sz w:val="24"/>
          <w:szCs w:val="24"/>
        </w:rPr>
        <w:t>Սույ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ետազոտ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շխատանք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շրջանակն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="00ED6A28" w:rsidRPr="005A1DC3">
        <w:rPr>
          <w:rFonts w:ascii="Arial" w:eastAsia="Microsoft Sans Serif" w:hAnsi="Arial" w:cs="Arial"/>
          <w:sz w:val="24"/>
          <w:szCs w:val="24"/>
          <w:lang w:val="hy-AM"/>
        </w:rPr>
        <w:t>ես</w:t>
      </w:r>
      <w:r w:rsidR="00ED6A2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անգ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proofErr w:type="gramStart"/>
      <w:r w:rsidR="00ED6A28" w:rsidRPr="005A1DC3">
        <w:rPr>
          <w:rFonts w:ascii="Arial" w:eastAsia="Microsoft Sans Serif" w:hAnsi="Arial" w:cs="Arial"/>
          <w:sz w:val="24"/>
          <w:szCs w:val="24"/>
        </w:rPr>
        <w:t>ե</w:t>
      </w:r>
      <w:r w:rsidR="00ED6A28" w:rsidRPr="005A1DC3">
        <w:rPr>
          <w:rFonts w:ascii="Arial" w:eastAsia="Microsoft Sans Serif" w:hAnsi="Arial" w:cs="Arial"/>
          <w:sz w:val="24"/>
          <w:szCs w:val="24"/>
          <w:lang w:val="hy-AM"/>
        </w:rPr>
        <w:t>մ</w:t>
      </w:r>
      <w:r w:rsidR="00ED6A2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ետևյալ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զրակացություններին</w:t>
      </w:r>
      <w:r w:rsidRPr="005A1DC3">
        <w:rPr>
          <w:rFonts w:ascii="Cambria Math" w:eastAsia="Microsoft Sans Serif" w:hAnsi="Cambria Math" w:cs="Cambria Math"/>
          <w:sz w:val="24"/>
          <w:szCs w:val="24"/>
        </w:rPr>
        <w:t>․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հնարավորինս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խուսափ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այ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իրավիճակներից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</w:rPr>
        <w:t>հատկապես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ների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ներկայությամբ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>,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անխուսափելի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ներ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դեպք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ռավ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ուշադի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լին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ներ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ուզական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ներաշխարհի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այու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պահպանմ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ֆիզիկ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զարգացմ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խնդիր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>,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անմիջապես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րձագանք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ոտ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թեկուզ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չնչ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բացաս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վարքագծ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դրսևորում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>,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մշակել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երընտանե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խնդիրներ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մտորեն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շրջանցելու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r w:rsidRPr="005A1DC3">
        <w:rPr>
          <w:rFonts w:ascii="Arial" w:eastAsia="Microsoft Sans Serif" w:hAnsi="Arial" w:cs="Arial"/>
          <w:sz w:val="24"/>
          <w:szCs w:val="24"/>
        </w:rPr>
        <w:t>տարբերակնե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նարավոր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դեպք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ննկատ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երպով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երգրավ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յդ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գործընթացում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>,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եթե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կոնֆլիկտի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աս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լռ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մտորե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շրջանց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նարավո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չ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</w:rPr>
        <w:t>ապա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նպայմ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աս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ճշմարտ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լուծումնե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փնտր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իաս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>,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ab/>
      </w: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միշտ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արկավո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զբաղեցն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ետաքրքիր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ժամանցով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երբեք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չաղավաղել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մանկական</w:t>
      </w:r>
      <w:r w:rsidRPr="005A1DC3">
        <w:rPr>
          <w:rFonts w:ascii="Arial Armenian" w:eastAsia="Microsoft Sans Serif" w:hAnsi="Arial Armenian" w:cs="Microsoft Sans Serif"/>
          <w:sz w:val="24"/>
          <w:szCs w:val="24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</w:rPr>
        <w:t>հիշողությունները։</w:t>
      </w:r>
    </w:p>
    <w:p w:rsidR="00365322" w:rsidRPr="005A1DC3" w:rsidRDefault="00365322" w:rsidP="00712D41">
      <w:pPr>
        <w:pStyle w:val="ListParagraph"/>
        <w:numPr>
          <w:ilvl w:val="0"/>
          <w:numId w:val="6"/>
        </w:num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գ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նր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ի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թե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եզ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ման։</w:t>
      </w:r>
    </w:p>
    <w:p w:rsidR="00365322" w:rsidRPr="005A1DC3" w:rsidRDefault="00C57A6C" w:rsidP="00712D41">
      <w:pPr>
        <w:pStyle w:val="ListParagraph"/>
        <w:numPr>
          <w:ilvl w:val="0"/>
          <w:numId w:val="6"/>
        </w:num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գանք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րաբերվե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են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։</w:t>
      </w:r>
    </w:p>
    <w:p w:rsidR="00C57A6C" w:rsidRPr="005A1DC3" w:rsidRDefault="00C57A6C" w:rsidP="00712D41">
      <w:pPr>
        <w:pStyle w:val="ListParagraph"/>
        <w:numPr>
          <w:ilvl w:val="0"/>
          <w:numId w:val="6"/>
        </w:num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ցատր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ձախողում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փոր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հրաժեշ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գ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պատակներ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նել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։</w:t>
      </w:r>
    </w:p>
    <w:p w:rsidR="00C57A6C" w:rsidRPr="005A1DC3" w:rsidRDefault="00C57A6C" w:rsidP="00712D41">
      <w:pPr>
        <w:pStyle w:val="ListParagraph"/>
        <w:numPr>
          <w:ilvl w:val="0"/>
          <w:numId w:val="6"/>
        </w:num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ս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ի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՛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րախ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՛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խր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ջանիկ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հ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՛վա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ավիճակներ։</w:t>
      </w:r>
    </w:p>
    <w:p w:rsidR="00A3223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զի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եկան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կամարտ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ուր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գա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նակա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-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ության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հմաններ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ը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տածեն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ե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արաձայնություն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տասխանատվությունը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պետք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եղափոխ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և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կ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՝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ծիք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երկայությ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ավիճակ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տեղծ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նպայ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ար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ենա</w:t>
      </w:r>
      <w:r w:rsidR="006D7271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ա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գրեսի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lastRenderedPageBreak/>
        <w:t>զգ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ջև։</w:t>
      </w:r>
    </w:p>
    <w:p w:rsidR="006D7271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թե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եճ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հաջողվե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ուծ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աղա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ճանապարհ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ին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շտպա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սկանալ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ab/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իրելիի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և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փ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կզբունքները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յուրաքանչյու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ի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ջակց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շտպան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ավիճակ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չ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եր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րավիճակ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տճառ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տած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գ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նդիրնե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ս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եփական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բիցիաների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սին։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</w:p>
    <w:p w:rsidR="00192FB6" w:rsidRPr="005A1DC3" w:rsidRDefault="00A32236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պիսո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ո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կ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զարգացա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հովմ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իմ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եսն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խաղաղություն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երաշխություն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A87E48">
        <w:rPr>
          <w:rFonts w:asciiTheme="minorHAnsi" w:eastAsia="Microsoft Sans Serif" w:hAnsiTheme="minorHAnsi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նարավորին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ի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ի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րա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քի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տրավմատիկությու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ող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պահով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յան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ռողջ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վարքագծի։</w:t>
      </w:r>
    </w:p>
    <w:p w:rsidR="002E4CC8" w:rsidRPr="005A1DC3" w:rsidRDefault="00095FD9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դհանրացնելո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տարած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շխատանք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`  </w:t>
      </w:r>
      <w:r w:rsidR="004B2399" w:rsidRPr="005A1DC3">
        <w:rPr>
          <w:rFonts w:ascii="Arial" w:eastAsia="Microsoft Sans Serif" w:hAnsi="Arial" w:cs="Arial"/>
          <w:sz w:val="24"/>
          <w:szCs w:val="24"/>
          <w:lang w:val="hy-AM"/>
        </w:rPr>
        <w:t>եկ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զրակացությ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առողջ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թնոլորտ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ուսին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այ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րաբերություննե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իանշանա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ացաս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զդեցությու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ործ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շտապե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տնվ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լարված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թրեսայի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իճակ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ե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ծան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բնավորությու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չի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րողա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ապ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ստատ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ասակակից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եծահասակ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հե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նեն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դեկվա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ցածր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ինքնագնահատական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Ցանկացած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վեճերն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ոնֆլիկտներ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նխուսափելի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ւստի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յուրաքանչյուր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մեծահասակ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մուսն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զույգ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սթափ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գիտակցի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="001B629E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պատասխանատվություն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կր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ձևավորելու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և</w:t>
      </w:r>
      <w:r w:rsidR="004F7720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լու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ռողջ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երեխ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Այդ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պատճառով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.</w:t>
      </w:r>
    </w:p>
    <w:p w:rsidR="002E4CC8" w:rsidRPr="005A1DC3" w:rsidRDefault="004F7720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ru-RU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կոնֆլիկտ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թիվը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ասցն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նվազագույն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իսկ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առաջացմ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դեպ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դրանց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արագ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լուծ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տա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,</w:t>
      </w:r>
    </w:p>
    <w:p w:rsidR="002E4CC8" w:rsidRPr="005A1DC3" w:rsidRDefault="004F7720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ru-RU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-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ընտանիքում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ստեղծ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խաղաղ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անգիս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մթնոլոր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ֆիզիկ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ոգե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զարգացման</w:t>
      </w:r>
    </w:p>
    <w:p w:rsidR="002E4CC8" w:rsidRPr="005A1DC3" w:rsidRDefault="002E4CC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ru-RU"/>
        </w:rPr>
      </w:pPr>
      <w:proofErr w:type="gramStart"/>
      <w:r w:rsidRPr="005A1DC3">
        <w:rPr>
          <w:rFonts w:ascii="Arial" w:eastAsia="Microsoft Sans Serif" w:hAnsi="Arial" w:cs="Arial"/>
          <w:sz w:val="24"/>
          <w:szCs w:val="24"/>
        </w:rPr>
        <w:t>համար</w:t>
      </w:r>
      <w:proofErr w:type="gramEnd"/>
      <w:r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,</w:t>
      </w:r>
    </w:p>
    <w:p w:rsidR="002E4CC8" w:rsidRPr="005A1DC3" w:rsidRDefault="004F7720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ru-RU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       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-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բա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դրացիական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արաբերություններ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աստատե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ինչպե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երեխայ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,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այնպես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էլ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ընտանիք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բոլ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անդամներ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ետ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`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իմնված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սիրո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և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հարգանքի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 xml:space="preserve"> </w:t>
      </w:r>
      <w:r w:rsidR="002E4CC8" w:rsidRPr="005A1DC3">
        <w:rPr>
          <w:rFonts w:ascii="Arial" w:eastAsia="Microsoft Sans Serif" w:hAnsi="Arial" w:cs="Arial"/>
          <w:sz w:val="24"/>
          <w:szCs w:val="24"/>
        </w:rPr>
        <w:t>վրա</w:t>
      </w:r>
      <w:r w:rsidR="002E4CC8" w:rsidRPr="005A1DC3">
        <w:rPr>
          <w:rFonts w:ascii="Arial Armenian" w:eastAsia="Microsoft Sans Serif" w:hAnsi="Arial Armenian" w:cs="Microsoft Sans Serif"/>
          <w:sz w:val="24"/>
          <w:szCs w:val="24"/>
          <w:lang w:val="ru-RU"/>
        </w:rPr>
        <w:t>:</w:t>
      </w:r>
    </w:p>
    <w:p w:rsidR="002E4CC8" w:rsidRPr="005A1DC3" w:rsidRDefault="002E4CC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2E4CC8" w:rsidRPr="005A1DC3" w:rsidRDefault="00ED6A28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արզ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նկու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լա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շ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լի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չպե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եր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սում</w:t>
      </w:r>
      <w:r w:rsidR="005A1DC3" w:rsidRPr="005A1DC3">
        <w:rPr>
          <w:rFonts w:ascii="Arial" w:eastAsia="Microsoft Sans Serif" w:hAnsi="Arial" w:cs="Arial"/>
          <w:sz w:val="24"/>
          <w:szCs w:val="24"/>
          <w:lang w:val="hy-AM"/>
        </w:rPr>
        <w:t>՝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«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բարուր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ջ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»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ինքն՝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վա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օրվան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ճիշ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ատ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ծ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շանակությու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շրջապատ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սակ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եպ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ախ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ընտանիք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ետո՝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պրոց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ները՝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յր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ւ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այ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րջոր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զբաղվ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ությամբ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2E4CC8" w:rsidRPr="005A1DC3" w:rsidRDefault="00712D41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ս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մենի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կար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զրակացնե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ներ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վում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չ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իայ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ց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յլ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աև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համա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նրան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մեզ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ստիարակե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: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Որպեսզ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երեխային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րձն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վագույն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վ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ծնող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պետք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է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ինք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դառն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ավելի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sz w:val="24"/>
          <w:szCs w:val="24"/>
          <w:lang w:val="hy-AM"/>
        </w:rPr>
        <w:t>լավը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:</w:t>
      </w:r>
    </w:p>
    <w:p w:rsidR="00ED6A28" w:rsidRPr="005A1DC3" w:rsidRDefault="00712D41" w:rsidP="00712D41">
      <w:pPr>
        <w:ind w:right="454"/>
        <w:jc w:val="both"/>
        <w:outlineLvl w:val="0"/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</w:pP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Ելնելով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վերը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շարադրվածից՝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կարելի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է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ասել</w:t>
      </w:r>
      <w:r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>,</w:t>
      </w:r>
      <w:r w:rsidR="00ED6A28" w:rsidRPr="005A1DC3">
        <w:rPr>
          <w:rFonts w:ascii="Arial" w:hAnsi="Arial" w:cs="Arial"/>
          <w:color w:val="372822"/>
          <w:sz w:val="24"/>
          <w:szCs w:val="24"/>
          <w:shd w:val="clear" w:color="auto" w:fill="FFFFFF"/>
          <w:lang w:val="hy-AM"/>
        </w:rPr>
        <w:t>որ</w:t>
      </w:r>
      <w:r w:rsidR="00ED6A28" w:rsidRPr="005A1DC3">
        <w:rPr>
          <w:rFonts w:ascii="Arial Armenian" w:hAnsi="Arial Armenian"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ե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րեխաների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դաստիարակությունը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բարդ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,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պատասխանատու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,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բայց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շնորհակալ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և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հետաքրքիր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զբաղմունք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 xml:space="preserve"> </w:t>
      </w:r>
      <w:r w:rsidR="00ED6A28" w:rsidRPr="005A1DC3">
        <w:rPr>
          <w:rFonts w:ascii="Arial" w:hAnsi="Arial" w:cs="Arial"/>
          <w:b/>
          <w:color w:val="372822"/>
          <w:sz w:val="24"/>
          <w:szCs w:val="24"/>
          <w:shd w:val="clear" w:color="auto" w:fill="FFFFFF"/>
          <w:lang w:val="hy-AM"/>
        </w:rPr>
        <w:t>է</w:t>
      </w:r>
      <w:r w:rsidR="00ED6A28" w:rsidRPr="005A1DC3">
        <w:rPr>
          <w:rFonts w:ascii="Arial Armenian" w:hAnsi="Arial Armenian"/>
          <w:b/>
          <w:color w:val="372822"/>
          <w:sz w:val="24"/>
          <w:szCs w:val="24"/>
          <w:shd w:val="clear" w:color="auto" w:fill="FFFFFF"/>
          <w:lang w:val="hy-AM"/>
        </w:rPr>
        <w:t>:</w:t>
      </w: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</w:pPr>
    </w:p>
    <w:p w:rsidR="002E4CC8" w:rsidRPr="005A1DC3" w:rsidRDefault="002E4CC8" w:rsidP="00197C3C">
      <w:pPr>
        <w:ind w:right="454"/>
        <w:outlineLvl w:val="0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367678" w:rsidRDefault="00367678" w:rsidP="00095FD9">
      <w:pPr>
        <w:ind w:right="454"/>
        <w:outlineLvl w:val="0"/>
        <w:rPr>
          <w:rFonts w:ascii="Arial" w:eastAsia="Microsoft Sans Serif" w:hAnsi="Arial" w:cs="Arial"/>
          <w:b/>
          <w:sz w:val="24"/>
          <w:szCs w:val="24"/>
          <w:lang w:val="hy-AM"/>
        </w:rPr>
      </w:pPr>
    </w:p>
    <w:p w:rsidR="002E4CC8" w:rsidRPr="005A1DC3" w:rsidRDefault="00095FD9" w:rsidP="00095FD9">
      <w:pPr>
        <w:ind w:right="454"/>
        <w:outlineLvl w:val="0"/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</w:pP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lastRenderedPageBreak/>
        <w:t>Թիրախ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խումբը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և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շրջանակը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>/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քանակ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 xml:space="preserve">, 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սեռային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 xml:space="preserve"> </w:t>
      </w:r>
      <w:r w:rsidRPr="005A1DC3">
        <w:rPr>
          <w:rFonts w:ascii="Arial" w:eastAsia="Microsoft Sans Serif" w:hAnsi="Arial" w:cs="Arial"/>
          <w:b/>
          <w:sz w:val="24"/>
          <w:szCs w:val="24"/>
          <w:lang w:val="hy-AM"/>
        </w:rPr>
        <w:t>բաշխում</w:t>
      </w:r>
      <w:r w:rsidRPr="005A1DC3">
        <w:rPr>
          <w:rFonts w:ascii="Arial Armenian" w:eastAsia="Microsoft Sans Serif" w:hAnsi="Arial Armenian" w:cs="Microsoft Sans Serif"/>
          <w:b/>
          <w:sz w:val="24"/>
          <w:szCs w:val="24"/>
          <w:lang w:val="hy-AM"/>
        </w:rPr>
        <w:t>/</w:t>
      </w:r>
    </w:p>
    <w:p w:rsidR="002E4CC8" w:rsidRPr="005A1DC3" w:rsidRDefault="002E4CC8" w:rsidP="005A1DC3">
      <w:pPr>
        <w:ind w:left="57" w:firstLine="851"/>
        <w:rPr>
          <w:rFonts w:ascii="Arial Armenian" w:eastAsia="Microsoft Sans Serif" w:hAnsi="Arial Armenian" w:cs="Microsoft Sans Serif"/>
          <w:sz w:val="24"/>
          <w:szCs w:val="24"/>
          <w:lang w:val="hy-AM"/>
        </w:rPr>
      </w:pPr>
    </w:p>
    <w:p w:rsidR="00095FD9" w:rsidRPr="005A1DC3" w:rsidRDefault="00095FD9" w:rsidP="00095FD9">
      <w:pPr>
        <w:pStyle w:val="TableParagraph"/>
        <w:spacing w:before="153"/>
        <w:ind w:left="389"/>
        <w:rPr>
          <w:rFonts w:ascii="Arial Armenian" w:hAnsi="Arial Armenian"/>
          <w:sz w:val="24"/>
          <w:szCs w:val="24"/>
          <w:lang w:val="hy-AM"/>
        </w:rPr>
      </w:pPr>
      <w:r w:rsidRPr="005A1DC3">
        <w:rPr>
          <w:rFonts w:ascii="Arial" w:hAnsi="Arial" w:cs="Arial"/>
          <w:sz w:val="24"/>
          <w:szCs w:val="24"/>
          <w:lang w:val="hy-AM"/>
        </w:rPr>
        <w:t>Տարրական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պրոց</w:t>
      </w:r>
      <w:r w:rsidRPr="005A1DC3">
        <w:rPr>
          <w:rFonts w:ascii="Arial Armenian" w:hAnsi="Arial Armenian"/>
          <w:sz w:val="24"/>
          <w:szCs w:val="24"/>
          <w:lang w:val="hy-AM"/>
        </w:rPr>
        <w:t>,4-</w:t>
      </w:r>
      <w:r w:rsidRPr="005A1DC3">
        <w:rPr>
          <w:rFonts w:ascii="Arial" w:hAnsi="Arial" w:cs="Arial"/>
          <w:sz w:val="24"/>
          <w:szCs w:val="24"/>
          <w:lang w:val="hy-AM"/>
        </w:rPr>
        <w:t>րդ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դասարանի</w:t>
      </w:r>
      <w:r w:rsidRPr="005A1DC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A1DC3">
        <w:rPr>
          <w:rFonts w:ascii="Arial Armenian" w:hAnsi="Arial Armenian"/>
          <w:spacing w:val="-9"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sz w:val="24"/>
          <w:szCs w:val="24"/>
          <w:lang w:val="hy-AM"/>
        </w:rPr>
        <w:t>աշակերտներ</w:t>
      </w:r>
    </w:p>
    <w:p w:rsidR="002E4CC8" w:rsidRPr="005A1DC3" w:rsidRDefault="00845E39" w:rsidP="00095FD9">
      <w:pPr>
        <w:ind w:right="454"/>
        <w:outlineLvl w:val="0"/>
        <w:rPr>
          <w:rFonts w:ascii="Arial Armenian" w:hAnsi="Arial Armenian"/>
          <w:sz w:val="24"/>
          <w:szCs w:val="24"/>
          <w:lang w:val="hy-AM"/>
        </w:rPr>
      </w:pP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10</w:t>
      </w:r>
      <w:r w:rsidR="00095FD9" w:rsidRPr="005A1DC3">
        <w:rPr>
          <w:rFonts w:ascii="Arial Armenian" w:eastAsia="Microsoft Sans Serif" w:hAnsi="Arial Armenian" w:cs="Microsoft Sans Serif"/>
          <w:spacing w:val="2"/>
          <w:sz w:val="24"/>
          <w:szCs w:val="24"/>
          <w:lang w:val="hy-AM"/>
        </w:rPr>
        <w:t xml:space="preserve"> </w:t>
      </w:r>
      <w:r w:rsidR="00095FD9" w:rsidRPr="005A1DC3">
        <w:rPr>
          <w:rFonts w:ascii="Arial" w:hAnsi="Arial" w:cs="Arial"/>
          <w:sz w:val="24"/>
          <w:szCs w:val="24"/>
          <w:lang w:val="hy-AM"/>
        </w:rPr>
        <w:t>տղա</w:t>
      </w:r>
      <w:r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,</w:t>
      </w:r>
      <w:r w:rsidR="00095FD9" w:rsidRPr="005A1DC3">
        <w:rPr>
          <w:rFonts w:ascii="Arial Armenian" w:eastAsia="Microsoft Sans Serif" w:hAnsi="Arial Armenian" w:cs="Microsoft Sans Serif"/>
          <w:sz w:val="24"/>
          <w:szCs w:val="24"/>
          <w:lang w:val="hy-AM"/>
        </w:rPr>
        <w:t>7</w:t>
      </w:r>
      <w:r w:rsidR="00095FD9" w:rsidRPr="005A1DC3">
        <w:rPr>
          <w:rFonts w:ascii="Arial Armenian" w:eastAsia="Microsoft Sans Serif" w:hAnsi="Arial Armenian" w:cs="Microsoft Sans Serif"/>
          <w:spacing w:val="2"/>
          <w:sz w:val="24"/>
          <w:szCs w:val="24"/>
          <w:lang w:val="hy-AM"/>
        </w:rPr>
        <w:t xml:space="preserve"> </w:t>
      </w:r>
      <w:r w:rsidR="00095FD9" w:rsidRPr="005A1DC3">
        <w:rPr>
          <w:rFonts w:ascii="Arial" w:hAnsi="Arial" w:cs="Arial"/>
          <w:sz w:val="24"/>
          <w:szCs w:val="24"/>
          <w:lang w:val="hy-AM"/>
        </w:rPr>
        <w:t>աղջիկ</w:t>
      </w:r>
    </w:p>
    <w:p w:rsidR="00845E39" w:rsidRPr="005A1DC3" w:rsidRDefault="00845E39" w:rsidP="00845E39">
      <w:pPr>
        <w:ind w:right="454"/>
        <w:outlineLvl w:val="0"/>
        <w:rPr>
          <w:rFonts w:ascii="Arial Armenian" w:hAnsi="Arial Armenian"/>
          <w:b/>
          <w:sz w:val="24"/>
          <w:szCs w:val="24"/>
          <w:lang w:val="hy-AM"/>
        </w:rPr>
      </w:pPr>
      <w:r w:rsidRPr="005A1DC3">
        <w:rPr>
          <w:rFonts w:ascii="Arial" w:hAnsi="Arial" w:cs="Arial"/>
          <w:b/>
          <w:sz w:val="24"/>
          <w:szCs w:val="24"/>
          <w:lang w:val="hy-AM"/>
        </w:rPr>
        <w:t>Օգտագործված</w:t>
      </w:r>
      <w:r w:rsidRPr="005A1DC3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b/>
          <w:sz w:val="24"/>
          <w:szCs w:val="24"/>
          <w:lang w:val="hy-AM"/>
        </w:rPr>
        <w:t>մեթոդները</w:t>
      </w:r>
      <w:r w:rsidRPr="005A1DC3">
        <w:rPr>
          <w:rFonts w:ascii="Arial Armenian" w:hAnsi="Arial Armenian"/>
          <w:b/>
          <w:sz w:val="24"/>
          <w:szCs w:val="24"/>
          <w:lang w:val="hy-AM"/>
        </w:rPr>
        <w:t xml:space="preserve">, </w:t>
      </w:r>
      <w:r w:rsidRPr="005A1DC3">
        <w:rPr>
          <w:rFonts w:ascii="Arial" w:hAnsi="Arial" w:cs="Arial"/>
          <w:b/>
          <w:sz w:val="24"/>
          <w:szCs w:val="24"/>
          <w:lang w:val="hy-AM"/>
        </w:rPr>
        <w:t>գործիքները</w:t>
      </w:r>
    </w:p>
    <w:p w:rsidR="00845E39" w:rsidRPr="005A1DC3" w:rsidRDefault="00845E39" w:rsidP="00845E39">
      <w:pPr>
        <w:ind w:right="454"/>
        <w:outlineLvl w:val="0"/>
        <w:rPr>
          <w:rFonts w:ascii="Arial Armenian" w:hAnsi="Arial Armenian"/>
          <w:i/>
          <w:sz w:val="24"/>
          <w:szCs w:val="24"/>
          <w:lang w:val="hy-AM"/>
        </w:rPr>
      </w:pPr>
      <w:r w:rsidRPr="005A1DC3">
        <w:rPr>
          <w:rFonts w:ascii="Arial" w:hAnsi="Arial" w:cs="Arial"/>
          <w:i/>
          <w:sz w:val="24"/>
          <w:szCs w:val="24"/>
          <w:lang w:val="hy-AM"/>
        </w:rPr>
        <w:t>Համապատասխան</w:t>
      </w:r>
      <w:r w:rsidRPr="005A1DC3">
        <w:rPr>
          <w:rFonts w:ascii="Arial Armenian" w:hAnsi="Arial Armenian"/>
          <w:i/>
          <w:sz w:val="24"/>
          <w:szCs w:val="24"/>
          <w:lang w:val="hy-AM"/>
        </w:rPr>
        <w:t xml:space="preserve"> </w:t>
      </w:r>
      <w:r w:rsidRPr="005A1DC3">
        <w:rPr>
          <w:rFonts w:ascii="Arial" w:hAnsi="Arial" w:cs="Arial"/>
          <w:i/>
          <w:sz w:val="24"/>
          <w:szCs w:val="24"/>
          <w:lang w:val="hy-AM"/>
        </w:rPr>
        <w:t>գրականություն</w:t>
      </w:r>
    </w:p>
    <w:p w:rsidR="00B75C26" w:rsidRPr="005A1DC3" w:rsidRDefault="00B75C26" w:rsidP="00845E39">
      <w:pPr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B75C26" w:rsidRPr="005A1DC3" w:rsidRDefault="00B75C26" w:rsidP="00845E39">
      <w:pPr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845E39" w:rsidRPr="005A1DC3" w:rsidRDefault="00B75C26" w:rsidP="00845E39">
      <w:pPr>
        <w:rPr>
          <w:rFonts w:ascii="Arial Armenian" w:hAnsi="Arial Armenian"/>
          <w:b/>
          <w:i/>
          <w:sz w:val="24"/>
          <w:szCs w:val="24"/>
          <w:lang w:val="hy-AM"/>
        </w:rPr>
      </w:pPr>
      <w:r w:rsidRPr="005A1DC3">
        <w:rPr>
          <w:rFonts w:ascii="Arial Armenian" w:hAnsi="Arial Armenian"/>
          <w:b/>
          <w:i/>
          <w:sz w:val="24"/>
          <w:szCs w:val="24"/>
          <w:lang w:val="hy-AM"/>
        </w:rPr>
        <w:t xml:space="preserve">        </w:t>
      </w:r>
      <w:r w:rsidRPr="005A1DC3">
        <w:rPr>
          <w:rFonts w:ascii="Arial" w:hAnsi="Arial" w:cs="Arial"/>
          <w:b/>
          <w:i/>
          <w:sz w:val="24"/>
          <w:szCs w:val="24"/>
          <w:lang w:val="hy-AM"/>
        </w:rPr>
        <w:t>Օգտագործ</w:t>
      </w:r>
      <w:r w:rsidR="00845E39" w:rsidRPr="005A1DC3">
        <w:rPr>
          <w:rFonts w:ascii="Arial" w:hAnsi="Arial" w:cs="Arial"/>
          <w:b/>
          <w:i/>
          <w:sz w:val="24"/>
          <w:szCs w:val="24"/>
          <w:lang w:val="hy-AM"/>
        </w:rPr>
        <w:t>ած</w:t>
      </w:r>
      <w:r w:rsidR="00845E39" w:rsidRPr="005A1DC3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="00845E39" w:rsidRPr="005A1DC3">
        <w:rPr>
          <w:rFonts w:ascii="Arial" w:hAnsi="Arial" w:cs="Arial"/>
          <w:b/>
          <w:i/>
          <w:sz w:val="24"/>
          <w:szCs w:val="24"/>
          <w:lang w:val="hy-AM"/>
        </w:rPr>
        <w:t>գրականության</w:t>
      </w:r>
      <w:r w:rsidR="00845E39" w:rsidRPr="005A1DC3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="00845E39" w:rsidRPr="005A1DC3">
        <w:rPr>
          <w:rFonts w:ascii="Arial" w:hAnsi="Arial" w:cs="Arial"/>
          <w:b/>
          <w:i/>
          <w:sz w:val="24"/>
          <w:szCs w:val="24"/>
          <w:lang w:val="hy-AM"/>
        </w:rPr>
        <w:t>ցանկ</w:t>
      </w:r>
    </w:p>
    <w:p w:rsidR="00845E39" w:rsidRPr="005A1DC3" w:rsidRDefault="00845E39" w:rsidP="00845E39">
      <w:pPr>
        <w:ind w:right="454"/>
        <w:outlineLvl w:val="0"/>
        <w:rPr>
          <w:rFonts w:ascii="Arial Armenian" w:hAnsi="Arial Armenian"/>
          <w:b/>
          <w:i/>
          <w:sz w:val="28"/>
          <w:szCs w:val="28"/>
          <w:lang w:val="hy-AM"/>
        </w:rPr>
      </w:pP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650" w:firstLine="360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w w:val="95"/>
          <w:sz w:val="24"/>
          <w:lang w:val="ru-RU"/>
        </w:rPr>
        <w:t>Баярд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Дж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Детский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тест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 Armenian" w:hAnsi="Arial Armenian"/>
          <w:spacing w:val="31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Диагностика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эмоциональных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отношений</w:t>
      </w:r>
      <w:r w:rsidRPr="005A1DC3">
        <w:rPr>
          <w:rFonts w:ascii="Arial Armenian" w:hAnsi="Arial Armenian"/>
          <w:spacing w:val="31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в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семье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»</w:t>
      </w:r>
      <w:r w:rsidRPr="005A1DC3">
        <w:rPr>
          <w:rFonts w:ascii="Arial Armenian" w:hAnsi="Arial Armenian"/>
          <w:spacing w:val="30"/>
          <w:w w:val="95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95"/>
          <w:sz w:val="24"/>
          <w:lang w:val="ru-RU"/>
        </w:rPr>
        <w:t>//</w:t>
      </w:r>
      <w:r w:rsidRPr="005A1DC3">
        <w:rPr>
          <w:rFonts w:ascii="Arial Armenian" w:hAnsi="Arial Armenian"/>
          <w:spacing w:val="-57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Семейная</w:t>
      </w:r>
      <w:r w:rsidRPr="005A1DC3">
        <w:rPr>
          <w:rFonts w:ascii="Arial Armenian" w:hAnsi="Arial Armenian"/>
          <w:spacing w:val="-6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психология</w:t>
      </w:r>
      <w:r w:rsidRPr="005A1DC3">
        <w:rPr>
          <w:rFonts w:ascii="Arial Armenian" w:hAnsi="Arial Armenian"/>
          <w:spacing w:val="-5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и</w:t>
      </w:r>
      <w:r w:rsidRPr="005A1DC3">
        <w:rPr>
          <w:rFonts w:ascii="Arial Armenian" w:hAnsi="Arial Armenian"/>
          <w:spacing w:val="-5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семейная</w:t>
      </w:r>
      <w:r w:rsidRPr="005A1DC3">
        <w:rPr>
          <w:rFonts w:ascii="Arial Armenian" w:hAnsi="Arial Armenian"/>
          <w:spacing w:val="-5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терапия</w:t>
      </w:r>
      <w:r w:rsidRPr="005A1DC3">
        <w:rPr>
          <w:rFonts w:ascii="Arial Armenian" w:hAnsi="Arial Armenian" w:cs="Arial Armenian"/>
          <w:w w:val="105"/>
          <w:sz w:val="24"/>
          <w:lang w:val="ru-RU"/>
        </w:rPr>
        <w:t>.</w:t>
      </w:r>
      <w:r w:rsidRPr="005A1DC3">
        <w:rPr>
          <w:rFonts w:ascii="Arial Armenian" w:hAnsi="Arial Armenian"/>
          <w:spacing w:val="-5"/>
          <w:w w:val="105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25"/>
          <w:sz w:val="24"/>
          <w:lang w:val="ru-RU"/>
        </w:rPr>
        <w:t>–</w:t>
      </w:r>
      <w:r w:rsidRPr="005A1DC3">
        <w:rPr>
          <w:rFonts w:ascii="Arial Armenian" w:hAnsi="Arial Armenian"/>
          <w:spacing w:val="-18"/>
          <w:w w:val="125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05"/>
          <w:sz w:val="24"/>
          <w:lang w:val="ru-RU"/>
        </w:rPr>
        <w:t>2014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899" w:firstLine="360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sz w:val="24"/>
          <w:lang w:val="ru-RU"/>
        </w:rPr>
        <w:t>Болдуин</w:t>
      </w:r>
      <w:r w:rsidRPr="005A1DC3">
        <w:rPr>
          <w:rFonts w:ascii="Arial Armenian" w:hAnsi="Arial Armenian"/>
          <w:spacing w:val="-3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Д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Игры</w:t>
      </w:r>
      <w:r w:rsidRPr="005A1DC3">
        <w:rPr>
          <w:rFonts w:ascii="Arial Armenian" w:hAnsi="Arial Armenian" w:cs="Arial Armenian"/>
          <w:sz w:val="24"/>
          <w:lang w:val="ru-RU"/>
        </w:rPr>
        <w:t>,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в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которые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играют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люди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3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Люди</w:t>
      </w:r>
      <w:r w:rsidRPr="005A1DC3">
        <w:rPr>
          <w:rFonts w:ascii="Arial Armenian" w:hAnsi="Arial Armenian" w:cs="Arial Armenian"/>
          <w:sz w:val="24"/>
          <w:lang w:val="ru-RU"/>
        </w:rPr>
        <w:t>,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которые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играют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в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игры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–</w:t>
      </w:r>
      <w:r w:rsidRPr="005A1DC3">
        <w:rPr>
          <w:rFonts w:ascii="Arial Armenian" w:hAnsi="Arial Armenian"/>
          <w:spacing w:val="-61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СПб</w:t>
      </w:r>
      <w:r w:rsidRPr="005A1DC3">
        <w:rPr>
          <w:rFonts w:ascii="Arial Armenian" w:hAnsi="Arial Armenian" w:cs="Arial Armenian"/>
          <w:w w:val="105"/>
          <w:sz w:val="24"/>
          <w:lang w:val="ru-RU"/>
        </w:rPr>
        <w:t>.:</w:t>
      </w:r>
      <w:r w:rsidRPr="005A1DC3">
        <w:rPr>
          <w:rFonts w:ascii="Arial Armenian" w:hAnsi="Arial Armenian"/>
          <w:spacing w:val="-3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Лениздат</w:t>
      </w:r>
      <w:r w:rsidRPr="005A1DC3">
        <w:rPr>
          <w:rFonts w:ascii="Arial Armenian" w:hAnsi="Arial Armenian" w:cs="Arial Armenian"/>
          <w:w w:val="105"/>
          <w:sz w:val="24"/>
          <w:lang w:val="ru-RU"/>
        </w:rPr>
        <w:t>,</w:t>
      </w:r>
      <w:r w:rsidRPr="005A1DC3">
        <w:rPr>
          <w:rFonts w:ascii="Arial Armenian" w:hAnsi="Arial Armenian"/>
          <w:spacing w:val="-3"/>
          <w:w w:val="105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05"/>
          <w:sz w:val="24"/>
          <w:lang w:val="ru-RU"/>
        </w:rPr>
        <w:t>2012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799" w:firstLine="360"/>
        <w:contextualSpacing w:val="0"/>
        <w:rPr>
          <w:rFonts w:ascii="Arial Armenian" w:hAnsi="Arial Armenian"/>
          <w:sz w:val="24"/>
        </w:rPr>
      </w:pPr>
      <w:r w:rsidRPr="005A1DC3">
        <w:rPr>
          <w:rFonts w:ascii="Arial" w:hAnsi="Arial" w:cs="Arial"/>
          <w:w w:val="95"/>
          <w:sz w:val="24"/>
          <w:lang w:val="ru-RU"/>
        </w:rPr>
        <w:t>Бруменская</w:t>
      </w:r>
      <w:r w:rsidRPr="005A1DC3">
        <w:rPr>
          <w:rFonts w:ascii="Arial Armenian" w:hAnsi="Arial Armenian"/>
          <w:spacing w:val="42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Г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" w:hAnsi="Arial" w:cs="Arial"/>
          <w:w w:val="95"/>
          <w:sz w:val="24"/>
          <w:lang w:val="ru-RU"/>
        </w:rPr>
        <w:t>В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,</w:t>
      </w:r>
      <w:r w:rsidRPr="005A1DC3">
        <w:rPr>
          <w:rFonts w:ascii="Arial Armenian" w:hAnsi="Arial Armenian"/>
          <w:spacing w:val="42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Карабанова</w:t>
      </w:r>
      <w:r w:rsidRPr="005A1DC3">
        <w:rPr>
          <w:rFonts w:ascii="Arial Armenian" w:hAnsi="Arial Armenian"/>
          <w:spacing w:val="42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О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" w:hAnsi="Arial" w:cs="Arial"/>
          <w:w w:val="95"/>
          <w:sz w:val="24"/>
          <w:lang w:val="ru-RU"/>
        </w:rPr>
        <w:t>А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,</w:t>
      </w:r>
      <w:r w:rsidRPr="005A1DC3">
        <w:rPr>
          <w:rFonts w:ascii="Arial Armenian" w:hAnsi="Arial Armenian"/>
          <w:spacing w:val="42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Лидерс</w:t>
      </w:r>
      <w:r w:rsidRPr="005A1DC3">
        <w:rPr>
          <w:rFonts w:ascii="Arial Armenian" w:hAnsi="Arial Armenian"/>
          <w:spacing w:val="43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А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" w:hAnsi="Arial" w:cs="Arial"/>
          <w:w w:val="95"/>
          <w:sz w:val="24"/>
          <w:lang w:val="ru-RU"/>
        </w:rPr>
        <w:t>Г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.</w:t>
      </w:r>
      <w:r w:rsidRPr="005A1DC3">
        <w:rPr>
          <w:rFonts w:ascii="Arial Armenian" w:hAnsi="Arial Armenian"/>
          <w:spacing w:val="42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w w:val="95"/>
          <w:sz w:val="24"/>
          <w:lang w:val="ru-RU"/>
        </w:rPr>
        <w:t>Возрастно</w:t>
      </w:r>
      <w:r w:rsidRPr="005A1DC3">
        <w:rPr>
          <w:rFonts w:ascii="Arial Armenian" w:hAnsi="Arial Armenian" w:cs="Arial Armenian"/>
          <w:w w:val="95"/>
          <w:sz w:val="24"/>
          <w:lang w:val="ru-RU"/>
        </w:rPr>
        <w:t>-</w:t>
      </w:r>
      <w:r w:rsidRPr="005A1DC3">
        <w:rPr>
          <w:rFonts w:ascii="Arial" w:hAnsi="Arial" w:cs="Arial"/>
          <w:w w:val="95"/>
          <w:sz w:val="24"/>
          <w:lang w:val="ru-RU"/>
        </w:rPr>
        <w:t>психологическое</w:t>
      </w:r>
      <w:r w:rsidRPr="005A1DC3">
        <w:rPr>
          <w:rFonts w:ascii="Arial Armenian" w:hAnsi="Arial Armenian"/>
          <w:spacing w:val="-58"/>
          <w:w w:val="95"/>
          <w:sz w:val="24"/>
          <w:lang w:val="ru-RU"/>
        </w:rPr>
        <w:t xml:space="preserve"> </w:t>
      </w:r>
      <w:r w:rsidRPr="005A1DC3">
        <w:rPr>
          <w:rFonts w:ascii="Arial" w:hAnsi="Arial" w:cs="Arial"/>
          <w:spacing w:val="-1"/>
          <w:w w:val="105"/>
          <w:sz w:val="24"/>
          <w:lang w:val="ru-RU"/>
        </w:rPr>
        <w:t>консультирование</w:t>
      </w:r>
      <w:r w:rsidRPr="005A1DC3">
        <w:rPr>
          <w:rFonts w:ascii="Arial Armenian" w:hAnsi="Arial Armenian" w:cs="Arial Armenian"/>
          <w:spacing w:val="-1"/>
          <w:w w:val="105"/>
          <w:sz w:val="24"/>
          <w:lang w:val="ru-RU"/>
        </w:rPr>
        <w:t>.</w:t>
      </w:r>
      <w:r w:rsidRPr="005A1DC3">
        <w:rPr>
          <w:rFonts w:ascii="Arial Armenian" w:hAnsi="Arial Armenian"/>
          <w:spacing w:val="-16"/>
          <w:w w:val="105"/>
          <w:sz w:val="24"/>
          <w:lang w:val="ru-RU"/>
        </w:rPr>
        <w:t xml:space="preserve"> </w:t>
      </w:r>
      <w:r w:rsidRPr="005A1DC3">
        <w:rPr>
          <w:rFonts w:ascii="Arial" w:hAnsi="Arial" w:cs="Arial"/>
          <w:spacing w:val="-1"/>
          <w:w w:val="105"/>
          <w:sz w:val="24"/>
        </w:rPr>
        <w:t>Проблемы</w:t>
      </w:r>
      <w:r w:rsidRPr="005A1DC3">
        <w:rPr>
          <w:rFonts w:ascii="Arial Armenian" w:hAnsi="Arial Armenian"/>
          <w:spacing w:val="-16"/>
          <w:w w:val="105"/>
          <w:sz w:val="24"/>
        </w:rPr>
        <w:t xml:space="preserve"> </w:t>
      </w:r>
      <w:r w:rsidRPr="005A1DC3">
        <w:rPr>
          <w:rFonts w:ascii="Arial" w:hAnsi="Arial" w:cs="Arial"/>
          <w:spacing w:val="-1"/>
          <w:w w:val="105"/>
          <w:sz w:val="24"/>
        </w:rPr>
        <w:t>психического</w:t>
      </w:r>
      <w:r w:rsidRPr="005A1DC3">
        <w:rPr>
          <w:rFonts w:ascii="Arial Armenian" w:hAnsi="Arial Armenian"/>
          <w:spacing w:val="-16"/>
          <w:w w:val="105"/>
          <w:sz w:val="24"/>
        </w:rPr>
        <w:t xml:space="preserve"> </w:t>
      </w:r>
      <w:r w:rsidRPr="005A1DC3">
        <w:rPr>
          <w:rFonts w:ascii="Arial" w:hAnsi="Arial" w:cs="Arial"/>
          <w:spacing w:val="-1"/>
          <w:w w:val="105"/>
          <w:sz w:val="24"/>
        </w:rPr>
        <w:t>развития</w:t>
      </w:r>
      <w:r w:rsidRPr="005A1DC3">
        <w:rPr>
          <w:rFonts w:ascii="Arial Armenian" w:hAnsi="Arial Armenian"/>
          <w:spacing w:val="-15"/>
          <w:w w:val="105"/>
          <w:sz w:val="24"/>
        </w:rPr>
        <w:t xml:space="preserve"> </w:t>
      </w:r>
      <w:r w:rsidRPr="005A1DC3">
        <w:rPr>
          <w:rFonts w:ascii="Arial" w:hAnsi="Arial" w:cs="Arial"/>
          <w:spacing w:val="-1"/>
          <w:w w:val="105"/>
          <w:sz w:val="24"/>
        </w:rPr>
        <w:t>детей</w:t>
      </w:r>
      <w:r w:rsidRPr="005A1DC3">
        <w:rPr>
          <w:rFonts w:ascii="Arial Armenian" w:hAnsi="Arial Armenian" w:cs="Arial Armenian"/>
          <w:spacing w:val="-1"/>
          <w:w w:val="105"/>
          <w:sz w:val="24"/>
        </w:rPr>
        <w:t>.</w:t>
      </w:r>
      <w:r w:rsidRPr="005A1DC3">
        <w:rPr>
          <w:rFonts w:ascii="Arial Armenian" w:hAnsi="Arial Armenian"/>
          <w:spacing w:val="-16"/>
          <w:w w:val="105"/>
          <w:sz w:val="24"/>
        </w:rPr>
        <w:t xml:space="preserve"> </w:t>
      </w:r>
      <w:r w:rsidRPr="005A1DC3">
        <w:rPr>
          <w:rFonts w:ascii="Arial Armenian" w:hAnsi="Arial Armenian"/>
          <w:spacing w:val="-1"/>
          <w:w w:val="105"/>
          <w:sz w:val="24"/>
        </w:rPr>
        <w:t>–</w:t>
      </w:r>
      <w:r w:rsidRPr="005A1DC3">
        <w:rPr>
          <w:rFonts w:ascii="Arial Armenian" w:hAnsi="Arial Armenian"/>
          <w:spacing w:val="-16"/>
          <w:w w:val="105"/>
          <w:sz w:val="24"/>
        </w:rPr>
        <w:t xml:space="preserve"> </w:t>
      </w:r>
      <w:r w:rsidRPr="005A1DC3">
        <w:rPr>
          <w:rFonts w:ascii="Arial" w:hAnsi="Arial" w:cs="Arial"/>
          <w:w w:val="105"/>
          <w:sz w:val="24"/>
        </w:rPr>
        <w:t>М</w:t>
      </w:r>
      <w:r w:rsidRPr="005A1DC3">
        <w:rPr>
          <w:rFonts w:ascii="Arial Armenian" w:hAnsi="Arial Armenian" w:cs="Arial Armenian"/>
          <w:w w:val="105"/>
          <w:sz w:val="24"/>
        </w:rPr>
        <w:t>.,</w:t>
      </w:r>
      <w:r w:rsidRPr="005A1DC3">
        <w:rPr>
          <w:rFonts w:ascii="Arial Armenian" w:hAnsi="Arial Armenian"/>
          <w:spacing w:val="-15"/>
          <w:w w:val="105"/>
          <w:sz w:val="24"/>
        </w:rPr>
        <w:t xml:space="preserve"> </w:t>
      </w:r>
      <w:r w:rsidRPr="005A1DC3">
        <w:rPr>
          <w:rFonts w:ascii="Arial Armenian" w:hAnsi="Arial Armenian"/>
          <w:w w:val="105"/>
          <w:sz w:val="24"/>
        </w:rPr>
        <w:t>2013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1062" w:firstLine="360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sz w:val="24"/>
          <w:lang w:val="ru-RU"/>
        </w:rPr>
        <w:t>Гозман</w:t>
      </w:r>
      <w:r w:rsidRPr="005A1DC3">
        <w:rPr>
          <w:rFonts w:ascii="Arial Armenian" w:hAnsi="Arial Armenian"/>
          <w:spacing w:val="-11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Л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Я</w:t>
      </w:r>
      <w:r w:rsidRPr="005A1DC3">
        <w:rPr>
          <w:rFonts w:ascii="Arial Armenian" w:hAnsi="Arial Armenian" w:cs="Arial Armenian"/>
          <w:sz w:val="24"/>
          <w:lang w:val="ru-RU"/>
        </w:rPr>
        <w:t>.,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Шлягина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Е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И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Психологические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проблемы</w:t>
      </w:r>
      <w:r w:rsidRPr="005A1DC3">
        <w:rPr>
          <w:rFonts w:ascii="Arial Armenian" w:hAnsi="Arial Armenian"/>
          <w:spacing w:val="-11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семьи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//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Вопросы</w:t>
      </w:r>
      <w:r w:rsidRPr="005A1DC3">
        <w:rPr>
          <w:rFonts w:ascii="Arial Armenian" w:hAnsi="Arial Armenian"/>
          <w:spacing w:val="-61"/>
          <w:sz w:val="24"/>
          <w:lang w:val="ru-RU"/>
        </w:rPr>
        <w:t xml:space="preserve"> </w:t>
      </w:r>
      <w:r w:rsidRPr="005A1DC3">
        <w:rPr>
          <w:rFonts w:ascii="Arial" w:hAnsi="Arial" w:cs="Arial"/>
          <w:w w:val="105"/>
          <w:sz w:val="24"/>
          <w:lang w:val="ru-RU"/>
        </w:rPr>
        <w:t>психологии</w:t>
      </w:r>
      <w:r w:rsidRPr="005A1DC3">
        <w:rPr>
          <w:rFonts w:ascii="Arial Armenian" w:hAnsi="Arial Armenian"/>
          <w:spacing w:val="-2"/>
          <w:w w:val="105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60"/>
          <w:sz w:val="24"/>
          <w:lang w:val="ru-RU"/>
        </w:rPr>
        <w:t>–</w:t>
      </w:r>
      <w:r w:rsidRPr="005A1DC3">
        <w:rPr>
          <w:rFonts w:ascii="Arial Armenian" w:hAnsi="Arial Armenian"/>
          <w:spacing w:val="-37"/>
          <w:w w:val="160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05"/>
          <w:sz w:val="24"/>
          <w:lang w:val="ru-RU"/>
        </w:rPr>
        <w:t>2015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71" w:lineRule="exact"/>
        <w:ind w:left="954" w:hanging="361"/>
        <w:contextualSpacing w:val="0"/>
        <w:rPr>
          <w:rFonts w:ascii="Arial Armenian" w:hAnsi="Arial Armenian"/>
          <w:sz w:val="24"/>
        </w:rPr>
      </w:pPr>
      <w:r w:rsidRPr="005A1DC3">
        <w:rPr>
          <w:rFonts w:ascii="Arial" w:hAnsi="Arial" w:cs="Arial"/>
          <w:sz w:val="24"/>
          <w:lang w:val="ru-RU"/>
        </w:rPr>
        <w:t>Курпатов</w:t>
      </w:r>
      <w:r w:rsidRPr="005A1DC3">
        <w:rPr>
          <w:rFonts w:ascii="Arial Armenian" w:hAnsi="Arial Armenian"/>
          <w:spacing w:val="-11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Андрей</w:t>
      </w:r>
      <w:r w:rsidRPr="005A1DC3">
        <w:rPr>
          <w:rFonts w:ascii="Arial Armenian" w:hAnsi="Arial Armenian" w:cs="Arial Armenian"/>
          <w:sz w:val="24"/>
          <w:lang w:val="ru-RU"/>
        </w:rPr>
        <w:t>,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Конфликты</w:t>
      </w:r>
      <w:r w:rsidRPr="005A1DC3">
        <w:rPr>
          <w:rFonts w:ascii="Arial Armenian" w:hAnsi="Arial Armenian"/>
          <w:spacing w:val="-11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в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семье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1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</w:rPr>
        <w:t>Выпуск</w:t>
      </w:r>
      <w:r w:rsidRPr="005A1DC3">
        <w:rPr>
          <w:rFonts w:ascii="Arial Armenian" w:hAnsi="Arial Armenian"/>
          <w:spacing w:val="-11"/>
          <w:sz w:val="24"/>
        </w:rPr>
        <w:t xml:space="preserve"> </w:t>
      </w:r>
      <w:r w:rsidRPr="005A1DC3">
        <w:rPr>
          <w:rFonts w:ascii="Arial Armenian" w:hAnsi="Arial Armenian"/>
          <w:sz w:val="24"/>
        </w:rPr>
        <w:t>2,</w:t>
      </w:r>
      <w:r w:rsidRPr="005A1DC3">
        <w:rPr>
          <w:rFonts w:ascii="Arial Armenian" w:hAnsi="Arial Armenian"/>
          <w:spacing w:val="-10"/>
          <w:sz w:val="24"/>
        </w:rPr>
        <w:t xml:space="preserve"> </w:t>
      </w:r>
      <w:r w:rsidRPr="005A1DC3">
        <w:rPr>
          <w:rFonts w:ascii="Arial Armenian" w:hAnsi="Arial Armenian"/>
          <w:sz w:val="24"/>
        </w:rPr>
        <w:t>2007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before="4"/>
        <w:ind w:left="954" w:hanging="361"/>
        <w:contextualSpacing w:val="0"/>
        <w:rPr>
          <w:rFonts w:ascii="Arial Armenian" w:hAnsi="Arial Armenian"/>
          <w:sz w:val="24"/>
        </w:rPr>
      </w:pPr>
      <w:r w:rsidRPr="005A1DC3">
        <w:rPr>
          <w:rFonts w:ascii="Arial" w:hAnsi="Arial" w:cs="Arial"/>
          <w:sz w:val="24"/>
        </w:rPr>
        <w:t>Леви</w:t>
      </w:r>
      <w:r w:rsidRPr="005A1DC3">
        <w:rPr>
          <w:rFonts w:ascii="Arial Armenian" w:hAnsi="Arial Armenian"/>
          <w:spacing w:val="-3"/>
          <w:sz w:val="24"/>
        </w:rPr>
        <w:t xml:space="preserve"> </w:t>
      </w:r>
      <w:r w:rsidRPr="005A1DC3">
        <w:rPr>
          <w:rFonts w:ascii="Arial" w:hAnsi="Arial" w:cs="Arial"/>
          <w:sz w:val="24"/>
        </w:rPr>
        <w:t>В</w:t>
      </w:r>
      <w:r w:rsidRPr="005A1DC3">
        <w:rPr>
          <w:rFonts w:ascii="Arial Armenian" w:hAnsi="Arial Armenian" w:cs="Arial Armenian"/>
          <w:sz w:val="24"/>
        </w:rPr>
        <w:t>.,</w:t>
      </w:r>
      <w:r w:rsidRPr="005A1DC3">
        <w:rPr>
          <w:rFonts w:ascii="Arial Armenian" w:hAnsi="Arial Armenian"/>
          <w:spacing w:val="-2"/>
          <w:sz w:val="24"/>
        </w:rPr>
        <w:t xml:space="preserve"> </w:t>
      </w:r>
      <w:r w:rsidRPr="005A1DC3">
        <w:rPr>
          <w:rFonts w:ascii="Arial" w:hAnsi="Arial" w:cs="Arial"/>
          <w:sz w:val="24"/>
        </w:rPr>
        <w:t>Семейные</w:t>
      </w:r>
      <w:r w:rsidRPr="005A1DC3">
        <w:rPr>
          <w:rFonts w:ascii="Arial Armenian" w:hAnsi="Arial Armenian"/>
          <w:spacing w:val="-2"/>
          <w:sz w:val="24"/>
        </w:rPr>
        <w:t xml:space="preserve"> </w:t>
      </w:r>
      <w:r w:rsidRPr="005A1DC3">
        <w:rPr>
          <w:rFonts w:ascii="Arial" w:hAnsi="Arial" w:cs="Arial"/>
          <w:sz w:val="24"/>
        </w:rPr>
        <w:t>войны</w:t>
      </w:r>
      <w:r w:rsidRPr="005A1DC3">
        <w:rPr>
          <w:rFonts w:ascii="Arial Armenian" w:hAnsi="Arial Armenian" w:cs="Arial Armenian"/>
          <w:sz w:val="24"/>
        </w:rPr>
        <w:t>,</w:t>
      </w:r>
      <w:r w:rsidRPr="005A1DC3">
        <w:rPr>
          <w:rFonts w:ascii="Arial Armenian" w:hAnsi="Arial Armenian"/>
          <w:spacing w:val="-2"/>
          <w:sz w:val="24"/>
        </w:rPr>
        <w:t xml:space="preserve"> </w:t>
      </w:r>
      <w:r w:rsidRPr="005A1DC3">
        <w:rPr>
          <w:rFonts w:ascii="Arial Armenian" w:hAnsi="Arial Armenian"/>
          <w:sz w:val="24"/>
        </w:rPr>
        <w:t>2005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before="4" w:line="261" w:lineRule="auto"/>
        <w:ind w:left="233" w:right="1043" w:firstLine="360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sz w:val="24"/>
          <w:lang w:val="ru-RU"/>
        </w:rPr>
        <w:t>Ребус</w:t>
      </w:r>
      <w:r w:rsidRPr="005A1DC3">
        <w:rPr>
          <w:rFonts w:ascii="Arial Armenian" w:hAnsi="Arial Armenian" w:cs="Arial Armenian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Б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М</w:t>
      </w:r>
      <w:r w:rsidRPr="005A1DC3">
        <w:rPr>
          <w:rFonts w:ascii="Arial Armenian" w:hAnsi="Arial Armenian" w:cs="Arial Armenian"/>
          <w:sz w:val="24"/>
          <w:lang w:val="ru-RU"/>
        </w:rPr>
        <w:t xml:space="preserve">. </w:t>
      </w:r>
      <w:r w:rsidRPr="005A1DC3">
        <w:rPr>
          <w:rFonts w:ascii="Arial" w:hAnsi="Arial" w:cs="Arial"/>
          <w:sz w:val="24"/>
          <w:lang w:val="ru-RU"/>
        </w:rPr>
        <w:t>Психологические</w:t>
      </w:r>
      <w:r w:rsidRPr="005A1DC3">
        <w:rPr>
          <w:rFonts w:ascii="Arial Armenian" w:hAnsi="Arial Armenian" w:cs="Arial Armenian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основы</w:t>
      </w:r>
      <w:r w:rsidRPr="005A1DC3">
        <w:rPr>
          <w:rFonts w:ascii="Arial Armenian" w:hAnsi="Arial Armenian" w:cs="Arial Armenian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управления</w:t>
      </w:r>
      <w:r w:rsidRPr="005A1DC3">
        <w:rPr>
          <w:rFonts w:ascii="Arial Armenian" w:hAnsi="Arial Armenian" w:cs="Arial Armenian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школой</w:t>
      </w:r>
      <w:r w:rsidRPr="005A1DC3">
        <w:rPr>
          <w:rFonts w:ascii="Arial Armenian" w:hAnsi="Arial Armenian" w:cs="Arial Armenian"/>
          <w:sz w:val="24"/>
          <w:lang w:val="ru-RU"/>
        </w:rPr>
        <w:t xml:space="preserve">. – </w:t>
      </w:r>
      <w:r w:rsidRPr="005A1DC3">
        <w:rPr>
          <w:rFonts w:ascii="Arial" w:hAnsi="Arial" w:cs="Arial"/>
          <w:sz w:val="24"/>
          <w:lang w:val="ru-RU"/>
        </w:rPr>
        <w:t>Ставрополь</w:t>
      </w:r>
      <w:r w:rsidRPr="005A1DC3">
        <w:rPr>
          <w:rFonts w:ascii="Arial Armenian" w:hAnsi="Arial Armenian" w:cs="Arial Armenian"/>
          <w:sz w:val="24"/>
          <w:lang w:val="ru-RU"/>
        </w:rPr>
        <w:t>.:</w:t>
      </w:r>
      <w:r w:rsidRPr="005A1DC3">
        <w:rPr>
          <w:rFonts w:ascii="Arial Armenian" w:hAnsi="Arial Armenian"/>
          <w:spacing w:val="-61"/>
          <w:sz w:val="24"/>
          <w:lang w:val="ru-RU"/>
        </w:rPr>
        <w:t xml:space="preserve"> </w:t>
      </w:r>
      <w:r w:rsidRPr="005A1DC3">
        <w:rPr>
          <w:rFonts w:ascii="Arial" w:hAnsi="Arial" w:cs="Arial"/>
          <w:w w:val="110"/>
          <w:sz w:val="24"/>
          <w:lang w:val="ru-RU"/>
        </w:rPr>
        <w:t>СГПИ</w:t>
      </w:r>
      <w:r w:rsidRPr="005A1DC3">
        <w:rPr>
          <w:rFonts w:ascii="Arial Armenian" w:hAnsi="Arial Armenian" w:cs="Arial Armenian"/>
          <w:w w:val="110"/>
          <w:sz w:val="24"/>
          <w:lang w:val="ru-RU"/>
        </w:rPr>
        <w:t>.</w:t>
      </w:r>
      <w:r w:rsidRPr="005A1DC3">
        <w:rPr>
          <w:rFonts w:ascii="Arial Armenian" w:hAnsi="Arial Armenian"/>
          <w:spacing w:val="-6"/>
          <w:w w:val="110"/>
          <w:sz w:val="24"/>
          <w:lang w:val="ru-RU"/>
        </w:rPr>
        <w:t xml:space="preserve"> </w:t>
      </w:r>
      <w:r w:rsidRPr="005A1DC3">
        <w:rPr>
          <w:rFonts w:ascii="Arial Armenian" w:hAnsi="Arial Armenian"/>
          <w:w w:val="110"/>
          <w:sz w:val="24"/>
          <w:lang w:val="ru-RU"/>
        </w:rPr>
        <w:t>1990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71" w:lineRule="exact"/>
        <w:ind w:left="954" w:hanging="361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sz w:val="24"/>
          <w:lang w:val="ru-RU"/>
        </w:rPr>
        <w:t>Сергейчук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А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В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Социология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управления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-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СПб</w:t>
      </w:r>
      <w:r w:rsidRPr="005A1DC3">
        <w:rPr>
          <w:rFonts w:ascii="Arial Armenian" w:hAnsi="Arial Armenian" w:cs="Arial Armenian"/>
          <w:sz w:val="24"/>
          <w:lang w:val="ru-RU"/>
        </w:rPr>
        <w:t>.: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Бизнес</w:t>
      </w:r>
      <w:r w:rsidRPr="005A1DC3">
        <w:rPr>
          <w:rFonts w:ascii="Arial Armenian" w:hAnsi="Arial Armenian" w:cs="Arial Armenian"/>
          <w:sz w:val="24"/>
          <w:lang w:val="ru-RU"/>
        </w:rPr>
        <w:t>-</w:t>
      </w:r>
      <w:r w:rsidRPr="005A1DC3">
        <w:rPr>
          <w:rFonts w:ascii="Arial" w:hAnsi="Arial" w:cs="Arial"/>
          <w:sz w:val="24"/>
          <w:lang w:val="ru-RU"/>
        </w:rPr>
        <w:t>пресс</w:t>
      </w:r>
      <w:r w:rsidRPr="005A1DC3">
        <w:rPr>
          <w:rFonts w:ascii="Arial Armenian" w:hAnsi="Arial Armenian" w:cs="Arial Armenian"/>
          <w:sz w:val="24"/>
          <w:lang w:val="ru-RU"/>
        </w:rPr>
        <w:t>,</w:t>
      </w:r>
      <w:r w:rsidRPr="005A1DC3">
        <w:rPr>
          <w:rFonts w:ascii="Arial Armenian" w:hAnsi="Arial Armenian"/>
          <w:spacing w:val="-5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2002</w:t>
      </w:r>
    </w:p>
    <w:p w:rsidR="00845E39" w:rsidRPr="005A1DC3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before="4" w:line="261" w:lineRule="auto"/>
        <w:ind w:left="233" w:right="737" w:firstLine="360"/>
        <w:contextualSpacing w:val="0"/>
        <w:rPr>
          <w:rFonts w:ascii="Arial Armenian" w:hAnsi="Arial Armenian"/>
          <w:sz w:val="24"/>
          <w:lang w:val="ru-RU"/>
        </w:rPr>
      </w:pPr>
      <w:r w:rsidRPr="005A1DC3">
        <w:rPr>
          <w:rFonts w:ascii="Arial" w:hAnsi="Arial" w:cs="Arial"/>
          <w:sz w:val="24"/>
          <w:lang w:val="ru-RU"/>
        </w:rPr>
        <w:t>Смирновой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Е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О</w:t>
      </w:r>
      <w:r w:rsidRPr="005A1DC3">
        <w:rPr>
          <w:rFonts w:ascii="Arial Armenian" w:hAnsi="Arial Armenian" w:cs="Arial Armenian"/>
          <w:sz w:val="24"/>
          <w:lang w:val="ru-RU"/>
        </w:rPr>
        <w:t>.,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Межличностные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отношения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ребенка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от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рождения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до</w:t>
      </w:r>
      <w:r w:rsidRPr="005A1DC3">
        <w:rPr>
          <w:rFonts w:ascii="Arial Armenian" w:hAnsi="Arial Armenian"/>
          <w:spacing w:val="-7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семи</w:t>
      </w:r>
      <w:r w:rsidRPr="005A1DC3">
        <w:rPr>
          <w:rFonts w:ascii="Arial Armenian" w:hAnsi="Arial Armenian"/>
          <w:spacing w:val="-60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лет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1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-</w:t>
      </w:r>
      <w:r w:rsidRPr="005A1DC3">
        <w:rPr>
          <w:rFonts w:ascii="Arial Armenian" w:hAnsi="Arial Armenian"/>
          <w:spacing w:val="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М</w:t>
      </w:r>
      <w:r w:rsidRPr="005A1DC3">
        <w:rPr>
          <w:rFonts w:ascii="Arial Armenian" w:hAnsi="Arial Armenian" w:cs="Arial Armenian"/>
          <w:sz w:val="24"/>
          <w:lang w:val="ru-RU"/>
        </w:rPr>
        <w:t>.,</w:t>
      </w:r>
      <w:r w:rsidRPr="005A1DC3">
        <w:rPr>
          <w:rFonts w:ascii="Arial Armenian" w:hAnsi="Arial Armenian"/>
          <w:spacing w:val="2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2013</w:t>
      </w:r>
    </w:p>
    <w:p w:rsidR="00845E39" w:rsidRPr="00B75C26" w:rsidRDefault="00845E39" w:rsidP="00845E39">
      <w:pPr>
        <w:pStyle w:val="ListParagraph"/>
        <w:numPr>
          <w:ilvl w:val="0"/>
          <w:numId w:val="7"/>
        </w:numPr>
        <w:tabs>
          <w:tab w:val="left" w:pos="954"/>
        </w:tabs>
        <w:spacing w:line="271" w:lineRule="exact"/>
        <w:ind w:left="954" w:hanging="361"/>
        <w:contextualSpacing w:val="0"/>
        <w:rPr>
          <w:rFonts w:ascii="Microsoft Sans Serif" w:hAnsi="Microsoft Sans Serif"/>
          <w:sz w:val="24"/>
          <w:lang w:val="ru-RU"/>
        </w:rPr>
        <w:sectPr w:rsidR="00845E39" w:rsidRPr="00B75C26">
          <w:pgSz w:w="11920" w:h="16840"/>
          <w:pgMar w:top="760" w:right="860" w:bottom="1180" w:left="900" w:header="0" w:footer="913" w:gutter="0"/>
          <w:cols w:space="720"/>
        </w:sectPr>
      </w:pPr>
      <w:r w:rsidRPr="005A1DC3">
        <w:rPr>
          <w:rFonts w:ascii="Arial" w:hAnsi="Arial" w:cs="Arial"/>
          <w:sz w:val="24"/>
          <w:lang w:val="ru-RU"/>
        </w:rPr>
        <w:t>Столяренко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А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" w:hAnsi="Arial" w:cs="Arial"/>
          <w:sz w:val="24"/>
          <w:lang w:val="ru-RU"/>
        </w:rPr>
        <w:t>М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Общая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и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профессиональная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психология</w:t>
      </w:r>
      <w:r w:rsidRPr="005A1DC3">
        <w:rPr>
          <w:rFonts w:ascii="Arial Armenian" w:hAnsi="Arial Armenian" w:cs="Arial Armenian"/>
          <w:sz w:val="24"/>
          <w:lang w:val="ru-RU"/>
        </w:rPr>
        <w:t>.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 Armenian" w:hAnsi="Arial Armenian"/>
          <w:sz w:val="24"/>
          <w:lang w:val="ru-RU"/>
        </w:rPr>
        <w:t>-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М</w:t>
      </w:r>
      <w:r w:rsidRPr="005A1DC3">
        <w:rPr>
          <w:rFonts w:ascii="Arial Armenian" w:hAnsi="Arial Armenian" w:cs="Arial Armenian"/>
          <w:sz w:val="24"/>
          <w:lang w:val="ru-RU"/>
        </w:rPr>
        <w:t>.:</w:t>
      </w:r>
      <w:r w:rsidRPr="005A1DC3">
        <w:rPr>
          <w:rFonts w:ascii="Arial Armenian" w:hAnsi="Arial Armenian"/>
          <w:spacing w:val="-2"/>
          <w:sz w:val="24"/>
          <w:lang w:val="ru-RU"/>
        </w:rPr>
        <w:t xml:space="preserve"> </w:t>
      </w:r>
      <w:r w:rsidRPr="005A1DC3">
        <w:rPr>
          <w:rFonts w:ascii="Arial" w:hAnsi="Arial" w:cs="Arial"/>
          <w:sz w:val="24"/>
          <w:lang w:val="ru-RU"/>
        </w:rPr>
        <w:t>Ю</w:t>
      </w:r>
      <w:r w:rsidRPr="006E4981">
        <w:rPr>
          <w:rFonts w:ascii="Microsoft Sans Serif" w:hAnsi="Microsoft Sans Serif"/>
          <w:sz w:val="24"/>
          <w:lang w:val="ru-RU"/>
        </w:rPr>
        <w:t>НИТИ-</w:t>
      </w:r>
    </w:p>
    <w:p w:rsidR="00845E39" w:rsidRPr="00B75C26" w:rsidRDefault="00845E39" w:rsidP="00845E39">
      <w:pPr>
        <w:ind w:right="454"/>
        <w:outlineLvl w:val="0"/>
        <w:rPr>
          <w:rFonts w:asciiTheme="majorHAnsi" w:hAnsiTheme="majorHAnsi"/>
          <w:i/>
          <w:sz w:val="32"/>
          <w:szCs w:val="32"/>
          <w:u w:val="single"/>
          <w:lang w:val="hy-AM"/>
        </w:rPr>
      </w:pPr>
    </w:p>
    <w:sectPr w:rsidR="00845E39" w:rsidRPr="00B75C26" w:rsidSect="001B629E">
      <w:pgSz w:w="11906" w:h="16838" w:code="9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E6" w:rsidRDefault="00642DE6" w:rsidP="00B75C26">
      <w:r>
        <w:separator/>
      </w:r>
    </w:p>
  </w:endnote>
  <w:endnote w:type="continuationSeparator" w:id="0">
    <w:p w:rsidR="00642DE6" w:rsidRDefault="00642DE6" w:rsidP="00B7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10336"/>
      <w:docPartObj>
        <w:docPartGallery w:val="Page Numbers (Bottom of Page)"/>
        <w:docPartUnique/>
      </w:docPartObj>
    </w:sdtPr>
    <w:sdtContent>
      <w:p w:rsidR="00A87E48" w:rsidRDefault="00A87E48">
        <w:pPr>
          <w:pStyle w:val="Footer"/>
          <w:jc w:val="center"/>
        </w:pPr>
        <w:fldSimple w:instr=" PAGE   \* MERGEFORMAT ">
          <w:r w:rsidR="0055757C">
            <w:rPr>
              <w:noProof/>
            </w:rPr>
            <w:t>4</w:t>
          </w:r>
        </w:fldSimple>
      </w:p>
    </w:sdtContent>
  </w:sdt>
  <w:p w:rsidR="00D13406" w:rsidRPr="00D13406" w:rsidRDefault="00D13406" w:rsidP="00D13406">
    <w:pPr>
      <w:pStyle w:val="Footer"/>
      <w:jc w:val="center"/>
      <w:rPr>
        <w:lang w:val="hy-A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E6" w:rsidRDefault="00642DE6" w:rsidP="00B75C26">
      <w:r>
        <w:separator/>
      </w:r>
    </w:p>
  </w:footnote>
  <w:footnote w:type="continuationSeparator" w:id="0">
    <w:p w:rsidR="00642DE6" w:rsidRDefault="00642DE6" w:rsidP="00B75C26">
      <w:r>
        <w:continuationSeparator/>
      </w:r>
    </w:p>
  </w:footnote>
  <w:footnote w:id="1">
    <w:p w:rsidR="005A4C83" w:rsidRDefault="005A4C83" w:rsidP="00B75C26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799" w:firstLine="360"/>
        <w:contextualSpacing w:val="0"/>
        <w:rPr>
          <w:rFonts w:ascii="Microsoft Sans Serif" w:hAnsi="Microsoft Sans Serif"/>
          <w:sz w:val="24"/>
        </w:rPr>
      </w:pPr>
      <w:r>
        <w:rPr>
          <w:rStyle w:val="FootnoteReference"/>
        </w:rPr>
        <w:footnoteRef/>
      </w:r>
      <w:r w:rsidRPr="00B75C26">
        <w:rPr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Бруменская</w:t>
      </w:r>
      <w:r w:rsidRPr="006E4981">
        <w:rPr>
          <w:rFonts w:ascii="Microsoft Sans Serif" w:hAnsi="Microsoft Sans Serif"/>
          <w:spacing w:val="42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Г.В.,</w:t>
      </w:r>
      <w:r w:rsidRPr="006E4981">
        <w:rPr>
          <w:rFonts w:ascii="Microsoft Sans Serif" w:hAnsi="Microsoft Sans Serif"/>
          <w:spacing w:val="42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Карабанова</w:t>
      </w:r>
      <w:r w:rsidRPr="006E4981">
        <w:rPr>
          <w:rFonts w:ascii="Microsoft Sans Serif" w:hAnsi="Microsoft Sans Serif"/>
          <w:spacing w:val="42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О.А.,</w:t>
      </w:r>
      <w:r w:rsidRPr="006E4981">
        <w:rPr>
          <w:rFonts w:ascii="Microsoft Sans Serif" w:hAnsi="Microsoft Sans Serif"/>
          <w:spacing w:val="42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Лидерс</w:t>
      </w:r>
      <w:r w:rsidRPr="006E4981">
        <w:rPr>
          <w:rFonts w:ascii="Microsoft Sans Serif" w:hAnsi="Microsoft Sans Serif"/>
          <w:spacing w:val="43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А.Г.</w:t>
      </w:r>
      <w:r w:rsidRPr="006E4981">
        <w:rPr>
          <w:rFonts w:ascii="Microsoft Sans Serif" w:hAnsi="Microsoft Sans Serif"/>
          <w:spacing w:val="42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95"/>
          <w:sz w:val="24"/>
          <w:lang w:val="ru-RU"/>
        </w:rPr>
        <w:t>Возрастно-психологическое</w:t>
      </w:r>
      <w:r w:rsidRPr="006E4981">
        <w:rPr>
          <w:rFonts w:ascii="Microsoft Sans Serif" w:hAnsi="Microsoft Sans Serif"/>
          <w:spacing w:val="-58"/>
          <w:w w:val="9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pacing w:val="-1"/>
          <w:w w:val="105"/>
          <w:sz w:val="24"/>
          <w:lang w:val="ru-RU"/>
        </w:rPr>
        <w:t>консультирование.</w:t>
      </w:r>
      <w:r w:rsidRPr="006E4981">
        <w:rPr>
          <w:rFonts w:ascii="Microsoft Sans Serif" w:hAnsi="Microsoft Sans Serif"/>
          <w:spacing w:val="-16"/>
          <w:w w:val="105"/>
          <w:sz w:val="24"/>
          <w:lang w:val="ru-RU"/>
        </w:rPr>
        <w:t xml:space="preserve"> </w:t>
      </w:r>
      <w:r>
        <w:rPr>
          <w:rFonts w:ascii="Microsoft Sans Serif" w:hAnsi="Microsoft Sans Serif"/>
          <w:spacing w:val="-1"/>
          <w:w w:val="105"/>
          <w:sz w:val="24"/>
        </w:rPr>
        <w:t>Проблемы</w:t>
      </w:r>
      <w:r>
        <w:rPr>
          <w:rFonts w:ascii="Microsoft Sans Serif" w:hAnsi="Microsoft Sans Serif"/>
          <w:spacing w:val="-16"/>
          <w:w w:val="105"/>
          <w:sz w:val="24"/>
        </w:rPr>
        <w:t xml:space="preserve"> </w:t>
      </w:r>
      <w:r>
        <w:rPr>
          <w:rFonts w:ascii="Microsoft Sans Serif" w:hAnsi="Microsoft Sans Serif"/>
          <w:spacing w:val="-1"/>
          <w:w w:val="105"/>
          <w:sz w:val="24"/>
        </w:rPr>
        <w:t>психического</w:t>
      </w:r>
      <w:r>
        <w:rPr>
          <w:rFonts w:ascii="Microsoft Sans Serif" w:hAnsi="Microsoft Sans Serif"/>
          <w:spacing w:val="-16"/>
          <w:w w:val="105"/>
          <w:sz w:val="24"/>
        </w:rPr>
        <w:t xml:space="preserve"> </w:t>
      </w:r>
      <w:r>
        <w:rPr>
          <w:rFonts w:ascii="Microsoft Sans Serif" w:hAnsi="Microsoft Sans Serif"/>
          <w:spacing w:val="-1"/>
          <w:w w:val="105"/>
          <w:sz w:val="24"/>
        </w:rPr>
        <w:t>развития</w:t>
      </w:r>
      <w:r>
        <w:rPr>
          <w:rFonts w:ascii="Microsoft Sans Serif" w:hAnsi="Microsoft Sans Serif"/>
          <w:spacing w:val="-15"/>
          <w:w w:val="105"/>
          <w:sz w:val="24"/>
        </w:rPr>
        <w:t xml:space="preserve"> </w:t>
      </w:r>
      <w:r>
        <w:rPr>
          <w:rFonts w:ascii="Microsoft Sans Serif" w:hAnsi="Microsoft Sans Serif"/>
          <w:spacing w:val="-1"/>
          <w:w w:val="105"/>
          <w:sz w:val="24"/>
        </w:rPr>
        <w:t>детей.</w:t>
      </w:r>
      <w:r>
        <w:rPr>
          <w:rFonts w:ascii="Microsoft Sans Serif" w:hAnsi="Microsoft Sans Serif"/>
          <w:spacing w:val="-16"/>
          <w:w w:val="105"/>
          <w:sz w:val="24"/>
        </w:rPr>
        <w:t xml:space="preserve"> </w:t>
      </w:r>
      <w:r>
        <w:rPr>
          <w:rFonts w:ascii="Microsoft Sans Serif" w:hAnsi="Microsoft Sans Serif"/>
          <w:spacing w:val="-1"/>
          <w:w w:val="105"/>
          <w:sz w:val="24"/>
        </w:rPr>
        <w:t>–</w:t>
      </w:r>
      <w:r>
        <w:rPr>
          <w:rFonts w:ascii="Microsoft Sans Serif" w:hAnsi="Microsoft Sans Serif"/>
          <w:spacing w:val="-16"/>
          <w:w w:val="105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М.,</w:t>
      </w:r>
      <w:r>
        <w:rPr>
          <w:rFonts w:ascii="Microsoft Sans Serif" w:hAnsi="Microsoft Sans Serif"/>
          <w:spacing w:val="-15"/>
          <w:w w:val="105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2013</w:t>
      </w:r>
    </w:p>
    <w:p w:rsidR="005A4C83" w:rsidRPr="00B75C26" w:rsidRDefault="005A4C83">
      <w:pPr>
        <w:pStyle w:val="FootnoteText"/>
        <w:rPr>
          <w:lang w:val="hy-AM"/>
        </w:rPr>
      </w:pPr>
    </w:p>
  </w:footnote>
  <w:footnote w:id="2">
    <w:p w:rsidR="005A4C83" w:rsidRPr="006E4981" w:rsidRDefault="005A4C83" w:rsidP="00B75C26">
      <w:pPr>
        <w:pStyle w:val="ListParagraph"/>
        <w:numPr>
          <w:ilvl w:val="0"/>
          <w:numId w:val="7"/>
        </w:numPr>
        <w:tabs>
          <w:tab w:val="left" w:pos="954"/>
        </w:tabs>
        <w:spacing w:line="261" w:lineRule="auto"/>
        <w:ind w:left="233" w:right="1062" w:firstLine="360"/>
        <w:contextualSpacing w:val="0"/>
        <w:rPr>
          <w:rFonts w:ascii="Microsoft Sans Serif" w:hAnsi="Microsoft Sans Serif"/>
          <w:sz w:val="24"/>
          <w:lang w:val="ru-RU"/>
        </w:rPr>
      </w:pPr>
      <w:r>
        <w:rPr>
          <w:rStyle w:val="FootnoteReference"/>
        </w:rPr>
        <w:footnoteRef/>
      </w:r>
      <w:r w:rsidRPr="00B75C26">
        <w:rPr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Гозман</w:t>
      </w:r>
      <w:r w:rsidRPr="006E4981">
        <w:rPr>
          <w:rFonts w:ascii="Microsoft Sans Serif" w:hAnsi="Microsoft Sans Serif"/>
          <w:spacing w:val="-11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Л.Я.,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Шлягина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Е.И.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Психологические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проблемы</w:t>
      </w:r>
      <w:r w:rsidRPr="006E4981">
        <w:rPr>
          <w:rFonts w:ascii="Microsoft Sans Serif" w:hAnsi="Microsoft Sans Serif"/>
          <w:spacing w:val="-11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семьи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//</w:t>
      </w:r>
      <w:r w:rsidRPr="006E4981">
        <w:rPr>
          <w:rFonts w:ascii="Microsoft Sans Serif" w:hAnsi="Microsoft Sans Serif"/>
          <w:spacing w:val="-1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sz w:val="24"/>
          <w:lang w:val="ru-RU"/>
        </w:rPr>
        <w:t>Вопросы</w:t>
      </w:r>
      <w:r w:rsidRPr="006E4981">
        <w:rPr>
          <w:rFonts w:ascii="Microsoft Sans Serif" w:hAnsi="Microsoft Sans Serif"/>
          <w:spacing w:val="-61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105"/>
          <w:sz w:val="24"/>
          <w:lang w:val="ru-RU"/>
        </w:rPr>
        <w:t>психологии</w:t>
      </w:r>
      <w:r w:rsidRPr="006E4981">
        <w:rPr>
          <w:rFonts w:ascii="Microsoft Sans Serif" w:hAnsi="Microsoft Sans Serif"/>
          <w:spacing w:val="-2"/>
          <w:w w:val="105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160"/>
          <w:sz w:val="24"/>
          <w:lang w:val="ru-RU"/>
        </w:rPr>
        <w:t>–</w:t>
      </w:r>
      <w:r w:rsidRPr="006E4981">
        <w:rPr>
          <w:rFonts w:ascii="Microsoft Sans Serif" w:hAnsi="Microsoft Sans Serif"/>
          <w:spacing w:val="-37"/>
          <w:w w:val="160"/>
          <w:sz w:val="24"/>
          <w:lang w:val="ru-RU"/>
        </w:rPr>
        <w:t xml:space="preserve"> </w:t>
      </w:r>
      <w:r w:rsidRPr="006E4981">
        <w:rPr>
          <w:rFonts w:ascii="Microsoft Sans Serif" w:hAnsi="Microsoft Sans Serif"/>
          <w:w w:val="105"/>
          <w:sz w:val="24"/>
          <w:lang w:val="ru-RU"/>
        </w:rPr>
        <w:t>2015</w:t>
      </w:r>
    </w:p>
    <w:p w:rsidR="005A4C83" w:rsidRPr="00B75C26" w:rsidRDefault="005A4C83">
      <w:pPr>
        <w:pStyle w:val="FootnoteText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88" w:rsidRDefault="00D41788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37A"/>
    <w:multiLevelType w:val="hybridMultilevel"/>
    <w:tmpl w:val="888E11D6"/>
    <w:lvl w:ilvl="0" w:tplc="0419000F">
      <w:start w:val="1"/>
      <w:numFmt w:val="decimal"/>
      <w:lvlText w:val="%1."/>
      <w:lvlJc w:val="left"/>
      <w:pPr>
        <w:ind w:left="3168" w:hanging="360"/>
      </w:p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1">
    <w:nsid w:val="30C36C2D"/>
    <w:multiLevelType w:val="hybridMultilevel"/>
    <w:tmpl w:val="42564F14"/>
    <w:lvl w:ilvl="0" w:tplc="0419000B">
      <w:start w:val="1"/>
      <w:numFmt w:val="bullet"/>
      <w:lvlText w:val=""/>
      <w:lvlJc w:val="left"/>
      <w:pPr>
        <w:ind w:left="99" w:hanging="237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403456EC">
      <w:numFmt w:val="bullet"/>
      <w:lvlText w:val="•"/>
      <w:lvlJc w:val="left"/>
      <w:pPr>
        <w:ind w:left="531" w:hanging="237"/>
      </w:pPr>
      <w:rPr>
        <w:rFonts w:hint="default"/>
        <w:lang w:val="en-US" w:eastAsia="en-US" w:bidi="ar-SA"/>
      </w:rPr>
    </w:lvl>
    <w:lvl w:ilvl="2" w:tplc="04A46234">
      <w:numFmt w:val="bullet"/>
      <w:lvlText w:val="•"/>
      <w:lvlJc w:val="left"/>
      <w:pPr>
        <w:ind w:left="962" w:hanging="237"/>
      </w:pPr>
      <w:rPr>
        <w:rFonts w:hint="default"/>
        <w:lang w:val="en-US" w:eastAsia="en-US" w:bidi="ar-SA"/>
      </w:rPr>
    </w:lvl>
    <w:lvl w:ilvl="3" w:tplc="CC5EBC8E">
      <w:numFmt w:val="bullet"/>
      <w:lvlText w:val="•"/>
      <w:lvlJc w:val="left"/>
      <w:pPr>
        <w:ind w:left="1393" w:hanging="237"/>
      </w:pPr>
      <w:rPr>
        <w:rFonts w:hint="default"/>
        <w:lang w:val="en-US" w:eastAsia="en-US" w:bidi="ar-SA"/>
      </w:rPr>
    </w:lvl>
    <w:lvl w:ilvl="4" w:tplc="2ACC1A8A">
      <w:numFmt w:val="bullet"/>
      <w:lvlText w:val="•"/>
      <w:lvlJc w:val="left"/>
      <w:pPr>
        <w:ind w:left="1824" w:hanging="237"/>
      </w:pPr>
      <w:rPr>
        <w:rFonts w:hint="default"/>
        <w:lang w:val="en-US" w:eastAsia="en-US" w:bidi="ar-SA"/>
      </w:rPr>
    </w:lvl>
    <w:lvl w:ilvl="5" w:tplc="8FAC2866">
      <w:numFmt w:val="bullet"/>
      <w:lvlText w:val="•"/>
      <w:lvlJc w:val="left"/>
      <w:pPr>
        <w:ind w:left="2255" w:hanging="237"/>
      </w:pPr>
      <w:rPr>
        <w:rFonts w:hint="default"/>
        <w:lang w:val="en-US" w:eastAsia="en-US" w:bidi="ar-SA"/>
      </w:rPr>
    </w:lvl>
    <w:lvl w:ilvl="6" w:tplc="15E8B5B2">
      <w:numFmt w:val="bullet"/>
      <w:lvlText w:val="•"/>
      <w:lvlJc w:val="left"/>
      <w:pPr>
        <w:ind w:left="2686" w:hanging="237"/>
      </w:pPr>
      <w:rPr>
        <w:rFonts w:hint="default"/>
        <w:lang w:val="en-US" w:eastAsia="en-US" w:bidi="ar-SA"/>
      </w:rPr>
    </w:lvl>
    <w:lvl w:ilvl="7" w:tplc="144A9EBE">
      <w:numFmt w:val="bullet"/>
      <w:lvlText w:val="•"/>
      <w:lvlJc w:val="left"/>
      <w:pPr>
        <w:ind w:left="3117" w:hanging="237"/>
      </w:pPr>
      <w:rPr>
        <w:rFonts w:hint="default"/>
        <w:lang w:val="en-US" w:eastAsia="en-US" w:bidi="ar-SA"/>
      </w:rPr>
    </w:lvl>
    <w:lvl w:ilvl="8" w:tplc="485A2630">
      <w:numFmt w:val="bullet"/>
      <w:lvlText w:val="•"/>
      <w:lvlJc w:val="left"/>
      <w:pPr>
        <w:ind w:left="3548" w:hanging="237"/>
      </w:pPr>
      <w:rPr>
        <w:rFonts w:hint="default"/>
        <w:lang w:val="en-US" w:eastAsia="en-US" w:bidi="ar-SA"/>
      </w:rPr>
    </w:lvl>
  </w:abstractNum>
  <w:abstractNum w:abstractNumId="2">
    <w:nsid w:val="505F0191"/>
    <w:multiLevelType w:val="hybridMultilevel"/>
    <w:tmpl w:val="69066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D24EA"/>
    <w:multiLevelType w:val="hybridMultilevel"/>
    <w:tmpl w:val="AA6C9E30"/>
    <w:lvl w:ilvl="0" w:tplc="1E0E6D8E">
      <w:start w:val="1"/>
      <w:numFmt w:val="decimal"/>
      <w:lvlText w:val="%1."/>
      <w:lvlJc w:val="left"/>
      <w:pPr>
        <w:ind w:left="78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F2C60CC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CF98B44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3" w:tplc="A68A72F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ABA691AC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0D9ECB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A6C82C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AD7E3A7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BF46864C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4">
    <w:nsid w:val="6A463AA2"/>
    <w:multiLevelType w:val="hybridMultilevel"/>
    <w:tmpl w:val="39A49048"/>
    <w:lvl w:ilvl="0" w:tplc="E1B0D48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37B09"/>
    <w:multiLevelType w:val="hybridMultilevel"/>
    <w:tmpl w:val="B5CAB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23652"/>
    <w:multiLevelType w:val="hybridMultilevel"/>
    <w:tmpl w:val="888E11D6"/>
    <w:lvl w:ilvl="0" w:tplc="0419000F">
      <w:start w:val="1"/>
      <w:numFmt w:val="decimal"/>
      <w:lvlText w:val="%1."/>
      <w:lvlJc w:val="left"/>
      <w:pPr>
        <w:ind w:left="3168" w:hanging="360"/>
      </w:p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90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6A38"/>
    <w:rsid w:val="00053ED5"/>
    <w:rsid w:val="00095FD9"/>
    <w:rsid w:val="000F46F9"/>
    <w:rsid w:val="00170995"/>
    <w:rsid w:val="001869F1"/>
    <w:rsid w:val="00192FB6"/>
    <w:rsid w:val="00197C3C"/>
    <w:rsid w:val="001A18E2"/>
    <w:rsid w:val="001B629E"/>
    <w:rsid w:val="001C1F39"/>
    <w:rsid w:val="001C729E"/>
    <w:rsid w:val="001F6029"/>
    <w:rsid w:val="0020540F"/>
    <w:rsid w:val="0021158F"/>
    <w:rsid w:val="002817B2"/>
    <w:rsid w:val="00283FC5"/>
    <w:rsid w:val="002C0271"/>
    <w:rsid w:val="002E4CC8"/>
    <w:rsid w:val="00303D30"/>
    <w:rsid w:val="003212E0"/>
    <w:rsid w:val="0035648D"/>
    <w:rsid w:val="0036413C"/>
    <w:rsid w:val="00365322"/>
    <w:rsid w:val="00367678"/>
    <w:rsid w:val="003A3ACF"/>
    <w:rsid w:val="003C246D"/>
    <w:rsid w:val="003E351C"/>
    <w:rsid w:val="003E387F"/>
    <w:rsid w:val="004B2399"/>
    <w:rsid w:val="004F7720"/>
    <w:rsid w:val="00537A1A"/>
    <w:rsid w:val="0055757C"/>
    <w:rsid w:val="0057314C"/>
    <w:rsid w:val="005A1DC3"/>
    <w:rsid w:val="005A4C83"/>
    <w:rsid w:val="00642DE6"/>
    <w:rsid w:val="006661F1"/>
    <w:rsid w:val="006D7271"/>
    <w:rsid w:val="006F0191"/>
    <w:rsid w:val="00706444"/>
    <w:rsid w:val="00712D41"/>
    <w:rsid w:val="007423B6"/>
    <w:rsid w:val="007722BA"/>
    <w:rsid w:val="007D3412"/>
    <w:rsid w:val="00845E39"/>
    <w:rsid w:val="00865E53"/>
    <w:rsid w:val="008D6861"/>
    <w:rsid w:val="00915D16"/>
    <w:rsid w:val="009447C0"/>
    <w:rsid w:val="009F22F1"/>
    <w:rsid w:val="00A12BD2"/>
    <w:rsid w:val="00A32236"/>
    <w:rsid w:val="00A628AF"/>
    <w:rsid w:val="00A87E48"/>
    <w:rsid w:val="00AC48E2"/>
    <w:rsid w:val="00AD0799"/>
    <w:rsid w:val="00B06A38"/>
    <w:rsid w:val="00B74235"/>
    <w:rsid w:val="00B75C26"/>
    <w:rsid w:val="00B912E4"/>
    <w:rsid w:val="00BA61E7"/>
    <w:rsid w:val="00BD642D"/>
    <w:rsid w:val="00BE1FCD"/>
    <w:rsid w:val="00C1759B"/>
    <w:rsid w:val="00C4603D"/>
    <w:rsid w:val="00C57A6C"/>
    <w:rsid w:val="00C712DA"/>
    <w:rsid w:val="00C74D3E"/>
    <w:rsid w:val="00C906E1"/>
    <w:rsid w:val="00C94B46"/>
    <w:rsid w:val="00CA60C5"/>
    <w:rsid w:val="00CB3721"/>
    <w:rsid w:val="00D13406"/>
    <w:rsid w:val="00D273B7"/>
    <w:rsid w:val="00D32CE5"/>
    <w:rsid w:val="00D41788"/>
    <w:rsid w:val="00D862F7"/>
    <w:rsid w:val="00DB73EB"/>
    <w:rsid w:val="00DD5EDB"/>
    <w:rsid w:val="00DE0E04"/>
    <w:rsid w:val="00E0275B"/>
    <w:rsid w:val="00E56E0C"/>
    <w:rsid w:val="00E651AA"/>
    <w:rsid w:val="00E834AF"/>
    <w:rsid w:val="00E97601"/>
    <w:rsid w:val="00ED6A28"/>
    <w:rsid w:val="00EE4C98"/>
    <w:rsid w:val="00F80E3D"/>
    <w:rsid w:val="00FD1829"/>
    <w:rsid w:val="00FE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6A3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B06A38"/>
    <w:pPr>
      <w:ind w:left="2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6A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6A38"/>
    <w:rPr>
      <w:rFonts w:ascii="Tahoma" w:eastAsia="Tahoma" w:hAnsi="Tahoma" w:cs="Tahom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06A3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06A38"/>
  </w:style>
  <w:style w:type="paragraph" w:styleId="ListParagraph">
    <w:name w:val="List Paragraph"/>
    <w:basedOn w:val="Normal"/>
    <w:uiPriority w:val="1"/>
    <w:qFormat/>
    <w:rsid w:val="00D86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2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normal"/>
    <w:rsid w:val="00E56E0C"/>
    <w:pPr>
      <w:spacing w:after="160" w:line="256" w:lineRule="auto"/>
    </w:pPr>
    <w:rPr>
      <w:rFonts w:ascii="Calibri" w:eastAsia="Calibri" w:hAnsi="Calibri" w:cs="Calibri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26"/>
    <w:rPr>
      <w:rFonts w:ascii="Tahoma" w:eastAsia="Tahoma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5C2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76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678"/>
    <w:rPr>
      <w:rFonts w:ascii="Tahoma" w:eastAsia="Tahoma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6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78"/>
    <w:rPr>
      <w:rFonts w:ascii="Tahoma" w:eastAsia="Tahoma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06"/>
    <w:rPr>
      <w:rFonts w:ascii="Tahoma" w:eastAsia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2D14"/>
    <w:rsid w:val="006D2D14"/>
    <w:rsid w:val="00F0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6C31410BD4F4B96AA698193FC8F08">
    <w:name w:val="5FC6C31410BD4F4B96AA698193FC8F08"/>
    <w:rsid w:val="006D2D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E4AA-BA7A-4923-BC7B-026B2793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5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10-31T16:34:00Z</dcterms:created>
  <dcterms:modified xsi:type="dcterms:W3CDTF">2022-11-02T18:16:00Z</dcterms:modified>
</cp:coreProperties>
</file>